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83F" w:rsidRPr="00292E78" w:rsidRDefault="0000283F" w:rsidP="006A00E6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4331C0">
        <w:rPr>
          <w:sz w:val="24"/>
          <w:szCs w:val="24"/>
        </w:rPr>
        <w:t>28 de setembro</w:t>
      </w:r>
      <w:r w:rsidR="00C55078">
        <w:rPr>
          <w:sz w:val="24"/>
          <w:szCs w:val="24"/>
        </w:rPr>
        <w:t xml:space="preserve"> </w:t>
      </w:r>
      <w:r>
        <w:rPr>
          <w:sz w:val="24"/>
          <w:szCs w:val="24"/>
        </w:rPr>
        <w:t>de 201</w:t>
      </w:r>
      <w:r w:rsidR="00990E43">
        <w:rPr>
          <w:sz w:val="24"/>
          <w:szCs w:val="24"/>
        </w:rPr>
        <w:t>7</w:t>
      </w:r>
      <w:r w:rsidRPr="00292E78">
        <w:rPr>
          <w:sz w:val="24"/>
          <w:szCs w:val="24"/>
        </w:rPr>
        <w:t>.</w:t>
      </w:r>
    </w:p>
    <w:p w:rsidR="0000283F" w:rsidRPr="00292E78" w:rsidRDefault="0000283F" w:rsidP="0043620C">
      <w:pPr>
        <w:jc w:val="both"/>
        <w:rPr>
          <w:b/>
          <w:sz w:val="24"/>
          <w:szCs w:val="24"/>
        </w:rPr>
      </w:pPr>
    </w:p>
    <w:p w:rsidR="0000283F" w:rsidRPr="00292E78" w:rsidRDefault="0000283F" w:rsidP="0043620C">
      <w:pPr>
        <w:jc w:val="both"/>
        <w:rPr>
          <w:b/>
          <w:sz w:val="24"/>
          <w:szCs w:val="24"/>
        </w:rPr>
      </w:pPr>
    </w:p>
    <w:p w:rsidR="0000283F" w:rsidRDefault="0000283F" w:rsidP="0043620C">
      <w:pPr>
        <w:jc w:val="both"/>
        <w:rPr>
          <w:b/>
          <w:sz w:val="24"/>
          <w:szCs w:val="24"/>
        </w:rPr>
      </w:pPr>
    </w:p>
    <w:p w:rsidR="00DF6E7D" w:rsidRPr="00292E78" w:rsidRDefault="00DF6E7D" w:rsidP="0043620C">
      <w:pPr>
        <w:jc w:val="both"/>
        <w:rPr>
          <w:b/>
          <w:sz w:val="24"/>
          <w:szCs w:val="24"/>
        </w:rPr>
      </w:pPr>
    </w:p>
    <w:p w:rsidR="0000283F" w:rsidRDefault="00EC5166" w:rsidP="0043620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fício nº</w:t>
      </w:r>
      <w:r w:rsidR="000937C0">
        <w:rPr>
          <w:b/>
          <w:sz w:val="24"/>
          <w:szCs w:val="24"/>
        </w:rPr>
        <w:t xml:space="preserve"> </w:t>
      </w:r>
      <w:r w:rsidR="00913082">
        <w:rPr>
          <w:b/>
          <w:sz w:val="24"/>
          <w:szCs w:val="24"/>
        </w:rPr>
        <w:t>566</w:t>
      </w:r>
      <w:r w:rsidR="004331C0">
        <w:rPr>
          <w:b/>
          <w:sz w:val="24"/>
          <w:szCs w:val="24"/>
        </w:rPr>
        <w:t>/</w:t>
      </w:r>
      <w:r w:rsidR="00AD577C">
        <w:rPr>
          <w:b/>
          <w:sz w:val="24"/>
          <w:szCs w:val="24"/>
        </w:rPr>
        <w:t>2017</w:t>
      </w:r>
    </w:p>
    <w:p w:rsidR="00DF6E7D" w:rsidRPr="00292E78" w:rsidRDefault="00DF6E7D" w:rsidP="00D2158F">
      <w:pPr>
        <w:rPr>
          <w:sz w:val="24"/>
          <w:szCs w:val="24"/>
        </w:rPr>
      </w:pPr>
    </w:p>
    <w:p w:rsidR="0000283F" w:rsidRDefault="0000283F" w:rsidP="0043620C">
      <w:pPr>
        <w:jc w:val="both"/>
        <w:rPr>
          <w:sz w:val="24"/>
          <w:szCs w:val="24"/>
        </w:rPr>
      </w:pPr>
    </w:p>
    <w:p w:rsidR="00D842BD" w:rsidRPr="00292E78" w:rsidRDefault="00D842BD" w:rsidP="0043620C">
      <w:pPr>
        <w:jc w:val="both"/>
        <w:rPr>
          <w:sz w:val="24"/>
          <w:szCs w:val="24"/>
        </w:rPr>
      </w:pPr>
    </w:p>
    <w:p w:rsidR="00DF6E7D" w:rsidRPr="00292E78" w:rsidRDefault="00DF6E7D" w:rsidP="0043620C">
      <w:pPr>
        <w:jc w:val="both"/>
        <w:rPr>
          <w:sz w:val="24"/>
          <w:szCs w:val="24"/>
        </w:rPr>
      </w:pPr>
    </w:p>
    <w:p w:rsidR="0000283F" w:rsidRPr="00292E78" w:rsidRDefault="0000283F" w:rsidP="0043620C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4331C0">
        <w:rPr>
          <w:b/>
          <w:sz w:val="24"/>
          <w:szCs w:val="24"/>
        </w:rPr>
        <w:t>131</w:t>
      </w:r>
      <w:r w:rsidR="00DF6E7D">
        <w:rPr>
          <w:b/>
          <w:sz w:val="24"/>
          <w:szCs w:val="24"/>
        </w:rPr>
        <w:t>/2017</w:t>
      </w:r>
    </w:p>
    <w:p w:rsidR="0000283F" w:rsidRDefault="0000283F" w:rsidP="0043620C">
      <w:pPr>
        <w:jc w:val="both"/>
        <w:rPr>
          <w:b/>
          <w:sz w:val="24"/>
          <w:szCs w:val="24"/>
        </w:rPr>
      </w:pPr>
    </w:p>
    <w:p w:rsidR="00D842BD" w:rsidRDefault="00D842BD" w:rsidP="0043620C">
      <w:pPr>
        <w:jc w:val="both"/>
        <w:rPr>
          <w:b/>
          <w:sz w:val="24"/>
          <w:szCs w:val="24"/>
        </w:rPr>
      </w:pPr>
    </w:p>
    <w:p w:rsidR="0000283F" w:rsidRDefault="0000283F" w:rsidP="0043620C">
      <w:pPr>
        <w:jc w:val="both"/>
        <w:rPr>
          <w:b/>
          <w:sz w:val="24"/>
          <w:szCs w:val="24"/>
        </w:rPr>
      </w:pPr>
    </w:p>
    <w:p w:rsidR="00DF6E7D" w:rsidRPr="00292E78" w:rsidRDefault="00DF6E7D" w:rsidP="0043620C">
      <w:pPr>
        <w:jc w:val="both"/>
        <w:rPr>
          <w:b/>
          <w:sz w:val="24"/>
          <w:szCs w:val="24"/>
        </w:rPr>
      </w:pPr>
    </w:p>
    <w:p w:rsidR="0000283F" w:rsidRPr="008149F3" w:rsidRDefault="00DF6E7D" w:rsidP="0043620C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</w:t>
      </w:r>
      <w:r w:rsidR="0078345A">
        <w:rPr>
          <w:b/>
          <w:sz w:val="24"/>
          <w:szCs w:val="24"/>
        </w:rPr>
        <w:t>o</w:t>
      </w:r>
      <w:r w:rsidR="00A3663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Senhor</w:t>
      </w:r>
      <w:r w:rsidR="0078345A">
        <w:rPr>
          <w:b/>
          <w:sz w:val="24"/>
          <w:szCs w:val="24"/>
        </w:rPr>
        <w:t>e</w:t>
      </w:r>
      <w:r w:rsidR="00B801A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,</w:t>
      </w:r>
    </w:p>
    <w:p w:rsidR="0000283F" w:rsidRDefault="0000283F" w:rsidP="0043620C">
      <w:pPr>
        <w:ind w:firstLine="1418"/>
        <w:jc w:val="both"/>
        <w:rPr>
          <w:b/>
          <w:sz w:val="24"/>
          <w:szCs w:val="24"/>
        </w:rPr>
      </w:pPr>
    </w:p>
    <w:p w:rsidR="00DF6E7D" w:rsidRDefault="00DF6E7D" w:rsidP="0043620C">
      <w:pPr>
        <w:ind w:firstLine="1418"/>
        <w:jc w:val="both"/>
        <w:rPr>
          <w:b/>
          <w:sz w:val="24"/>
          <w:szCs w:val="24"/>
        </w:rPr>
      </w:pPr>
    </w:p>
    <w:p w:rsidR="00DF6E7D" w:rsidRPr="00292E78" w:rsidRDefault="00DF6E7D" w:rsidP="0043620C">
      <w:pPr>
        <w:ind w:firstLine="1418"/>
        <w:jc w:val="both"/>
        <w:rPr>
          <w:b/>
          <w:sz w:val="24"/>
          <w:szCs w:val="24"/>
        </w:rPr>
      </w:pPr>
    </w:p>
    <w:p w:rsidR="00D731AC" w:rsidRPr="00D731AC" w:rsidRDefault="0000283F" w:rsidP="005D55A9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 a </w:t>
      </w:r>
      <w:r w:rsidR="00DF6E7D">
        <w:rPr>
          <w:sz w:val="24"/>
          <w:szCs w:val="24"/>
        </w:rPr>
        <w:t>V.S</w:t>
      </w:r>
      <w:r w:rsidR="00DF6E7D" w:rsidRPr="00EC37F1">
        <w:rPr>
          <w:sz w:val="24"/>
          <w:szCs w:val="24"/>
          <w:vertAlign w:val="superscript"/>
        </w:rPr>
        <w:t>a</w:t>
      </w:r>
      <w:r w:rsidR="00B801AA">
        <w:rPr>
          <w:sz w:val="24"/>
          <w:szCs w:val="24"/>
          <w:vertAlign w:val="superscript"/>
        </w:rPr>
        <w:t>s</w:t>
      </w:r>
      <w:r w:rsidR="00DF6E7D">
        <w:rPr>
          <w:sz w:val="24"/>
          <w:szCs w:val="24"/>
        </w:rPr>
        <w:t xml:space="preserve">. </w:t>
      </w:r>
      <w:r>
        <w:rPr>
          <w:sz w:val="24"/>
          <w:szCs w:val="24"/>
        </w:rPr>
        <w:t>que foi aprovada,</w:t>
      </w:r>
      <w:r w:rsidRPr="00292E78">
        <w:rPr>
          <w:sz w:val="24"/>
          <w:szCs w:val="24"/>
        </w:rPr>
        <w:t xml:space="preserve"> por unanimidade de votos,</w:t>
      </w:r>
      <w:r w:rsidR="003603D1">
        <w:rPr>
          <w:sz w:val="24"/>
          <w:szCs w:val="24"/>
        </w:rPr>
        <w:t xml:space="preserve"> na sessão ordinária realizada </w:t>
      </w:r>
      <w:r w:rsidR="004331C0">
        <w:rPr>
          <w:sz w:val="24"/>
          <w:szCs w:val="24"/>
        </w:rPr>
        <w:t>ontem</w:t>
      </w:r>
      <w:r w:rsidR="006A00E6"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Moção nº </w:t>
      </w:r>
      <w:r w:rsidR="00B801AA">
        <w:rPr>
          <w:b/>
          <w:sz w:val="24"/>
          <w:szCs w:val="24"/>
        </w:rPr>
        <w:t>1</w:t>
      </w:r>
      <w:r w:rsidR="004331C0">
        <w:rPr>
          <w:b/>
          <w:sz w:val="24"/>
          <w:szCs w:val="24"/>
        </w:rPr>
        <w:t>31</w:t>
      </w:r>
      <w:r w:rsidR="00990E43"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 w:rsidR="004806E7">
        <w:rPr>
          <w:sz w:val="24"/>
          <w:szCs w:val="24"/>
        </w:rPr>
        <w:t>d</w:t>
      </w:r>
      <w:r w:rsidR="004331C0">
        <w:rPr>
          <w:sz w:val="24"/>
          <w:szCs w:val="24"/>
        </w:rPr>
        <w:t>a</w:t>
      </w:r>
      <w:r w:rsidR="004806E7">
        <w:rPr>
          <w:sz w:val="24"/>
          <w:szCs w:val="24"/>
        </w:rPr>
        <w:t xml:space="preserve"> vereador</w:t>
      </w:r>
      <w:r w:rsidR="004331C0">
        <w:rPr>
          <w:sz w:val="24"/>
          <w:szCs w:val="24"/>
        </w:rPr>
        <w:t>a</w:t>
      </w:r>
      <w:r w:rsidR="004806E7">
        <w:rPr>
          <w:sz w:val="24"/>
          <w:szCs w:val="24"/>
        </w:rPr>
        <w:t xml:space="preserve"> </w:t>
      </w:r>
      <w:r w:rsidR="004331C0">
        <w:rPr>
          <w:sz w:val="24"/>
          <w:szCs w:val="24"/>
        </w:rPr>
        <w:t>Leila Bedani</w:t>
      </w:r>
      <w:r w:rsidR="004806E7"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 w:rsidR="00506605">
        <w:rPr>
          <w:sz w:val="24"/>
          <w:szCs w:val="24"/>
        </w:rPr>
        <w:t>por meio da qual são transmitid</w:t>
      </w:r>
      <w:r w:rsidR="00C55078">
        <w:rPr>
          <w:sz w:val="24"/>
          <w:szCs w:val="24"/>
        </w:rPr>
        <w:t>a</w:t>
      </w:r>
      <w:r w:rsidR="00506605">
        <w:rPr>
          <w:sz w:val="24"/>
          <w:szCs w:val="24"/>
        </w:rPr>
        <w:t xml:space="preserve">s </w:t>
      </w:r>
      <w:r w:rsidR="00AA3B6A">
        <w:rPr>
          <w:sz w:val="24"/>
          <w:szCs w:val="24"/>
        </w:rPr>
        <w:t>congratulações</w:t>
      </w:r>
      <w:r w:rsidR="00B801AA">
        <w:rPr>
          <w:sz w:val="24"/>
          <w:szCs w:val="24"/>
        </w:rPr>
        <w:t xml:space="preserve"> </w:t>
      </w:r>
      <w:r w:rsidR="004331C0">
        <w:rPr>
          <w:sz w:val="24"/>
          <w:szCs w:val="24"/>
        </w:rPr>
        <w:t>à Casa de Missão Jé-Shuá por seus 10 anos de fundação</w:t>
      </w:r>
      <w:r w:rsidR="00C20746">
        <w:rPr>
          <w:sz w:val="24"/>
          <w:szCs w:val="24"/>
        </w:rPr>
        <w:t>.</w:t>
      </w:r>
    </w:p>
    <w:p w:rsidR="0000283F" w:rsidRPr="007C521F" w:rsidRDefault="0000283F" w:rsidP="0043620C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 w:rsidR="00B801AA"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00283F" w:rsidRPr="00292E78" w:rsidRDefault="0000283F" w:rsidP="0043620C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DF6E7D" w:rsidRDefault="00DF6E7D" w:rsidP="0043620C">
      <w:pPr>
        <w:jc w:val="both"/>
      </w:pPr>
    </w:p>
    <w:p w:rsidR="00DF6E7D" w:rsidRPr="00BA2B26" w:rsidRDefault="00DF6E7D" w:rsidP="0043620C">
      <w:pPr>
        <w:jc w:val="both"/>
      </w:pPr>
    </w:p>
    <w:p w:rsidR="005D1DD0" w:rsidRDefault="005D1DD0" w:rsidP="0043620C">
      <w:pPr>
        <w:pStyle w:val="Ttulo2"/>
        <w:ind w:right="0"/>
        <w:rPr>
          <w:szCs w:val="24"/>
        </w:rPr>
      </w:pPr>
    </w:p>
    <w:p w:rsidR="0000283F" w:rsidRPr="00292E78" w:rsidRDefault="00DF6E7D" w:rsidP="0043620C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="0000283F" w:rsidRPr="00292E78">
        <w:rPr>
          <w:szCs w:val="24"/>
        </w:rPr>
        <w:t>,</w:t>
      </w:r>
    </w:p>
    <w:p w:rsidR="0000283F" w:rsidRPr="00292E78" w:rsidRDefault="0000283F" w:rsidP="0043620C">
      <w:pPr>
        <w:jc w:val="center"/>
        <w:rPr>
          <w:sz w:val="24"/>
          <w:szCs w:val="24"/>
        </w:rPr>
      </w:pPr>
    </w:p>
    <w:p w:rsidR="0000283F" w:rsidRDefault="0000283F" w:rsidP="0043620C">
      <w:pPr>
        <w:jc w:val="center"/>
        <w:rPr>
          <w:sz w:val="24"/>
          <w:szCs w:val="24"/>
        </w:rPr>
      </w:pPr>
    </w:p>
    <w:p w:rsidR="00802CFA" w:rsidRDefault="00802CFA" w:rsidP="0043620C">
      <w:pPr>
        <w:jc w:val="center"/>
        <w:rPr>
          <w:sz w:val="24"/>
          <w:szCs w:val="24"/>
        </w:rPr>
      </w:pPr>
    </w:p>
    <w:p w:rsidR="00D731AC" w:rsidRDefault="00D731AC" w:rsidP="00D731AC">
      <w:pPr>
        <w:rPr>
          <w:sz w:val="24"/>
          <w:szCs w:val="24"/>
        </w:rPr>
      </w:pPr>
    </w:p>
    <w:p w:rsidR="00B801AA" w:rsidRDefault="00B801AA" w:rsidP="00D731AC">
      <w:pPr>
        <w:rPr>
          <w:sz w:val="24"/>
          <w:szCs w:val="24"/>
        </w:rPr>
      </w:pPr>
    </w:p>
    <w:p w:rsidR="00DF198C" w:rsidRDefault="00DF198C" w:rsidP="00D731AC">
      <w:pPr>
        <w:rPr>
          <w:sz w:val="24"/>
          <w:szCs w:val="24"/>
        </w:rPr>
      </w:pPr>
    </w:p>
    <w:p w:rsidR="00DF6E7D" w:rsidRDefault="00DF6E7D" w:rsidP="0043620C">
      <w:pPr>
        <w:pStyle w:val="Ttulo2"/>
        <w:ind w:right="0"/>
        <w:rPr>
          <w:b/>
          <w:szCs w:val="24"/>
        </w:rPr>
      </w:pPr>
    </w:p>
    <w:p w:rsidR="0000283F" w:rsidRPr="00292E78" w:rsidRDefault="008F4D70" w:rsidP="0043620C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00283F" w:rsidRDefault="0000283F" w:rsidP="0043620C">
      <w:pPr>
        <w:jc w:val="center"/>
        <w:rPr>
          <w:sz w:val="24"/>
        </w:rPr>
      </w:pPr>
      <w:r w:rsidRPr="008473C6">
        <w:rPr>
          <w:sz w:val="24"/>
        </w:rPr>
        <w:t>Presidente</w:t>
      </w:r>
      <w:r w:rsidR="00C20746"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D75CBF" w:rsidRPr="008473C6" w:rsidRDefault="00D75CBF" w:rsidP="0043620C">
      <w:pPr>
        <w:jc w:val="center"/>
        <w:rPr>
          <w:sz w:val="24"/>
        </w:rPr>
      </w:pPr>
    </w:p>
    <w:p w:rsidR="0000283F" w:rsidRDefault="0000283F" w:rsidP="0043620C">
      <w:pPr>
        <w:jc w:val="both"/>
        <w:rPr>
          <w:sz w:val="24"/>
          <w:szCs w:val="24"/>
        </w:rPr>
      </w:pPr>
    </w:p>
    <w:p w:rsidR="00D842BD" w:rsidRDefault="00D842BD" w:rsidP="0043620C">
      <w:pPr>
        <w:jc w:val="both"/>
        <w:rPr>
          <w:sz w:val="24"/>
          <w:szCs w:val="24"/>
        </w:rPr>
      </w:pPr>
    </w:p>
    <w:p w:rsidR="004331C0" w:rsidRDefault="004331C0" w:rsidP="0043620C">
      <w:pPr>
        <w:jc w:val="both"/>
        <w:rPr>
          <w:sz w:val="24"/>
          <w:szCs w:val="24"/>
        </w:rPr>
      </w:pPr>
    </w:p>
    <w:p w:rsidR="00A14C31" w:rsidRDefault="00A14C31" w:rsidP="00F5424A">
      <w:pPr>
        <w:jc w:val="both"/>
        <w:rPr>
          <w:sz w:val="24"/>
          <w:szCs w:val="24"/>
        </w:rPr>
      </w:pPr>
    </w:p>
    <w:p w:rsidR="00253A20" w:rsidRDefault="006A00E6" w:rsidP="00802CFA">
      <w:pPr>
        <w:ind w:right="566"/>
        <w:rPr>
          <w:sz w:val="24"/>
          <w:szCs w:val="24"/>
        </w:rPr>
      </w:pPr>
      <w:r>
        <w:rPr>
          <w:sz w:val="24"/>
          <w:szCs w:val="24"/>
        </w:rPr>
        <w:t>À</w:t>
      </w:r>
      <w:r w:rsidR="005B5497">
        <w:rPr>
          <w:sz w:val="24"/>
          <w:szCs w:val="24"/>
        </w:rPr>
        <w:t xml:space="preserve"> </w:t>
      </w:r>
    </w:p>
    <w:p w:rsidR="00802CFA" w:rsidRPr="00802CFA" w:rsidRDefault="004331C0" w:rsidP="00802CFA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CASA DE MISSÃO JÉ-SHUÁ IRMANDADE DE ALIANÇA</w:t>
      </w:r>
    </w:p>
    <w:p w:rsidR="00802CFA" w:rsidRDefault="00AA3B6A" w:rsidP="00802CFA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p w:rsidR="00B801AA" w:rsidRPr="00292E78" w:rsidRDefault="00B801AA" w:rsidP="006A00E6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lastRenderedPageBreak/>
        <w:t>Itatiba,</w:t>
      </w:r>
      <w:r w:rsidRPr="00292E78">
        <w:rPr>
          <w:sz w:val="24"/>
          <w:szCs w:val="24"/>
        </w:rPr>
        <w:t xml:space="preserve"> </w:t>
      </w:r>
      <w:r w:rsidR="004331C0">
        <w:rPr>
          <w:sz w:val="24"/>
          <w:szCs w:val="24"/>
        </w:rPr>
        <w:t>28 de setembro</w:t>
      </w:r>
      <w:r>
        <w:rPr>
          <w:sz w:val="24"/>
          <w:szCs w:val="24"/>
        </w:rPr>
        <w:t xml:space="preserve"> de 2017</w:t>
      </w:r>
      <w:r w:rsidRPr="00292E78">
        <w:rPr>
          <w:sz w:val="24"/>
          <w:szCs w:val="24"/>
        </w:rPr>
        <w:t>.</w:t>
      </w:r>
    </w:p>
    <w:p w:rsidR="00B801AA" w:rsidRPr="00292E78" w:rsidRDefault="00B801AA" w:rsidP="00B801AA">
      <w:pPr>
        <w:jc w:val="both"/>
        <w:rPr>
          <w:b/>
          <w:sz w:val="24"/>
          <w:szCs w:val="24"/>
        </w:rPr>
      </w:pPr>
    </w:p>
    <w:p w:rsidR="00B801AA" w:rsidRPr="00292E78" w:rsidRDefault="00B801AA" w:rsidP="00B801AA">
      <w:pPr>
        <w:jc w:val="both"/>
        <w:rPr>
          <w:b/>
          <w:sz w:val="24"/>
          <w:szCs w:val="24"/>
        </w:rPr>
      </w:pPr>
    </w:p>
    <w:p w:rsidR="00B801AA" w:rsidRDefault="00B801AA" w:rsidP="00B801AA">
      <w:pPr>
        <w:jc w:val="both"/>
        <w:rPr>
          <w:b/>
          <w:sz w:val="24"/>
          <w:szCs w:val="24"/>
        </w:rPr>
      </w:pPr>
    </w:p>
    <w:p w:rsidR="00B801AA" w:rsidRPr="00292E78" w:rsidRDefault="00B801AA" w:rsidP="00B801AA">
      <w:pPr>
        <w:jc w:val="both"/>
        <w:rPr>
          <w:b/>
          <w:sz w:val="24"/>
          <w:szCs w:val="24"/>
        </w:rPr>
      </w:pPr>
    </w:p>
    <w:p w:rsidR="00B801AA" w:rsidRDefault="00B801AA" w:rsidP="00B801A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67</w:t>
      </w:r>
      <w:r>
        <w:rPr>
          <w:b/>
          <w:sz w:val="24"/>
          <w:szCs w:val="24"/>
        </w:rPr>
        <w:t>/2017</w:t>
      </w:r>
    </w:p>
    <w:p w:rsidR="00B801AA" w:rsidRPr="00292E78" w:rsidRDefault="00B801AA" w:rsidP="00B801AA">
      <w:pPr>
        <w:rPr>
          <w:sz w:val="24"/>
          <w:szCs w:val="24"/>
        </w:rPr>
      </w:pPr>
    </w:p>
    <w:p w:rsidR="00B801AA" w:rsidRDefault="00B801AA" w:rsidP="00B801AA">
      <w:pPr>
        <w:jc w:val="both"/>
        <w:rPr>
          <w:sz w:val="24"/>
          <w:szCs w:val="24"/>
        </w:rPr>
      </w:pPr>
    </w:p>
    <w:p w:rsidR="00B801AA" w:rsidRPr="00292E78" w:rsidRDefault="00B801AA" w:rsidP="00B801AA">
      <w:pPr>
        <w:jc w:val="both"/>
        <w:rPr>
          <w:sz w:val="24"/>
          <w:szCs w:val="24"/>
        </w:rPr>
      </w:pPr>
    </w:p>
    <w:p w:rsidR="00B801AA" w:rsidRPr="00292E78" w:rsidRDefault="00B801AA" w:rsidP="00B801AA">
      <w:pPr>
        <w:jc w:val="both"/>
        <w:rPr>
          <w:sz w:val="24"/>
          <w:szCs w:val="24"/>
        </w:rPr>
      </w:pPr>
    </w:p>
    <w:p w:rsidR="00B801AA" w:rsidRPr="00292E78" w:rsidRDefault="00B801AA" w:rsidP="00B801AA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4331C0">
        <w:rPr>
          <w:b/>
          <w:sz w:val="24"/>
          <w:szCs w:val="24"/>
        </w:rPr>
        <w:t>132</w:t>
      </w:r>
      <w:r>
        <w:rPr>
          <w:b/>
          <w:sz w:val="24"/>
          <w:szCs w:val="24"/>
        </w:rPr>
        <w:t>/2017</w:t>
      </w:r>
    </w:p>
    <w:p w:rsidR="00B801AA" w:rsidRDefault="00B801AA" w:rsidP="00B801AA">
      <w:pPr>
        <w:jc w:val="both"/>
        <w:rPr>
          <w:b/>
          <w:sz w:val="24"/>
          <w:szCs w:val="24"/>
        </w:rPr>
      </w:pPr>
    </w:p>
    <w:p w:rsidR="00B801AA" w:rsidRDefault="00B801AA" w:rsidP="00B801AA">
      <w:pPr>
        <w:jc w:val="both"/>
        <w:rPr>
          <w:b/>
          <w:sz w:val="24"/>
          <w:szCs w:val="24"/>
        </w:rPr>
      </w:pPr>
    </w:p>
    <w:p w:rsidR="00B801AA" w:rsidRDefault="00B801AA" w:rsidP="00B801AA">
      <w:pPr>
        <w:jc w:val="both"/>
        <w:rPr>
          <w:b/>
          <w:sz w:val="24"/>
          <w:szCs w:val="24"/>
        </w:rPr>
      </w:pPr>
    </w:p>
    <w:p w:rsidR="00B801AA" w:rsidRPr="00292E78" w:rsidRDefault="00B801AA" w:rsidP="00B801AA">
      <w:pPr>
        <w:jc w:val="both"/>
        <w:rPr>
          <w:b/>
          <w:sz w:val="24"/>
          <w:szCs w:val="24"/>
        </w:rPr>
      </w:pPr>
    </w:p>
    <w:p w:rsidR="002A642F" w:rsidRPr="00292E78" w:rsidRDefault="002A642F" w:rsidP="002A642F">
      <w:pPr>
        <w:ind w:right="567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>Reverendo Padre</w:t>
      </w:r>
      <w:r w:rsidRPr="00292E78">
        <w:rPr>
          <w:b/>
          <w:sz w:val="24"/>
          <w:szCs w:val="24"/>
        </w:rPr>
        <w:t>,</w:t>
      </w:r>
    </w:p>
    <w:p w:rsidR="00B801AA" w:rsidRDefault="00B801AA" w:rsidP="00B801AA">
      <w:pPr>
        <w:ind w:firstLine="1418"/>
        <w:jc w:val="both"/>
        <w:rPr>
          <w:b/>
          <w:sz w:val="24"/>
          <w:szCs w:val="24"/>
        </w:rPr>
      </w:pPr>
    </w:p>
    <w:p w:rsidR="00B801AA" w:rsidRDefault="00B801AA" w:rsidP="00B801AA">
      <w:pPr>
        <w:ind w:firstLine="1418"/>
        <w:jc w:val="both"/>
        <w:rPr>
          <w:b/>
          <w:sz w:val="24"/>
          <w:szCs w:val="24"/>
        </w:rPr>
      </w:pPr>
    </w:p>
    <w:p w:rsidR="00B801AA" w:rsidRPr="00292E78" w:rsidRDefault="00B801AA" w:rsidP="00B801AA">
      <w:pPr>
        <w:ind w:firstLine="1418"/>
        <w:jc w:val="both"/>
        <w:rPr>
          <w:b/>
          <w:sz w:val="24"/>
          <w:szCs w:val="24"/>
        </w:rPr>
      </w:pPr>
    </w:p>
    <w:p w:rsidR="00B801AA" w:rsidRPr="00D731AC" w:rsidRDefault="00B801AA" w:rsidP="00B801A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 a </w:t>
      </w:r>
      <w:r w:rsidR="004331C0">
        <w:rPr>
          <w:sz w:val="24"/>
          <w:szCs w:val="24"/>
        </w:rPr>
        <w:t>V. Revma.</w:t>
      </w:r>
      <w:r>
        <w:rPr>
          <w:sz w:val="24"/>
          <w:szCs w:val="24"/>
        </w:rPr>
        <w:t xml:space="preserve">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</w:t>
      </w:r>
      <w:r w:rsidR="004331C0">
        <w:rPr>
          <w:sz w:val="24"/>
          <w:szCs w:val="24"/>
        </w:rPr>
        <w:t>ontem</w:t>
      </w:r>
      <w:r w:rsidRPr="00292E78">
        <w:rPr>
          <w:sz w:val="24"/>
          <w:szCs w:val="24"/>
        </w:rPr>
        <w:t xml:space="preserve"> 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</w:t>
      </w:r>
      <w:r w:rsidR="006A00E6">
        <w:rPr>
          <w:b/>
          <w:sz w:val="24"/>
          <w:szCs w:val="24"/>
        </w:rPr>
        <w:t>3</w:t>
      </w:r>
      <w:r w:rsidR="004331C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>do</w:t>
      </w:r>
      <w:r w:rsidR="004331C0">
        <w:rPr>
          <w:sz w:val="24"/>
          <w:szCs w:val="24"/>
        </w:rPr>
        <w:t>s</w:t>
      </w:r>
      <w:r>
        <w:rPr>
          <w:sz w:val="24"/>
          <w:szCs w:val="24"/>
        </w:rPr>
        <w:t xml:space="preserve"> vereador</w:t>
      </w:r>
      <w:r w:rsidR="004331C0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4331C0">
        <w:rPr>
          <w:sz w:val="24"/>
          <w:szCs w:val="24"/>
        </w:rPr>
        <w:t>Thomás Capeletto e Fernando Soares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 w:rsidR="005B5497">
        <w:rPr>
          <w:sz w:val="24"/>
          <w:szCs w:val="24"/>
        </w:rPr>
        <w:t xml:space="preserve">de </w:t>
      </w:r>
      <w:r w:rsidR="006A00E6">
        <w:rPr>
          <w:sz w:val="24"/>
          <w:szCs w:val="24"/>
        </w:rPr>
        <w:t xml:space="preserve">congratulações </w:t>
      </w:r>
      <w:r w:rsidR="002A642F">
        <w:rPr>
          <w:sz w:val="24"/>
          <w:szCs w:val="24"/>
        </w:rPr>
        <w:t>a</w:t>
      </w:r>
      <w:r w:rsidR="004331C0">
        <w:rPr>
          <w:sz w:val="24"/>
          <w:szCs w:val="24"/>
        </w:rPr>
        <w:t xml:space="preserve"> V. Revma. </w:t>
      </w:r>
      <w:r w:rsidR="002A642F">
        <w:rPr>
          <w:sz w:val="24"/>
          <w:szCs w:val="24"/>
        </w:rPr>
        <w:t>e</w:t>
      </w:r>
      <w:r w:rsidR="00234D84">
        <w:rPr>
          <w:sz w:val="24"/>
          <w:szCs w:val="24"/>
        </w:rPr>
        <w:t xml:space="preserve"> à</w:t>
      </w:r>
      <w:r w:rsidR="004331C0">
        <w:rPr>
          <w:sz w:val="24"/>
          <w:szCs w:val="24"/>
        </w:rPr>
        <w:t xml:space="preserve"> sua Paróquia, pela realização da Festa anual em Louvor à Nossa Senhora do Belém – Padroeira de Itatiba</w:t>
      </w:r>
      <w:r w:rsidR="006A00E6">
        <w:rPr>
          <w:sz w:val="24"/>
          <w:szCs w:val="24"/>
        </w:rPr>
        <w:t>.</w:t>
      </w:r>
    </w:p>
    <w:p w:rsidR="00B801AA" w:rsidRPr="007C521F" w:rsidRDefault="00B801AA" w:rsidP="00B801AA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 renovo, nesta oportunidade, os meus protestos de consideração e apreço.</w:t>
      </w:r>
    </w:p>
    <w:p w:rsidR="00B801AA" w:rsidRPr="00292E78" w:rsidRDefault="00B801AA" w:rsidP="00B801AA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B801AA" w:rsidRDefault="00B801AA" w:rsidP="00B801AA">
      <w:pPr>
        <w:jc w:val="both"/>
      </w:pPr>
    </w:p>
    <w:p w:rsidR="00B801AA" w:rsidRPr="00BA2B26" w:rsidRDefault="00B801AA" w:rsidP="00B801AA">
      <w:pPr>
        <w:jc w:val="both"/>
      </w:pPr>
    </w:p>
    <w:p w:rsidR="00B801AA" w:rsidRDefault="00B801AA" w:rsidP="00B801AA">
      <w:pPr>
        <w:pStyle w:val="Ttulo2"/>
        <w:ind w:right="0"/>
        <w:rPr>
          <w:szCs w:val="24"/>
        </w:rPr>
      </w:pPr>
    </w:p>
    <w:p w:rsidR="00B801AA" w:rsidRPr="00292E78" w:rsidRDefault="00B801AA" w:rsidP="00B801AA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B801AA" w:rsidRPr="00292E78" w:rsidRDefault="00B801AA" w:rsidP="00B801AA">
      <w:pPr>
        <w:jc w:val="center"/>
        <w:rPr>
          <w:sz w:val="24"/>
          <w:szCs w:val="24"/>
        </w:rPr>
      </w:pPr>
    </w:p>
    <w:p w:rsidR="00B801AA" w:rsidRDefault="00B801AA" w:rsidP="00B801AA">
      <w:pPr>
        <w:jc w:val="center"/>
        <w:rPr>
          <w:sz w:val="24"/>
          <w:szCs w:val="24"/>
        </w:rPr>
      </w:pPr>
    </w:p>
    <w:p w:rsidR="00B801AA" w:rsidRDefault="00B801AA" w:rsidP="00B801AA">
      <w:pPr>
        <w:jc w:val="center"/>
        <w:rPr>
          <w:sz w:val="24"/>
          <w:szCs w:val="24"/>
        </w:rPr>
      </w:pPr>
    </w:p>
    <w:p w:rsidR="00B801AA" w:rsidRDefault="00B801AA" w:rsidP="00B801AA">
      <w:pPr>
        <w:rPr>
          <w:sz w:val="24"/>
          <w:szCs w:val="24"/>
        </w:rPr>
      </w:pPr>
    </w:p>
    <w:p w:rsidR="00B801AA" w:rsidRDefault="00B801AA" w:rsidP="00B801AA">
      <w:pPr>
        <w:rPr>
          <w:sz w:val="24"/>
          <w:szCs w:val="24"/>
        </w:rPr>
      </w:pPr>
    </w:p>
    <w:p w:rsidR="00B801AA" w:rsidRDefault="00B801AA" w:rsidP="00B801AA">
      <w:pPr>
        <w:rPr>
          <w:sz w:val="24"/>
          <w:szCs w:val="24"/>
        </w:rPr>
      </w:pPr>
    </w:p>
    <w:p w:rsidR="00B801AA" w:rsidRDefault="00B801AA" w:rsidP="00B801AA">
      <w:pPr>
        <w:pStyle w:val="Ttulo2"/>
        <w:ind w:right="0"/>
        <w:rPr>
          <w:b/>
          <w:szCs w:val="24"/>
        </w:rPr>
      </w:pPr>
    </w:p>
    <w:p w:rsidR="00B801AA" w:rsidRPr="00292E78" w:rsidRDefault="00B801AA" w:rsidP="00B801AA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B801AA" w:rsidRDefault="00B801AA" w:rsidP="00B801AA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B801AA" w:rsidRPr="008473C6" w:rsidRDefault="00B801AA" w:rsidP="00B801AA">
      <w:pPr>
        <w:jc w:val="center"/>
        <w:rPr>
          <w:sz w:val="24"/>
        </w:rPr>
      </w:pPr>
    </w:p>
    <w:p w:rsidR="00B801AA" w:rsidRDefault="00B801AA" w:rsidP="00B801AA">
      <w:pPr>
        <w:jc w:val="both"/>
        <w:rPr>
          <w:sz w:val="24"/>
          <w:szCs w:val="24"/>
        </w:rPr>
      </w:pPr>
    </w:p>
    <w:p w:rsidR="00B801AA" w:rsidRDefault="00B801AA" w:rsidP="00B801AA">
      <w:pPr>
        <w:jc w:val="both"/>
        <w:rPr>
          <w:sz w:val="24"/>
          <w:szCs w:val="24"/>
        </w:rPr>
      </w:pPr>
    </w:p>
    <w:p w:rsidR="004331C0" w:rsidRDefault="004331C0" w:rsidP="004331C0">
      <w:pPr>
        <w:tabs>
          <w:tab w:val="left" w:pos="8505"/>
        </w:tabs>
        <w:ind w:right="5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Reverendíssimo Padre</w:t>
      </w:r>
    </w:p>
    <w:p w:rsidR="004331C0" w:rsidRDefault="004331C0" w:rsidP="004331C0">
      <w:pPr>
        <w:tabs>
          <w:tab w:val="left" w:pos="8505"/>
        </w:tabs>
        <w:ind w:right="53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AYCON CRISTIAN PEDRO e </w:t>
      </w:r>
      <w:r w:rsidR="00ED310F">
        <w:rPr>
          <w:b/>
          <w:color w:val="000000"/>
          <w:sz w:val="24"/>
          <w:szCs w:val="24"/>
        </w:rPr>
        <w:t xml:space="preserve">à </w:t>
      </w:r>
      <w:r>
        <w:rPr>
          <w:b/>
          <w:color w:val="000000"/>
          <w:sz w:val="24"/>
          <w:szCs w:val="24"/>
        </w:rPr>
        <w:t>sua Paróquia</w:t>
      </w:r>
    </w:p>
    <w:p w:rsidR="004331C0" w:rsidRPr="004C16A9" w:rsidRDefault="004331C0" w:rsidP="004331C0">
      <w:pPr>
        <w:tabs>
          <w:tab w:val="left" w:pos="8505"/>
        </w:tabs>
        <w:ind w:right="5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sta.</w:t>
      </w:r>
    </w:p>
    <w:p w:rsidR="00D842BD" w:rsidRDefault="00D842BD" w:rsidP="004F36B6">
      <w:pPr>
        <w:jc w:val="right"/>
        <w:rPr>
          <w:sz w:val="24"/>
          <w:szCs w:val="24"/>
        </w:rPr>
      </w:pPr>
    </w:p>
    <w:p w:rsidR="004331C0" w:rsidRPr="00292E78" w:rsidRDefault="004331C0" w:rsidP="004331C0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68</w:t>
      </w:r>
      <w:r>
        <w:rPr>
          <w:b/>
          <w:sz w:val="24"/>
          <w:szCs w:val="24"/>
        </w:rPr>
        <w:t>/2017</w:t>
      </w:r>
    </w:p>
    <w:p w:rsidR="004331C0" w:rsidRPr="00292E78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33/2017</w:t>
      </w: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8149F3" w:rsidRDefault="004331C0" w:rsidP="004331C0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D731AC" w:rsidRDefault="004331C0" w:rsidP="004331C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33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o vereador Ailton Fumach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mitidas congratulações à Bruna Modas pelo apoio e co</w:t>
      </w:r>
      <w:r w:rsidR="00C220F3">
        <w:rPr>
          <w:sz w:val="24"/>
          <w:szCs w:val="24"/>
        </w:rPr>
        <w:t>laboração na confecção de camisetas para o projeto Atirador Mirim de Itatiba, no desfile de 7 de setembro</w:t>
      </w:r>
      <w:r>
        <w:rPr>
          <w:sz w:val="24"/>
          <w:szCs w:val="24"/>
        </w:rPr>
        <w:t>.</w:t>
      </w:r>
    </w:p>
    <w:p w:rsidR="004331C0" w:rsidRPr="007C521F" w:rsidRDefault="004331C0" w:rsidP="004331C0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4331C0" w:rsidRPr="00292E78" w:rsidRDefault="004331C0" w:rsidP="004331C0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4331C0" w:rsidRDefault="004331C0" w:rsidP="004331C0">
      <w:pPr>
        <w:jc w:val="both"/>
      </w:pPr>
    </w:p>
    <w:p w:rsidR="004331C0" w:rsidRPr="00BA2B26" w:rsidRDefault="004331C0" w:rsidP="004331C0">
      <w:pPr>
        <w:jc w:val="both"/>
      </w:pPr>
    </w:p>
    <w:p w:rsidR="004331C0" w:rsidRDefault="004331C0" w:rsidP="004331C0">
      <w:pPr>
        <w:pStyle w:val="Ttulo2"/>
        <w:ind w:right="0"/>
        <w:rPr>
          <w:szCs w:val="24"/>
        </w:rPr>
      </w:pPr>
    </w:p>
    <w:p w:rsidR="004331C0" w:rsidRPr="00292E78" w:rsidRDefault="004331C0" w:rsidP="004331C0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4331C0" w:rsidRPr="00292E78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pStyle w:val="Ttulo2"/>
        <w:ind w:right="0"/>
        <w:rPr>
          <w:b/>
          <w:szCs w:val="24"/>
        </w:rPr>
      </w:pPr>
    </w:p>
    <w:p w:rsidR="004331C0" w:rsidRPr="00292E78" w:rsidRDefault="004331C0" w:rsidP="004331C0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4331C0" w:rsidRDefault="004331C0" w:rsidP="004331C0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4331C0" w:rsidRPr="008473C6" w:rsidRDefault="004331C0" w:rsidP="004331C0">
      <w:pPr>
        <w:jc w:val="center"/>
        <w:rPr>
          <w:sz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À </w:t>
      </w:r>
    </w:p>
    <w:p w:rsidR="004331C0" w:rsidRPr="00802CFA" w:rsidRDefault="00C220F3" w:rsidP="004331C0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BRUNA MODAS</w:t>
      </w:r>
    </w:p>
    <w:p w:rsidR="004331C0" w:rsidRDefault="004331C0" w:rsidP="004331C0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p w:rsidR="00C220F3" w:rsidRPr="00292E78" w:rsidRDefault="00C220F3" w:rsidP="00C220F3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C220F3" w:rsidRPr="00292E78" w:rsidRDefault="00C220F3" w:rsidP="00C220F3">
      <w:pPr>
        <w:jc w:val="both"/>
        <w:rPr>
          <w:b/>
          <w:sz w:val="24"/>
          <w:szCs w:val="24"/>
        </w:rPr>
      </w:pPr>
    </w:p>
    <w:p w:rsidR="00C220F3" w:rsidRPr="00292E78" w:rsidRDefault="00C220F3" w:rsidP="00C220F3">
      <w:pPr>
        <w:jc w:val="both"/>
        <w:rPr>
          <w:b/>
          <w:sz w:val="24"/>
          <w:szCs w:val="24"/>
        </w:rPr>
      </w:pPr>
    </w:p>
    <w:p w:rsidR="00C220F3" w:rsidRDefault="00C220F3" w:rsidP="00C220F3">
      <w:pPr>
        <w:jc w:val="both"/>
        <w:rPr>
          <w:b/>
          <w:sz w:val="24"/>
          <w:szCs w:val="24"/>
        </w:rPr>
      </w:pPr>
    </w:p>
    <w:p w:rsidR="00C220F3" w:rsidRPr="00292E78" w:rsidRDefault="00C220F3" w:rsidP="00C220F3">
      <w:pPr>
        <w:jc w:val="both"/>
        <w:rPr>
          <w:b/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69</w:t>
      </w:r>
      <w:r>
        <w:rPr>
          <w:b/>
          <w:sz w:val="24"/>
          <w:szCs w:val="24"/>
        </w:rPr>
        <w:t>/2017</w:t>
      </w:r>
    </w:p>
    <w:p w:rsidR="00C220F3" w:rsidRPr="00292E78" w:rsidRDefault="00C220F3" w:rsidP="00C220F3">
      <w:pPr>
        <w:rPr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Pr="00292E78" w:rsidRDefault="00C220F3" w:rsidP="00C220F3">
      <w:pPr>
        <w:jc w:val="both"/>
        <w:rPr>
          <w:sz w:val="24"/>
          <w:szCs w:val="24"/>
        </w:rPr>
      </w:pPr>
    </w:p>
    <w:p w:rsidR="00C220F3" w:rsidRPr="00292E78" w:rsidRDefault="00C220F3" w:rsidP="00C220F3">
      <w:pPr>
        <w:jc w:val="both"/>
        <w:rPr>
          <w:sz w:val="24"/>
          <w:szCs w:val="24"/>
        </w:rPr>
      </w:pPr>
    </w:p>
    <w:p w:rsidR="00C220F3" w:rsidRPr="00292E78" w:rsidRDefault="00C220F3" w:rsidP="00C220F3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33/2017</w:t>
      </w:r>
    </w:p>
    <w:p w:rsidR="00C220F3" w:rsidRDefault="00C220F3" w:rsidP="00C220F3">
      <w:pPr>
        <w:jc w:val="both"/>
        <w:rPr>
          <w:b/>
          <w:sz w:val="24"/>
          <w:szCs w:val="24"/>
        </w:rPr>
      </w:pPr>
    </w:p>
    <w:p w:rsidR="00C220F3" w:rsidRDefault="00C220F3" w:rsidP="00C220F3">
      <w:pPr>
        <w:jc w:val="both"/>
        <w:rPr>
          <w:b/>
          <w:sz w:val="24"/>
          <w:szCs w:val="24"/>
        </w:rPr>
      </w:pPr>
    </w:p>
    <w:p w:rsidR="00C220F3" w:rsidRDefault="00C220F3" w:rsidP="00C220F3">
      <w:pPr>
        <w:jc w:val="both"/>
        <w:rPr>
          <w:b/>
          <w:sz w:val="24"/>
          <w:szCs w:val="24"/>
        </w:rPr>
      </w:pPr>
    </w:p>
    <w:p w:rsidR="00C220F3" w:rsidRPr="00292E78" w:rsidRDefault="00C220F3" w:rsidP="00C220F3">
      <w:pPr>
        <w:jc w:val="both"/>
        <w:rPr>
          <w:b/>
          <w:sz w:val="24"/>
          <w:szCs w:val="24"/>
        </w:rPr>
      </w:pPr>
    </w:p>
    <w:p w:rsidR="00C220F3" w:rsidRPr="008149F3" w:rsidRDefault="00C220F3" w:rsidP="00C220F3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C220F3" w:rsidRDefault="00C220F3" w:rsidP="00C220F3">
      <w:pPr>
        <w:ind w:firstLine="1418"/>
        <w:jc w:val="both"/>
        <w:rPr>
          <w:b/>
          <w:sz w:val="24"/>
          <w:szCs w:val="24"/>
        </w:rPr>
      </w:pPr>
    </w:p>
    <w:p w:rsidR="00C220F3" w:rsidRDefault="00C220F3" w:rsidP="00C220F3">
      <w:pPr>
        <w:ind w:firstLine="1418"/>
        <w:jc w:val="both"/>
        <w:rPr>
          <w:b/>
          <w:sz w:val="24"/>
          <w:szCs w:val="24"/>
        </w:rPr>
      </w:pPr>
    </w:p>
    <w:p w:rsidR="00C220F3" w:rsidRPr="00292E78" w:rsidRDefault="00C220F3" w:rsidP="00C220F3">
      <w:pPr>
        <w:ind w:firstLine="1418"/>
        <w:jc w:val="both"/>
        <w:rPr>
          <w:b/>
          <w:sz w:val="24"/>
          <w:szCs w:val="24"/>
        </w:rPr>
      </w:pPr>
    </w:p>
    <w:p w:rsidR="00C220F3" w:rsidRPr="00D731AC" w:rsidRDefault="00C220F3" w:rsidP="00C220F3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33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o vereador Ailton Fumach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mitidas congratulações à Barbarella pelo apoio e colaboração na confecção de camisetas para o projeto Atirador Mirim de Itatiba, no desfile de 7 de setembro.</w:t>
      </w:r>
    </w:p>
    <w:p w:rsidR="00C220F3" w:rsidRPr="007C521F" w:rsidRDefault="00C220F3" w:rsidP="00C220F3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C220F3" w:rsidRPr="00292E78" w:rsidRDefault="00C220F3" w:rsidP="00C220F3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C220F3" w:rsidRDefault="00C220F3" w:rsidP="00C220F3">
      <w:pPr>
        <w:jc w:val="both"/>
      </w:pPr>
    </w:p>
    <w:p w:rsidR="00C220F3" w:rsidRPr="00BA2B26" w:rsidRDefault="00C220F3" w:rsidP="00C220F3">
      <w:pPr>
        <w:jc w:val="both"/>
      </w:pPr>
    </w:p>
    <w:p w:rsidR="00C220F3" w:rsidRDefault="00C220F3" w:rsidP="00C220F3">
      <w:pPr>
        <w:pStyle w:val="Ttulo2"/>
        <w:ind w:right="0"/>
        <w:rPr>
          <w:szCs w:val="24"/>
        </w:rPr>
      </w:pPr>
    </w:p>
    <w:p w:rsidR="00C220F3" w:rsidRPr="00292E78" w:rsidRDefault="00C220F3" w:rsidP="00C220F3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C220F3" w:rsidRPr="00292E78" w:rsidRDefault="00C220F3" w:rsidP="00C220F3">
      <w:pPr>
        <w:jc w:val="center"/>
        <w:rPr>
          <w:sz w:val="24"/>
          <w:szCs w:val="24"/>
        </w:rPr>
      </w:pPr>
    </w:p>
    <w:p w:rsidR="00C220F3" w:rsidRDefault="00C220F3" w:rsidP="00C220F3">
      <w:pPr>
        <w:jc w:val="center"/>
        <w:rPr>
          <w:sz w:val="24"/>
          <w:szCs w:val="24"/>
        </w:rPr>
      </w:pPr>
    </w:p>
    <w:p w:rsidR="00C220F3" w:rsidRDefault="00C220F3" w:rsidP="00C220F3">
      <w:pPr>
        <w:jc w:val="center"/>
        <w:rPr>
          <w:sz w:val="24"/>
          <w:szCs w:val="24"/>
        </w:rPr>
      </w:pPr>
    </w:p>
    <w:p w:rsidR="00C220F3" w:rsidRDefault="00C220F3" w:rsidP="00C220F3">
      <w:pPr>
        <w:rPr>
          <w:sz w:val="24"/>
          <w:szCs w:val="24"/>
        </w:rPr>
      </w:pPr>
    </w:p>
    <w:p w:rsidR="00C220F3" w:rsidRDefault="00C220F3" w:rsidP="00C220F3">
      <w:pPr>
        <w:rPr>
          <w:sz w:val="24"/>
          <w:szCs w:val="24"/>
        </w:rPr>
      </w:pPr>
    </w:p>
    <w:p w:rsidR="00C220F3" w:rsidRDefault="00C220F3" w:rsidP="00C220F3">
      <w:pPr>
        <w:pStyle w:val="Ttulo2"/>
        <w:ind w:right="0"/>
        <w:rPr>
          <w:b/>
          <w:szCs w:val="24"/>
        </w:rPr>
      </w:pPr>
    </w:p>
    <w:p w:rsidR="00C220F3" w:rsidRPr="00292E78" w:rsidRDefault="00C220F3" w:rsidP="00C220F3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C220F3" w:rsidRDefault="00C220F3" w:rsidP="00C220F3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C220F3" w:rsidRPr="008473C6" w:rsidRDefault="00C220F3" w:rsidP="00C220F3">
      <w:pPr>
        <w:jc w:val="center"/>
        <w:rPr>
          <w:sz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Default="00C220F3" w:rsidP="00C220F3">
      <w:p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À </w:t>
      </w:r>
    </w:p>
    <w:p w:rsidR="00C220F3" w:rsidRPr="00802CFA" w:rsidRDefault="00C220F3" w:rsidP="00C220F3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BARBARELLA</w:t>
      </w:r>
    </w:p>
    <w:p w:rsidR="00C220F3" w:rsidRDefault="00C220F3" w:rsidP="00C220F3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p w:rsidR="00C220F3" w:rsidRPr="00292E78" w:rsidRDefault="00C220F3" w:rsidP="00C220F3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C220F3" w:rsidRPr="00292E78" w:rsidRDefault="00C220F3" w:rsidP="00C220F3">
      <w:pPr>
        <w:jc w:val="both"/>
        <w:rPr>
          <w:b/>
          <w:sz w:val="24"/>
          <w:szCs w:val="24"/>
        </w:rPr>
      </w:pPr>
    </w:p>
    <w:p w:rsidR="00C220F3" w:rsidRPr="00292E78" w:rsidRDefault="00C220F3" w:rsidP="00C220F3">
      <w:pPr>
        <w:jc w:val="both"/>
        <w:rPr>
          <w:b/>
          <w:sz w:val="24"/>
          <w:szCs w:val="24"/>
        </w:rPr>
      </w:pPr>
    </w:p>
    <w:p w:rsidR="00C220F3" w:rsidRDefault="00C220F3" w:rsidP="00C220F3">
      <w:pPr>
        <w:jc w:val="both"/>
        <w:rPr>
          <w:b/>
          <w:sz w:val="24"/>
          <w:szCs w:val="24"/>
        </w:rPr>
      </w:pPr>
    </w:p>
    <w:p w:rsidR="00C220F3" w:rsidRPr="00292E78" w:rsidRDefault="00C220F3" w:rsidP="00C220F3">
      <w:pPr>
        <w:jc w:val="both"/>
        <w:rPr>
          <w:b/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70</w:t>
      </w:r>
      <w:r>
        <w:rPr>
          <w:b/>
          <w:sz w:val="24"/>
          <w:szCs w:val="24"/>
        </w:rPr>
        <w:t>/2017</w:t>
      </w:r>
    </w:p>
    <w:p w:rsidR="00C220F3" w:rsidRPr="00292E78" w:rsidRDefault="00C220F3" w:rsidP="00C220F3">
      <w:pPr>
        <w:rPr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Pr="00292E78" w:rsidRDefault="00C220F3" w:rsidP="00C220F3">
      <w:pPr>
        <w:jc w:val="both"/>
        <w:rPr>
          <w:sz w:val="24"/>
          <w:szCs w:val="24"/>
        </w:rPr>
      </w:pPr>
    </w:p>
    <w:p w:rsidR="00C220F3" w:rsidRPr="00292E78" w:rsidRDefault="00C220F3" w:rsidP="00C220F3">
      <w:pPr>
        <w:jc w:val="both"/>
        <w:rPr>
          <w:sz w:val="24"/>
          <w:szCs w:val="24"/>
        </w:rPr>
      </w:pPr>
    </w:p>
    <w:p w:rsidR="00C220F3" w:rsidRPr="00292E78" w:rsidRDefault="00C220F3" w:rsidP="00C220F3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33/2017</w:t>
      </w:r>
    </w:p>
    <w:p w:rsidR="00C220F3" w:rsidRDefault="00C220F3" w:rsidP="00C220F3">
      <w:pPr>
        <w:jc w:val="both"/>
        <w:rPr>
          <w:b/>
          <w:sz w:val="24"/>
          <w:szCs w:val="24"/>
        </w:rPr>
      </w:pPr>
    </w:p>
    <w:p w:rsidR="00C220F3" w:rsidRDefault="00C220F3" w:rsidP="00C220F3">
      <w:pPr>
        <w:jc w:val="both"/>
        <w:rPr>
          <w:b/>
          <w:sz w:val="24"/>
          <w:szCs w:val="24"/>
        </w:rPr>
      </w:pPr>
    </w:p>
    <w:p w:rsidR="00C220F3" w:rsidRDefault="00C220F3" w:rsidP="00C220F3">
      <w:pPr>
        <w:jc w:val="both"/>
        <w:rPr>
          <w:b/>
          <w:sz w:val="24"/>
          <w:szCs w:val="24"/>
        </w:rPr>
      </w:pPr>
    </w:p>
    <w:p w:rsidR="00C220F3" w:rsidRPr="00292E78" w:rsidRDefault="00C220F3" w:rsidP="00C220F3">
      <w:pPr>
        <w:jc w:val="both"/>
        <w:rPr>
          <w:b/>
          <w:sz w:val="24"/>
          <w:szCs w:val="24"/>
        </w:rPr>
      </w:pPr>
    </w:p>
    <w:p w:rsidR="00C220F3" w:rsidRPr="008149F3" w:rsidRDefault="00C220F3" w:rsidP="00C220F3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C220F3" w:rsidRDefault="00C220F3" w:rsidP="00C220F3">
      <w:pPr>
        <w:ind w:firstLine="1418"/>
        <w:jc w:val="both"/>
        <w:rPr>
          <w:b/>
          <w:sz w:val="24"/>
          <w:szCs w:val="24"/>
        </w:rPr>
      </w:pPr>
    </w:p>
    <w:p w:rsidR="00C220F3" w:rsidRDefault="00C220F3" w:rsidP="00C220F3">
      <w:pPr>
        <w:ind w:firstLine="1418"/>
        <w:jc w:val="both"/>
        <w:rPr>
          <w:b/>
          <w:sz w:val="24"/>
          <w:szCs w:val="24"/>
        </w:rPr>
      </w:pPr>
    </w:p>
    <w:p w:rsidR="00C220F3" w:rsidRPr="00292E78" w:rsidRDefault="00C220F3" w:rsidP="00C220F3">
      <w:pPr>
        <w:ind w:firstLine="1418"/>
        <w:jc w:val="both"/>
        <w:rPr>
          <w:b/>
          <w:sz w:val="24"/>
          <w:szCs w:val="24"/>
        </w:rPr>
      </w:pPr>
    </w:p>
    <w:p w:rsidR="00C220F3" w:rsidRPr="00D731AC" w:rsidRDefault="00C220F3" w:rsidP="00C220F3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33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o vereador Ailton Fumach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mitidas congratulações à Conceito Cabelo e Pelo pelo apoio e colaboração na confecção de camisetas para o projeto Atirador Mirim de Itatiba, no desfile de 7 de setembro.</w:t>
      </w:r>
    </w:p>
    <w:p w:rsidR="00C220F3" w:rsidRPr="007C521F" w:rsidRDefault="00C220F3" w:rsidP="00C220F3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C220F3" w:rsidRPr="00292E78" w:rsidRDefault="00C220F3" w:rsidP="00C220F3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C220F3" w:rsidRDefault="00C220F3" w:rsidP="00C220F3">
      <w:pPr>
        <w:jc w:val="both"/>
      </w:pPr>
    </w:p>
    <w:p w:rsidR="00C220F3" w:rsidRPr="00BA2B26" w:rsidRDefault="00C220F3" w:rsidP="00C220F3">
      <w:pPr>
        <w:jc w:val="both"/>
      </w:pPr>
    </w:p>
    <w:p w:rsidR="00C220F3" w:rsidRDefault="00C220F3" w:rsidP="00C220F3">
      <w:pPr>
        <w:pStyle w:val="Ttulo2"/>
        <w:ind w:right="0"/>
        <w:rPr>
          <w:szCs w:val="24"/>
        </w:rPr>
      </w:pPr>
    </w:p>
    <w:p w:rsidR="00C220F3" w:rsidRPr="00292E78" w:rsidRDefault="00C220F3" w:rsidP="00C220F3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C220F3" w:rsidRPr="00292E78" w:rsidRDefault="00C220F3" w:rsidP="00C220F3">
      <w:pPr>
        <w:jc w:val="center"/>
        <w:rPr>
          <w:sz w:val="24"/>
          <w:szCs w:val="24"/>
        </w:rPr>
      </w:pPr>
    </w:p>
    <w:p w:rsidR="00C220F3" w:rsidRDefault="00C220F3" w:rsidP="00C220F3">
      <w:pPr>
        <w:jc w:val="center"/>
        <w:rPr>
          <w:sz w:val="24"/>
          <w:szCs w:val="24"/>
        </w:rPr>
      </w:pPr>
    </w:p>
    <w:p w:rsidR="00C220F3" w:rsidRDefault="00C220F3" w:rsidP="00C220F3">
      <w:pPr>
        <w:jc w:val="center"/>
        <w:rPr>
          <w:sz w:val="24"/>
          <w:szCs w:val="24"/>
        </w:rPr>
      </w:pPr>
    </w:p>
    <w:p w:rsidR="00C220F3" w:rsidRDefault="00C220F3" w:rsidP="00C220F3">
      <w:pPr>
        <w:rPr>
          <w:sz w:val="24"/>
          <w:szCs w:val="24"/>
        </w:rPr>
      </w:pPr>
    </w:p>
    <w:p w:rsidR="00C220F3" w:rsidRDefault="00C220F3" w:rsidP="00C220F3">
      <w:pPr>
        <w:rPr>
          <w:sz w:val="24"/>
          <w:szCs w:val="24"/>
        </w:rPr>
      </w:pPr>
    </w:p>
    <w:p w:rsidR="00C220F3" w:rsidRDefault="00C220F3" w:rsidP="00C220F3">
      <w:pPr>
        <w:pStyle w:val="Ttulo2"/>
        <w:ind w:right="0"/>
        <w:rPr>
          <w:b/>
          <w:szCs w:val="24"/>
        </w:rPr>
      </w:pPr>
    </w:p>
    <w:p w:rsidR="00C220F3" w:rsidRPr="00292E78" w:rsidRDefault="00C220F3" w:rsidP="00C220F3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C220F3" w:rsidRDefault="00C220F3" w:rsidP="00C220F3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C220F3" w:rsidRPr="008473C6" w:rsidRDefault="00C220F3" w:rsidP="00C220F3">
      <w:pPr>
        <w:jc w:val="center"/>
        <w:rPr>
          <w:sz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Default="00C220F3" w:rsidP="00C220F3">
      <w:p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À </w:t>
      </w:r>
    </w:p>
    <w:p w:rsidR="00C220F3" w:rsidRPr="00C220F3" w:rsidRDefault="00C220F3" w:rsidP="00C220F3">
      <w:pPr>
        <w:rPr>
          <w:b/>
          <w:sz w:val="24"/>
          <w:szCs w:val="24"/>
        </w:rPr>
      </w:pPr>
      <w:r w:rsidRPr="00C220F3">
        <w:rPr>
          <w:b/>
          <w:sz w:val="24"/>
          <w:szCs w:val="24"/>
        </w:rPr>
        <w:t xml:space="preserve">CONCEITO CABELO E PELO </w:t>
      </w:r>
    </w:p>
    <w:p w:rsidR="00C220F3" w:rsidRDefault="00C220F3" w:rsidP="00C220F3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p w:rsidR="00C220F3" w:rsidRPr="00292E78" w:rsidRDefault="00C220F3" w:rsidP="00C220F3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C220F3" w:rsidRPr="00292E78" w:rsidRDefault="00C220F3" w:rsidP="00C220F3">
      <w:pPr>
        <w:jc w:val="both"/>
        <w:rPr>
          <w:b/>
          <w:sz w:val="24"/>
          <w:szCs w:val="24"/>
        </w:rPr>
      </w:pPr>
    </w:p>
    <w:p w:rsidR="00C220F3" w:rsidRPr="00292E78" w:rsidRDefault="00C220F3" w:rsidP="00C220F3">
      <w:pPr>
        <w:jc w:val="both"/>
        <w:rPr>
          <w:b/>
          <w:sz w:val="24"/>
          <w:szCs w:val="24"/>
        </w:rPr>
      </w:pPr>
    </w:p>
    <w:p w:rsidR="00C220F3" w:rsidRDefault="00C220F3" w:rsidP="00C220F3">
      <w:pPr>
        <w:jc w:val="both"/>
        <w:rPr>
          <w:b/>
          <w:sz w:val="24"/>
          <w:szCs w:val="24"/>
        </w:rPr>
      </w:pPr>
    </w:p>
    <w:p w:rsidR="00C220F3" w:rsidRPr="00292E78" w:rsidRDefault="00C220F3" w:rsidP="00C220F3">
      <w:pPr>
        <w:jc w:val="both"/>
        <w:rPr>
          <w:b/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71</w:t>
      </w:r>
      <w:r>
        <w:rPr>
          <w:b/>
          <w:sz w:val="24"/>
          <w:szCs w:val="24"/>
        </w:rPr>
        <w:t>/2017</w:t>
      </w:r>
    </w:p>
    <w:p w:rsidR="00C220F3" w:rsidRPr="00292E78" w:rsidRDefault="00C220F3" w:rsidP="00C220F3">
      <w:pPr>
        <w:rPr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Pr="00292E78" w:rsidRDefault="00C220F3" w:rsidP="00C220F3">
      <w:pPr>
        <w:jc w:val="both"/>
        <w:rPr>
          <w:sz w:val="24"/>
          <w:szCs w:val="24"/>
        </w:rPr>
      </w:pPr>
    </w:p>
    <w:p w:rsidR="00C220F3" w:rsidRPr="00292E78" w:rsidRDefault="00C220F3" w:rsidP="00C220F3">
      <w:pPr>
        <w:jc w:val="both"/>
        <w:rPr>
          <w:sz w:val="24"/>
          <w:szCs w:val="24"/>
        </w:rPr>
      </w:pPr>
    </w:p>
    <w:p w:rsidR="00C220F3" w:rsidRPr="00292E78" w:rsidRDefault="00C220F3" w:rsidP="00C220F3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33/2017</w:t>
      </w:r>
    </w:p>
    <w:p w:rsidR="00C220F3" w:rsidRDefault="00C220F3" w:rsidP="00C220F3">
      <w:pPr>
        <w:jc w:val="both"/>
        <w:rPr>
          <w:b/>
          <w:sz w:val="24"/>
          <w:szCs w:val="24"/>
        </w:rPr>
      </w:pPr>
    </w:p>
    <w:p w:rsidR="00C220F3" w:rsidRDefault="00C220F3" w:rsidP="00C220F3">
      <w:pPr>
        <w:jc w:val="both"/>
        <w:rPr>
          <w:b/>
          <w:sz w:val="24"/>
          <w:szCs w:val="24"/>
        </w:rPr>
      </w:pPr>
    </w:p>
    <w:p w:rsidR="00C220F3" w:rsidRDefault="00C220F3" w:rsidP="00C220F3">
      <w:pPr>
        <w:jc w:val="both"/>
        <w:rPr>
          <w:b/>
          <w:sz w:val="24"/>
          <w:szCs w:val="24"/>
        </w:rPr>
      </w:pPr>
    </w:p>
    <w:p w:rsidR="00C220F3" w:rsidRPr="00292E78" w:rsidRDefault="00C220F3" w:rsidP="00C220F3">
      <w:pPr>
        <w:jc w:val="both"/>
        <w:rPr>
          <w:b/>
          <w:sz w:val="24"/>
          <w:szCs w:val="24"/>
        </w:rPr>
      </w:pPr>
    </w:p>
    <w:p w:rsidR="00C220F3" w:rsidRPr="008149F3" w:rsidRDefault="00C220F3" w:rsidP="00C220F3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C220F3" w:rsidRDefault="00C220F3" w:rsidP="00C220F3">
      <w:pPr>
        <w:ind w:firstLine="1418"/>
        <w:jc w:val="both"/>
        <w:rPr>
          <w:b/>
          <w:sz w:val="24"/>
          <w:szCs w:val="24"/>
        </w:rPr>
      </w:pPr>
    </w:p>
    <w:p w:rsidR="00C220F3" w:rsidRDefault="00C220F3" w:rsidP="00C220F3">
      <w:pPr>
        <w:ind w:firstLine="1418"/>
        <w:jc w:val="both"/>
        <w:rPr>
          <w:b/>
          <w:sz w:val="24"/>
          <w:szCs w:val="24"/>
        </w:rPr>
      </w:pPr>
    </w:p>
    <w:p w:rsidR="00C220F3" w:rsidRPr="00292E78" w:rsidRDefault="00C220F3" w:rsidP="00C220F3">
      <w:pPr>
        <w:ind w:firstLine="1418"/>
        <w:jc w:val="both"/>
        <w:rPr>
          <w:b/>
          <w:sz w:val="24"/>
          <w:szCs w:val="24"/>
        </w:rPr>
      </w:pPr>
    </w:p>
    <w:p w:rsidR="00C220F3" w:rsidRPr="00D731AC" w:rsidRDefault="00C220F3" w:rsidP="00C220F3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33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o vereador Ailton Fumach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mitidas congratulações à Sorrix pelo apoio e colaboração na confecção de camisetas para o projeto Atirador Mirim de Itatiba, no desfile de 7 de setembro.</w:t>
      </w:r>
    </w:p>
    <w:p w:rsidR="00C220F3" w:rsidRPr="007C521F" w:rsidRDefault="00C220F3" w:rsidP="00C220F3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C220F3" w:rsidRPr="00292E78" w:rsidRDefault="00C220F3" w:rsidP="00C220F3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C220F3" w:rsidRDefault="00C220F3" w:rsidP="00C220F3">
      <w:pPr>
        <w:jc w:val="both"/>
      </w:pPr>
    </w:p>
    <w:p w:rsidR="00C220F3" w:rsidRPr="00BA2B26" w:rsidRDefault="00C220F3" w:rsidP="00C220F3">
      <w:pPr>
        <w:jc w:val="both"/>
      </w:pPr>
    </w:p>
    <w:p w:rsidR="00C220F3" w:rsidRDefault="00C220F3" w:rsidP="00C220F3">
      <w:pPr>
        <w:pStyle w:val="Ttulo2"/>
        <w:ind w:right="0"/>
        <w:rPr>
          <w:szCs w:val="24"/>
        </w:rPr>
      </w:pPr>
    </w:p>
    <w:p w:rsidR="00C220F3" w:rsidRPr="00292E78" w:rsidRDefault="00C220F3" w:rsidP="00C220F3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C220F3" w:rsidRPr="00292E78" w:rsidRDefault="00C220F3" w:rsidP="00C220F3">
      <w:pPr>
        <w:jc w:val="center"/>
        <w:rPr>
          <w:sz w:val="24"/>
          <w:szCs w:val="24"/>
        </w:rPr>
      </w:pPr>
    </w:p>
    <w:p w:rsidR="00C220F3" w:rsidRDefault="00C220F3" w:rsidP="00C220F3">
      <w:pPr>
        <w:jc w:val="center"/>
        <w:rPr>
          <w:sz w:val="24"/>
          <w:szCs w:val="24"/>
        </w:rPr>
      </w:pPr>
    </w:p>
    <w:p w:rsidR="00C220F3" w:rsidRDefault="00C220F3" w:rsidP="00C220F3">
      <w:pPr>
        <w:jc w:val="center"/>
        <w:rPr>
          <w:sz w:val="24"/>
          <w:szCs w:val="24"/>
        </w:rPr>
      </w:pPr>
    </w:p>
    <w:p w:rsidR="00C220F3" w:rsidRDefault="00C220F3" w:rsidP="00C220F3">
      <w:pPr>
        <w:rPr>
          <w:sz w:val="24"/>
          <w:szCs w:val="24"/>
        </w:rPr>
      </w:pPr>
    </w:p>
    <w:p w:rsidR="00C220F3" w:rsidRDefault="00C220F3" w:rsidP="00C220F3">
      <w:pPr>
        <w:rPr>
          <w:sz w:val="24"/>
          <w:szCs w:val="24"/>
        </w:rPr>
      </w:pPr>
    </w:p>
    <w:p w:rsidR="00C220F3" w:rsidRDefault="00C220F3" w:rsidP="00C220F3">
      <w:pPr>
        <w:pStyle w:val="Ttulo2"/>
        <w:ind w:right="0"/>
        <w:rPr>
          <w:b/>
          <w:szCs w:val="24"/>
        </w:rPr>
      </w:pPr>
    </w:p>
    <w:p w:rsidR="00C220F3" w:rsidRPr="00292E78" w:rsidRDefault="00C220F3" w:rsidP="00C220F3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C220F3" w:rsidRDefault="00C220F3" w:rsidP="00C220F3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C220F3" w:rsidRPr="008473C6" w:rsidRDefault="00C220F3" w:rsidP="00C220F3">
      <w:pPr>
        <w:jc w:val="center"/>
        <w:rPr>
          <w:sz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Default="00C220F3" w:rsidP="00C220F3">
      <w:p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À </w:t>
      </w:r>
    </w:p>
    <w:p w:rsidR="00C220F3" w:rsidRPr="00C220F3" w:rsidRDefault="00C220F3" w:rsidP="00C220F3">
      <w:pPr>
        <w:rPr>
          <w:b/>
          <w:sz w:val="24"/>
          <w:szCs w:val="24"/>
        </w:rPr>
      </w:pPr>
      <w:r>
        <w:rPr>
          <w:b/>
          <w:sz w:val="24"/>
          <w:szCs w:val="24"/>
        </w:rPr>
        <w:t>SORRIX</w:t>
      </w:r>
    </w:p>
    <w:p w:rsidR="00C220F3" w:rsidRDefault="00C220F3" w:rsidP="00C220F3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p w:rsidR="00C220F3" w:rsidRPr="00292E78" w:rsidRDefault="00C220F3" w:rsidP="00C220F3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C220F3" w:rsidRPr="00292E78" w:rsidRDefault="00C220F3" w:rsidP="00C220F3">
      <w:pPr>
        <w:jc w:val="both"/>
        <w:rPr>
          <w:b/>
          <w:sz w:val="24"/>
          <w:szCs w:val="24"/>
        </w:rPr>
      </w:pPr>
    </w:p>
    <w:p w:rsidR="00C220F3" w:rsidRPr="00292E78" w:rsidRDefault="00C220F3" w:rsidP="00C220F3">
      <w:pPr>
        <w:jc w:val="both"/>
        <w:rPr>
          <w:b/>
          <w:sz w:val="24"/>
          <w:szCs w:val="24"/>
        </w:rPr>
      </w:pPr>
    </w:p>
    <w:p w:rsidR="00C220F3" w:rsidRDefault="00C220F3" w:rsidP="00C220F3">
      <w:pPr>
        <w:jc w:val="both"/>
        <w:rPr>
          <w:b/>
          <w:sz w:val="24"/>
          <w:szCs w:val="24"/>
        </w:rPr>
      </w:pPr>
    </w:p>
    <w:p w:rsidR="00C220F3" w:rsidRPr="00292E78" w:rsidRDefault="00C220F3" w:rsidP="00C220F3">
      <w:pPr>
        <w:jc w:val="both"/>
        <w:rPr>
          <w:b/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72</w:t>
      </w:r>
      <w:r>
        <w:rPr>
          <w:b/>
          <w:sz w:val="24"/>
          <w:szCs w:val="24"/>
        </w:rPr>
        <w:t>/2017</w:t>
      </w:r>
    </w:p>
    <w:p w:rsidR="00C220F3" w:rsidRPr="00292E78" w:rsidRDefault="00C220F3" w:rsidP="00C220F3">
      <w:pPr>
        <w:rPr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Pr="00292E78" w:rsidRDefault="00C220F3" w:rsidP="00C220F3">
      <w:pPr>
        <w:jc w:val="both"/>
        <w:rPr>
          <w:sz w:val="24"/>
          <w:szCs w:val="24"/>
        </w:rPr>
      </w:pPr>
    </w:p>
    <w:p w:rsidR="00C220F3" w:rsidRPr="00292E78" w:rsidRDefault="00C220F3" w:rsidP="00C220F3">
      <w:pPr>
        <w:jc w:val="both"/>
        <w:rPr>
          <w:sz w:val="24"/>
          <w:szCs w:val="24"/>
        </w:rPr>
      </w:pPr>
    </w:p>
    <w:p w:rsidR="00C220F3" w:rsidRPr="00292E78" w:rsidRDefault="00C220F3" w:rsidP="00C220F3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33/2017</w:t>
      </w:r>
    </w:p>
    <w:p w:rsidR="00C220F3" w:rsidRDefault="00C220F3" w:rsidP="00C220F3">
      <w:pPr>
        <w:jc w:val="both"/>
        <w:rPr>
          <w:b/>
          <w:sz w:val="24"/>
          <w:szCs w:val="24"/>
        </w:rPr>
      </w:pPr>
    </w:p>
    <w:p w:rsidR="00C220F3" w:rsidRDefault="00C220F3" w:rsidP="00C220F3">
      <w:pPr>
        <w:jc w:val="both"/>
        <w:rPr>
          <w:b/>
          <w:sz w:val="24"/>
          <w:szCs w:val="24"/>
        </w:rPr>
      </w:pPr>
    </w:p>
    <w:p w:rsidR="00C220F3" w:rsidRDefault="00C220F3" w:rsidP="00C220F3">
      <w:pPr>
        <w:jc w:val="both"/>
        <w:rPr>
          <w:b/>
          <w:sz w:val="24"/>
          <w:szCs w:val="24"/>
        </w:rPr>
      </w:pPr>
    </w:p>
    <w:p w:rsidR="00C220F3" w:rsidRPr="00292E78" w:rsidRDefault="00C220F3" w:rsidP="00C220F3">
      <w:pPr>
        <w:jc w:val="both"/>
        <w:rPr>
          <w:b/>
          <w:sz w:val="24"/>
          <w:szCs w:val="24"/>
        </w:rPr>
      </w:pPr>
    </w:p>
    <w:p w:rsidR="00C220F3" w:rsidRPr="008149F3" w:rsidRDefault="00C220F3" w:rsidP="00C220F3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C220F3" w:rsidRDefault="00C220F3" w:rsidP="00C220F3">
      <w:pPr>
        <w:ind w:firstLine="1418"/>
        <w:jc w:val="both"/>
        <w:rPr>
          <w:b/>
          <w:sz w:val="24"/>
          <w:szCs w:val="24"/>
        </w:rPr>
      </w:pPr>
    </w:p>
    <w:p w:rsidR="00C220F3" w:rsidRDefault="00C220F3" w:rsidP="00C220F3">
      <w:pPr>
        <w:ind w:firstLine="1418"/>
        <w:jc w:val="both"/>
        <w:rPr>
          <w:b/>
          <w:sz w:val="24"/>
          <w:szCs w:val="24"/>
        </w:rPr>
      </w:pPr>
    </w:p>
    <w:p w:rsidR="00C220F3" w:rsidRPr="00292E78" w:rsidRDefault="00C220F3" w:rsidP="00C220F3">
      <w:pPr>
        <w:ind w:firstLine="1418"/>
        <w:jc w:val="both"/>
        <w:rPr>
          <w:b/>
          <w:sz w:val="24"/>
          <w:szCs w:val="24"/>
        </w:rPr>
      </w:pPr>
    </w:p>
    <w:p w:rsidR="00C220F3" w:rsidRPr="00D731AC" w:rsidRDefault="00C220F3" w:rsidP="00C220F3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33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o vereador Ailton Fumach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mitidas congratulações à Auto Elétrica São Luís II pelo apoio e colaboração na confecção de camisetas para o projeto Atirador Mirim de Itatiba, no desfile de 7 de setembro.</w:t>
      </w:r>
    </w:p>
    <w:p w:rsidR="00C220F3" w:rsidRPr="007C521F" w:rsidRDefault="00C220F3" w:rsidP="00C220F3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C220F3" w:rsidRPr="00292E78" w:rsidRDefault="00C220F3" w:rsidP="00C220F3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C220F3" w:rsidRDefault="00C220F3" w:rsidP="00C220F3">
      <w:pPr>
        <w:jc w:val="both"/>
      </w:pPr>
    </w:p>
    <w:p w:rsidR="00C220F3" w:rsidRPr="00BA2B26" w:rsidRDefault="00C220F3" w:rsidP="00C220F3">
      <w:pPr>
        <w:jc w:val="both"/>
      </w:pPr>
    </w:p>
    <w:p w:rsidR="00C220F3" w:rsidRDefault="00C220F3" w:rsidP="00C220F3">
      <w:pPr>
        <w:pStyle w:val="Ttulo2"/>
        <w:ind w:right="0"/>
        <w:rPr>
          <w:szCs w:val="24"/>
        </w:rPr>
      </w:pPr>
    </w:p>
    <w:p w:rsidR="00C220F3" w:rsidRPr="00292E78" w:rsidRDefault="00C220F3" w:rsidP="00C220F3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C220F3" w:rsidRPr="00292E78" w:rsidRDefault="00C220F3" w:rsidP="00C220F3">
      <w:pPr>
        <w:jc w:val="center"/>
        <w:rPr>
          <w:sz w:val="24"/>
          <w:szCs w:val="24"/>
        </w:rPr>
      </w:pPr>
    </w:p>
    <w:p w:rsidR="00C220F3" w:rsidRDefault="00C220F3" w:rsidP="00C220F3">
      <w:pPr>
        <w:jc w:val="center"/>
        <w:rPr>
          <w:sz w:val="24"/>
          <w:szCs w:val="24"/>
        </w:rPr>
      </w:pPr>
    </w:p>
    <w:p w:rsidR="00C220F3" w:rsidRDefault="00C220F3" w:rsidP="00C220F3">
      <w:pPr>
        <w:jc w:val="center"/>
        <w:rPr>
          <w:sz w:val="24"/>
          <w:szCs w:val="24"/>
        </w:rPr>
      </w:pPr>
    </w:p>
    <w:p w:rsidR="00C220F3" w:rsidRDefault="00C220F3" w:rsidP="00C220F3">
      <w:pPr>
        <w:rPr>
          <w:sz w:val="24"/>
          <w:szCs w:val="24"/>
        </w:rPr>
      </w:pPr>
    </w:p>
    <w:p w:rsidR="00C220F3" w:rsidRDefault="00C220F3" w:rsidP="00C220F3">
      <w:pPr>
        <w:rPr>
          <w:sz w:val="24"/>
          <w:szCs w:val="24"/>
        </w:rPr>
      </w:pPr>
    </w:p>
    <w:p w:rsidR="00C220F3" w:rsidRDefault="00C220F3" w:rsidP="00C220F3">
      <w:pPr>
        <w:pStyle w:val="Ttulo2"/>
        <w:ind w:right="0"/>
        <w:rPr>
          <w:b/>
          <w:szCs w:val="24"/>
        </w:rPr>
      </w:pPr>
    </w:p>
    <w:p w:rsidR="00C220F3" w:rsidRPr="00292E78" w:rsidRDefault="00C220F3" w:rsidP="00C220F3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C220F3" w:rsidRDefault="00C220F3" w:rsidP="00C220F3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C220F3" w:rsidRPr="008473C6" w:rsidRDefault="00C220F3" w:rsidP="00C220F3">
      <w:pPr>
        <w:jc w:val="center"/>
        <w:rPr>
          <w:sz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Default="00C220F3" w:rsidP="00C220F3">
      <w:pPr>
        <w:jc w:val="both"/>
        <w:rPr>
          <w:sz w:val="24"/>
          <w:szCs w:val="24"/>
        </w:rPr>
      </w:pPr>
    </w:p>
    <w:p w:rsidR="00C220F3" w:rsidRDefault="00C220F3" w:rsidP="00C220F3">
      <w:p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À </w:t>
      </w:r>
    </w:p>
    <w:p w:rsidR="00C220F3" w:rsidRPr="00C220F3" w:rsidRDefault="00C220F3" w:rsidP="00C220F3">
      <w:pPr>
        <w:rPr>
          <w:b/>
          <w:sz w:val="24"/>
          <w:szCs w:val="24"/>
        </w:rPr>
      </w:pPr>
      <w:r w:rsidRPr="00C220F3">
        <w:rPr>
          <w:b/>
          <w:sz w:val="24"/>
          <w:szCs w:val="24"/>
        </w:rPr>
        <w:t xml:space="preserve">AUTO ELÉTRICA SÃO LUÍS II </w:t>
      </w:r>
    </w:p>
    <w:p w:rsidR="00C220F3" w:rsidRDefault="00C220F3" w:rsidP="00C220F3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p w:rsidR="004331C0" w:rsidRPr="00292E78" w:rsidRDefault="004331C0" w:rsidP="004331C0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73</w:t>
      </w:r>
      <w:r>
        <w:rPr>
          <w:b/>
          <w:sz w:val="24"/>
          <w:szCs w:val="24"/>
        </w:rPr>
        <w:t>/2017</w:t>
      </w:r>
    </w:p>
    <w:p w:rsidR="004331C0" w:rsidRPr="00292E78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C220F3">
        <w:rPr>
          <w:b/>
          <w:sz w:val="24"/>
          <w:szCs w:val="24"/>
        </w:rPr>
        <w:t>134</w:t>
      </w:r>
      <w:r>
        <w:rPr>
          <w:b/>
          <w:sz w:val="24"/>
          <w:szCs w:val="24"/>
        </w:rPr>
        <w:t>/2017</w:t>
      </w: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8149F3" w:rsidRDefault="004331C0" w:rsidP="004331C0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 Senhor,</w:t>
      </w: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D731AC" w:rsidRDefault="004331C0" w:rsidP="004331C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3</w:t>
      </w:r>
      <w:r w:rsidR="00C220F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 w:rsidR="00C220F3">
        <w:rPr>
          <w:sz w:val="24"/>
          <w:szCs w:val="24"/>
        </w:rPr>
        <w:t>do vereador Thomás Capeletto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</w:t>
      </w:r>
      <w:r w:rsidR="00C220F3">
        <w:rPr>
          <w:sz w:val="24"/>
          <w:szCs w:val="24"/>
        </w:rPr>
        <w:t>são transmitidas congratulações por seu trabalho voluntário de valorização do bem estar em entidades assistenciais em Itatiba</w:t>
      </w:r>
      <w:r>
        <w:rPr>
          <w:sz w:val="24"/>
          <w:szCs w:val="24"/>
        </w:rPr>
        <w:t>.</w:t>
      </w:r>
    </w:p>
    <w:p w:rsidR="004331C0" w:rsidRPr="007C521F" w:rsidRDefault="004331C0" w:rsidP="004331C0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4331C0" w:rsidRPr="00292E78" w:rsidRDefault="004331C0" w:rsidP="004331C0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4331C0" w:rsidRDefault="004331C0" w:rsidP="004331C0">
      <w:pPr>
        <w:jc w:val="both"/>
      </w:pPr>
    </w:p>
    <w:p w:rsidR="004331C0" w:rsidRPr="00BA2B26" w:rsidRDefault="004331C0" w:rsidP="004331C0">
      <w:pPr>
        <w:jc w:val="both"/>
      </w:pPr>
    </w:p>
    <w:p w:rsidR="004331C0" w:rsidRDefault="004331C0" w:rsidP="004331C0">
      <w:pPr>
        <w:pStyle w:val="Ttulo2"/>
        <w:ind w:right="0"/>
        <w:rPr>
          <w:szCs w:val="24"/>
        </w:rPr>
      </w:pPr>
    </w:p>
    <w:p w:rsidR="004331C0" w:rsidRPr="00292E78" w:rsidRDefault="004331C0" w:rsidP="004331C0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4331C0" w:rsidRPr="00292E78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pStyle w:val="Ttulo2"/>
        <w:ind w:right="0"/>
        <w:rPr>
          <w:b/>
          <w:szCs w:val="24"/>
        </w:rPr>
      </w:pPr>
    </w:p>
    <w:p w:rsidR="004331C0" w:rsidRPr="00292E78" w:rsidRDefault="004331C0" w:rsidP="004331C0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4331C0" w:rsidRDefault="004331C0" w:rsidP="004331C0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4331C0" w:rsidRPr="008473C6" w:rsidRDefault="004331C0" w:rsidP="004331C0">
      <w:pPr>
        <w:jc w:val="center"/>
        <w:rPr>
          <w:sz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C220F3" w:rsidP="004331C0">
      <w:pPr>
        <w:ind w:right="566"/>
        <w:rPr>
          <w:sz w:val="24"/>
          <w:szCs w:val="24"/>
        </w:rPr>
      </w:pPr>
      <w:r>
        <w:rPr>
          <w:sz w:val="24"/>
          <w:szCs w:val="24"/>
        </w:rPr>
        <w:t>Ao</w:t>
      </w:r>
    </w:p>
    <w:p w:rsidR="004331C0" w:rsidRPr="00802CFA" w:rsidRDefault="00C220F3" w:rsidP="004331C0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Instrutor de Zumba EDMUR PEREIRA</w:t>
      </w:r>
    </w:p>
    <w:p w:rsidR="004331C0" w:rsidRDefault="004331C0" w:rsidP="004331C0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p w:rsidR="004331C0" w:rsidRPr="00292E78" w:rsidRDefault="004331C0" w:rsidP="004331C0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74</w:t>
      </w:r>
      <w:r>
        <w:rPr>
          <w:b/>
          <w:sz w:val="24"/>
          <w:szCs w:val="24"/>
        </w:rPr>
        <w:t>/2017</w:t>
      </w:r>
    </w:p>
    <w:p w:rsidR="004331C0" w:rsidRPr="00292E78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3</w:t>
      </w:r>
      <w:r w:rsidR="00D87E7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17</w:t>
      </w: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115D6F" w:rsidRDefault="00115D6F" w:rsidP="00115D6F">
      <w:pPr>
        <w:tabs>
          <w:tab w:val="left" w:pos="8505"/>
          <w:tab w:val="left" w:pos="8789"/>
        </w:tabs>
        <w:ind w:right="566"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D731AC" w:rsidRDefault="004331C0" w:rsidP="004331C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 a </w:t>
      </w:r>
      <w:r w:rsidR="00ED310F">
        <w:rPr>
          <w:sz w:val="24"/>
          <w:szCs w:val="24"/>
        </w:rPr>
        <w:t xml:space="preserve">Vossa Excelência </w:t>
      </w:r>
      <w:r>
        <w:rPr>
          <w:sz w:val="24"/>
          <w:szCs w:val="24"/>
        </w:rPr>
        <w:t>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3</w:t>
      </w:r>
      <w:r w:rsidR="00D87E7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>da</w:t>
      </w:r>
      <w:r w:rsidR="00D87E74">
        <w:rPr>
          <w:sz w:val="24"/>
          <w:szCs w:val="24"/>
        </w:rPr>
        <w:t>s</w:t>
      </w:r>
      <w:r>
        <w:rPr>
          <w:sz w:val="24"/>
          <w:szCs w:val="24"/>
        </w:rPr>
        <w:t xml:space="preserve"> vereadora</w:t>
      </w:r>
      <w:r w:rsidR="00D87E74">
        <w:rPr>
          <w:sz w:val="24"/>
          <w:szCs w:val="24"/>
        </w:rPr>
        <w:t>s</w:t>
      </w:r>
      <w:r>
        <w:rPr>
          <w:sz w:val="24"/>
          <w:szCs w:val="24"/>
        </w:rPr>
        <w:t xml:space="preserve"> Leila Bedani </w:t>
      </w:r>
      <w:r w:rsidR="00D87E74">
        <w:rPr>
          <w:sz w:val="24"/>
          <w:szCs w:val="24"/>
        </w:rPr>
        <w:t xml:space="preserve">e Roselvira Passin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D87E74">
        <w:rPr>
          <w:sz w:val="24"/>
          <w:szCs w:val="24"/>
        </w:rPr>
        <w:t>à Prefeitura Municipal de Itatiba pela realização do evento em comemoração ao dia 07 de setembro na Praça da Bandeira</w:t>
      </w:r>
      <w:r>
        <w:rPr>
          <w:sz w:val="24"/>
          <w:szCs w:val="24"/>
        </w:rPr>
        <w:t>.</w:t>
      </w:r>
    </w:p>
    <w:p w:rsidR="004331C0" w:rsidRPr="007C521F" w:rsidRDefault="004331C0" w:rsidP="004331C0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4331C0" w:rsidRPr="00292E78" w:rsidRDefault="004331C0" w:rsidP="004331C0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4331C0" w:rsidRDefault="004331C0" w:rsidP="004331C0">
      <w:pPr>
        <w:jc w:val="both"/>
      </w:pPr>
    </w:p>
    <w:p w:rsidR="004331C0" w:rsidRPr="00BA2B26" w:rsidRDefault="004331C0" w:rsidP="004331C0">
      <w:pPr>
        <w:jc w:val="both"/>
      </w:pPr>
    </w:p>
    <w:p w:rsidR="004331C0" w:rsidRDefault="004331C0" w:rsidP="004331C0">
      <w:pPr>
        <w:pStyle w:val="Ttulo2"/>
        <w:ind w:right="0"/>
        <w:rPr>
          <w:szCs w:val="24"/>
        </w:rPr>
      </w:pPr>
    </w:p>
    <w:p w:rsidR="004331C0" w:rsidRPr="00292E78" w:rsidRDefault="004331C0" w:rsidP="004331C0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4331C0" w:rsidRPr="00292E78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pStyle w:val="Ttulo2"/>
        <w:ind w:right="0"/>
        <w:rPr>
          <w:b/>
          <w:szCs w:val="24"/>
        </w:rPr>
      </w:pPr>
    </w:p>
    <w:p w:rsidR="004331C0" w:rsidRPr="00292E78" w:rsidRDefault="004331C0" w:rsidP="004331C0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4331C0" w:rsidRDefault="004331C0" w:rsidP="004331C0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4331C0" w:rsidRPr="008473C6" w:rsidRDefault="004331C0" w:rsidP="004331C0">
      <w:pPr>
        <w:jc w:val="center"/>
        <w:rPr>
          <w:sz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ED310F" w:rsidRDefault="00ED310F" w:rsidP="00ED310F">
      <w:pPr>
        <w:tabs>
          <w:tab w:val="lef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ED310F" w:rsidRDefault="00ED310F" w:rsidP="00ED310F">
      <w:pPr>
        <w:tabs>
          <w:tab w:val="left" w:pos="8647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ED310F" w:rsidRDefault="00ED310F" w:rsidP="00ED310F">
      <w:pPr>
        <w:tabs>
          <w:tab w:val="lef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feito Municipal de Itatiba</w:t>
      </w:r>
    </w:p>
    <w:p w:rsidR="00ED310F" w:rsidRDefault="00ED310F" w:rsidP="00ED310F">
      <w:pPr>
        <w:tabs>
          <w:tab w:val="left" w:pos="8647"/>
        </w:tabs>
        <w:jc w:val="both"/>
      </w:pPr>
      <w:r>
        <w:rPr>
          <w:color w:val="000000"/>
          <w:sz w:val="24"/>
          <w:szCs w:val="24"/>
        </w:rPr>
        <w:t>Nesta</w:t>
      </w:r>
    </w:p>
    <w:p w:rsidR="004331C0" w:rsidRPr="00292E78" w:rsidRDefault="004331C0" w:rsidP="004331C0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75</w:t>
      </w:r>
      <w:r>
        <w:rPr>
          <w:b/>
          <w:sz w:val="24"/>
          <w:szCs w:val="24"/>
        </w:rPr>
        <w:t>/2017</w:t>
      </w:r>
    </w:p>
    <w:p w:rsidR="004331C0" w:rsidRPr="00292E78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3</w:t>
      </w:r>
      <w:r w:rsidR="00D87E74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17</w:t>
      </w: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2A642F" w:rsidRPr="00292E78" w:rsidRDefault="002A642F" w:rsidP="002A642F">
      <w:pPr>
        <w:ind w:right="567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>Reverendo Padre</w:t>
      </w:r>
      <w:r w:rsidRPr="00292E78">
        <w:rPr>
          <w:b/>
          <w:sz w:val="24"/>
          <w:szCs w:val="24"/>
        </w:rPr>
        <w:t>,</w:t>
      </w: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D87E74" w:rsidRDefault="00D87E74" w:rsidP="00D87E74">
      <w:pPr>
        <w:ind w:firstLine="1418"/>
        <w:jc w:val="both"/>
        <w:rPr>
          <w:b/>
          <w:sz w:val="24"/>
          <w:szCs w:val="24"/>
        </w:rPr>
      </w:pPr>
    </w:p>
    <w:p w:rsidR="00D87E74" w:rsidRPr="00292E78" w:rsidRDefault="00D87E74" w:rsidP="00D87E74">
      <w:pPr>
        <w:ind w:firstLine="1418"/>
        <w:jc w:val="both"/>
        <w:rPr>
          <w:b/>
          <w:sz w:val="24"/>
          <w:szCs w:val="24"/>
        </w:rPr>
      </w:pPr>
    </w:p>
    <w:p w:rsidR="00D87E74" w:rsidRPr="00D731AC" w:rsidRDefault="00D87E74" w:rsidP="00D87E7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 Revma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</w:t>
      </w:r>
      <w:r w:rsidRPr="00292E78">
        <w:rPr>
          <w:sz w:val="24"/>
          <w:szCs w:val="24"/>
        </w:rPr>
        <w:t xml:space="preserve"> 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3</w:t>
      </w:r>
      <w:r w:rsidR="00E4353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 w:rsidR="00E4353A">
        <w:rPr>
          <w:sz w:val="24"/>
          <w:szCs w:val="24"/>
        </w:rPr>
        <w:t>da vereadora Roselvira Passini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 w:rsidR="002A642F">
        <w:rPr>
          <w:sz w:val="24"/>
          <w:szCs w:val="24"/>
        </w:rPr>
        <w:t>de congratulações a</w:t>
      </w:r>
      <w:r>
        <w:rPr>
          <w:sz w:val="24"/>
          <w:szCs w:val="24"/>
        </w:rPr>
        <w:t xml:space="preserve"> V. Revma. e </w:t>
      </w:r>
      <w:r w:rsidR="002A642F">
        <w:rPr>
          <w:sz w:val="24"/>
          <w:szCs w:val="24"/>
        </w:rPr>
        <w:t xml:space="preserve">à </w:t>
      </w:r>
      <w:r>
        <w:rPr>
          <w:sz w:val="24"/>
          <w:szCs w:val="24"/>
        </w:rPr>
        <w:t xml:space="preserve">sua Paróquia, </w:t>
      </w:r>
      <w:r w:rsidR="00E4353A">
        <w:rPr>
          <w:sz w:val="24"/>
          <w:szCs w:val="24"/>
        </w:rPr>
        <w:t>pela realização da missa realizada em homenagem à padroeira de Itatiba, Nossa Senhora do Belém</w:t>
      </w:r>
      <w:r>
        <w:rPr>
          <w:sz w:val="24"/>
          <w:szCs w:val="24"/>
        </w:rPr>
        <w:t>.</w:t>
      </w:r>
    </w:p>
    <w:p w:rsidR="00D87E74" w:rsidRPr="007C521F" w:rsidRDefault="00D87E74" w:rsidP="00D87E74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 renovo, nesta oportunidade, os meus protestos de consideração e apreço.</w:t>
      </w:r>
    </w:p>
    <w:p w:rsidR="00D87E74" w:rsidRPr="00292E78" w:rsidRDefault="00D87E74" w:rsidP="00D87E74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D87E74" w:rsidRDefault="00D87E74" w:rsidP="00D87E74">
      <w:pPr>
        <w:jc w:val="both"/>
      </w:pPr>
    </w:p>
    <w:p w:rsidR="00D87E74" w:rsidRPr="00BA2B26" w:rsidRDefault="00D87E74" w:rsidP="00D87E74">
      <w:pPr>
        <w:jc w:val="both"/>
      </w:pPr>
    </w:p>
    <w:p w:rsidR="00D87E74" w:rsidRDefault="00D87E74" w:rsidP="00D87E74">
      <w:pPr>
        <w:pStyle w:val="Ttulo2"/>
        <w:ind w:right="0"/>
        <w:rPr>
          <w:szCs w:val="24"/>
        </w:rPr>
      </w:pPr>
    </w:p>
    <w:p w:rsidR="00D87E74" w:rsidRPr="00292E78" w:rsidRDefault="00D87E74" w:rsidP="00D87E74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D87E74" w:rsidRPr="00292E78" w:rsidRDefault="00D87E74" w:rsidP="00D87E74">
      <w:pPr>
        <w:jc w:val="center"/>
        <w:rPr>
          <w:sz w:val="24"/>
          <w:szCs w:val="24"/>
        </w:rPr>
      </w:pPr>
    </w:p>
    <w:p w:rsidR="00D87E74" w:rsidRDefault="00D87E74" w:rsidP="00D87E74">
      <w:pPr>
        <w:jc w:val="center"/>
        <w:rPr>
          <w:sz w:val="24"/>
          <w:szCs w:val="24"/>
        </w:rPr>
      </w:pPr>
    </w:p>
    <w:p w:rsidR="00D87E74" w:rsidRDefault="00D87E74" w:rsidP="00D87E74">
      <w:pPr>
        <w:jc w:val="center"/>
        <w:rPr>
          <w:sz w:val="24"/>
          <w:szCs w:val="24"/>
        </w:rPr>
      </w:pPr>
    </w:p>
    <w:p w:rsidR="00D87E74" w:rsidRDefault="00D87E74" w:rsidP="00D87E74">
      <w:pPr>
        <w:rPr>
          <w:sz w:val="24"/>
          <w:szCs w:val="24"/>
        </w:rPr>
      </w:pPr>
    </w:p>
    <w:p w:rsidR="00D87E74" w:rsidRDefault="00D87E74" w:rsidP="00D87E74">
      <w:pPr>
        <w:rPr>
          <w:sz w:val="24"/>
          <w:szCs w:val="24"/>
        </w:rPr>
      </w:pPr>
    </w:p>
    <w:p w:rsidR="00D87E74" w:rsidRDefault="00D87E74" w:rsidP="00D87E74">
      <w:pPr>
        <w:rPr>
          <w:sz w:val="24"/>
          <w:szCs w:val="24"/>
        </w:rPr>
      </w:pPr>
    </w:p>
    <w:p w:rsidR="00D87E74" w:rsidRDefault="00D87E74" w:rsidP="00D87E74">
      <w:pPr>
        <w:pStyle w:val="Ttulo2"/>
        <w:ind w:right="0"/>
        <w:rPr>
          <w:b/>
          <w:szCs w:val="24"/>
        </w:rPr>
      </w:pPr>
    </w:p>
    <w:p w:rsidR="00D87E74" w:rsidRPr="00292E78" w:rsidRDefault="00D87E74" w:rsidP="00D87E74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D87E74" w:rsidRDefault="00D87E74" w:rsidP="00D87E74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D87E74" w:rsidRPr="008473C6" w:rsidRDefault="00D87E74" w:rsidP="00D87E74">
      <w:pPr>
        <w:jc w:val="center"/>
        <w:rPr>
          <w:sz w:val="24"/>
        </w:rPr>
      </w:pPr>
    </w:p>
    <w:p w:rsidR="00D87E74" w:rsidRDefault="00D87E74" w:rsidP="00D87E74">
      <w:pPr>
        <w:jc w:val="both"/>
        <w:rPr>
          <w:sz w:val="24"/>
          <w:szCs w:val="24"/>
        </w:rPr>
      </w:pPr>
    </w:p>
    <w:p w:rsidR="00D87E74" w:rsidRDefault="00D87E74" w:rsidP="00D87E74">
      <w:pPr>
        <w:jc w:val="both"/>
        <w:rPr>
          <w:sz w:val="24"/>
          <w:szCs w:val="24"/>
        </w:rPr>
      </w:pPr>
    </w:p>
    <w:p w:rsidR="00D87E74" w:rsidRDefault="00D87E74" w:rsidP="00D87E74">
      <w:pPr>
        <w:tabs>
          <w:tab w:val="left" w:pos="8505"/>
        </w:tabs>
        <w:ind w:right="5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Reverendíssimo Padre</w:t>
      </w:r>
    </w:p>
    <w:p w:rsidR="00D87E74" w:rsidRDefault="00D87E74" w:rsidP="00D87E74">
      <w:pPr>
        <w:tabs>
          <w:tab w:val="left" w:pos="8505"/>
        </w:tabs>
        <w:ind w:right="53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AYCON CRISTIAN PEDRO </w:t>
      </w:r>
    </w:p>
    <w:p w:rsidR="00D87E74" w:rsidRPr="004C16A9" w:rsidRDefault="00D87E74" w:rsidP="00D87E74">
      <w:pPr>
        <w:tabs>
          <w:tab w:val="left" w:pos="8505"/>
        </w:tabs>
        <w:ind w:right="5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sta.</w:t>
      </w:r>
    </w:p>
    <w:p w:rsidR="004331C0" w:rsidRPr="00292E78" w:rsidRDefault="004331C0" w:rsidP="004331C0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4331C0" w:rsidRDefault="004331C0" w:rsidP="004331C0">
      <w:pPr>
        <w:jc w:val="both"/>
      </w:pPr>
    </w:p>
    <w:p w:rsidR="008D0DA6" w:rsidRDefault="008D0DA6" w:rsidP="008D0DA6">
      <w:pPr>
        <w:jc w:val="right"/>
        <w:rPr>
          <w:sz w:val="24"/>
          <w:szCs w:val="24"/>
        </w:rPr>
      </w:pPr>
      <w:r>
        <w:rPr>
          <w:sz w:val="24"/>
          <w:szCs w:val="24"/>
        </w:rPr>
        <w:t>Itatiba, 28 de setembro de 2017.</w:t>
      </w:r>
    </w:p>
    <w:p w:rsidR="008D0DA6" w:rsidRDefault="008D0DA6" w:rsidP="008D0DA6">
      <w:pPr>
        <w:jc w:val="both"/>
        <w:rPr>
          <w:b/>
          <w:sz w:val="24"/>
          <w:szCs w:val="24"/>
        </w:rPr>
      </w:pPr>
    </w:p>
    <w:p w:rsidR="008D0DA6" w:rsidRDefault="008D0DA6" w:rsidP="008D0DA6">
      <w:pPr>
        <w:jc w:val="both"/>
        <w:rPr>
          <w:b/>
          <w:sz w:val="24"/>
          <w:szCs w:val="24"/>
        </w:rPr>
      </w:pPr>
    </w:p>
    <w:p w:rsidR="008D0DA6" w:rsidRDefault="008D0DA6" w:rsidP="008D0DA6">
      <w:pPr>
        <w:jc w:val="both"/>
        <w:rPr>
          <w:b/>
          <w:sz w:val="24"/>
          <w:szCs w:val="24"/>
        </w:rPr>
      </w:pPr>
    </w:p>
    <w:p w:rsidR="008D0DA6" w:rsidRDefault="008D0DA6" w:rsidP="008D0DA6">
      <w:pPr>
        <w:jc w:val="both"/>
        <w:rPr>
          <w:b/>
          <w:sz w:val="24"/>
          <w:szCs w:val="24"/>
        </w:rPr>
      </w:pPr>
    </w:p>
    <w:p w:rsidR="008D0DA6" w:rsidRDefault="008D0DA6" w:rsidP="008D0DA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76</w:t>
      </w:r>
      <w:r>
        <w:rPr>
          <w:b/>
          <w:sz w:val="24"/>
          <w:szCs w:val="24"/>
        </w:rPr>
        <w:t>/2017</w:t>
      </w:r>
    </w:p>
    <w:p w:rsidR="008D0DA6" w:rsidRDefault="008D0DA6" w:rsidP="008D0DA6">
      <w:pPr>
        <w:rPr>
          <w:sz w:val="24"/>
          <w:szCs w:val="24"/>
        </w:rPr>
      </w:pPr>
    </w:p>
    <w:p w:rsidR="008D0DA6" w:rsidRDefault="008D0DA6" w:rsidP="008D0DA6">
      <w:pPr>
        <w:jc w:val="both"/>
        <w:rPr>
          <w:sz w:val="24"/>
          <w:szCs w:val="24"/>
        </w:rPr>
      </w:pPr>
    </w:p>
    <w:p w:rsidR="008D0DA6" w:rsidRDefault="008D0DA6" w:rsidP="008D0DA6">
      <w:pPr>
        <w:jc w:val="both"/>
        <w:rPr>
          <w:sz w:val="24"/>
          <w:szCs w:val="24"/>
        </w:rPr>
      </w:pPr>
    </w:p>
    <w:p w:rsidR="008D0DA6" w:rsidRDefault="008D0DA6" w:rsidP="008D0DA6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Assunto:</w:t>
      </w:r>
      <w:r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Encaminha cópia da Moção nº 137/2017</w:t>
      </w:r>
    </w:p>
    <w:p w:rsidR="008D0DA6" w:rsidRDefault="008D0DA6" w:rsidP="008D0DA6">
      <w:pPr>
        <w:jc w:val="both"/>
        <w:rPr>
          <w:b/>
          <w:sz w:val="24"/>
          <w:szCs w:val="24"/>
        </w:rPr>
      </w:pPr>
    </w:p>
    <w:p w:rsidR="008D0DA6" w:rsidRDefault="008D0DA6" w:rsidP="008D0DA6">
      <w:pPr>
        <w:jc w:val="both"/>
        <w:rPr>
          <w:b/>
          <w:sz w:val="24"/>
          <w:szCs w:val="24"/>
        </w:rPr>
      </w:pPr>
    </w:p>
    <w:p w:rsidR="008D0DA6" w:rsidRDefault="008D0DA6" w:rsidP="008D0DA6">
      <w:pPr>
        <w:jc w:val="both"/>
        <w:rPr>
          <w:b/>
          <w:sz w:val="24"/>
          <w:szCs w:val="24"/>
        </w:rPr>
      </w:pPr>
    </w:p>
    <w:p w:rsidR="008D0DA6" w:rsidRDefault="008D0DA6" w:rsidP="008D0DA6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a Família,</w:t>
      </w:r>
    </w:p>
    <w:p w:rsidR="008D0DA6" w:rsidRDefault="008D0DA6" w:rsidP="008D0DA6">
      <w:pPr>
        <w:ind w:firstLine="1418"/>
        <w:jc w:val="both"/>
        <w:rPr>
          <w:b/>
          <w:sz w:val="24"/>
          <w:szCs w:val="24"/>
        </w:rPr>
      </w:pPr>
    </w:p>
    <w:p w:rsidR="008D0DA6" w:rsidRDefault="008D0DA6" w:rsidP="008D0DA6">
      <w:pPr>
        <w:ind w:firstLine="1418"/>
        <w:jc w:val="both"/>
        <w:rPr>
          <w:b/>
          <w:sz w:val="24"/>
          <w:szCs w:val="24"/>
        </w:rPr>
      </w:pPr>
    </w:p>
    <w:p w:rsidR="008D0DA6" w:rsidRDefault="008D0DA6" w:rsidP="008D0DA6">
      <w:pPr>
        <w:ind w:firstLine="1418"/>
        <w:jc w:val="both"/>
        <w:rPr>
          <w:b/>
          <w:sz w:val="24"/>
          <w:szCs w:val="24"/>
        </w:rPr>
      </w:pPr>
    </w:p>
    <w:p w:rsidR="008D0DA6" w:rsidRDefault="008D0DA6" w:rsidP="008D0DA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>
        <w:rPr>
          <w:sz w:val="24"/>
          <w:szCs w:val="24"/>
          <w:vertAlign w:val="superscript"/>
        </w:rPr>
        <w:t>as</w:t>
      </w:r>
      <w:r>
        <w:rPr>
          <w:sz w:val="24"/>
          <w:szCs w:val="24"/>
        </w:rPr>
        <w:t xml:space="preserve">. que foi aprovada, por unanimidade de votos, na sessão ordinária realizada ontem por esta Casa de Leis, a </w:t>
      </w:r>
      <w:r>
        <w:rPr>
          <w:b/>
          <w:sz w:val="24"/>
          <w:szCs w:val="24"/>
        </w:rPr>
        <w:t>Moção nº 137/2017</w:t>
      </w:r>
      <w:r>
        <w:rPr>
          <w:sz w:val="24"/>
          <w:szCs w:val="24"/>
        </w:rPr>
        <w:t xml:space="preserve">, de autoria da vereadora Deborah Cassia Oliveira e subscrita por demais Edis, cuja cópia segue anexa, por meio da qual é transmitido pesar em nome de todos os vereadores pelo passamento do GM Ricardo de Menezes Canisella. </w:t>
      </w:r>
    </w:p>
    <w:p w:rsidR="008D0DA6" w:rsidRDefault="008D0DA6" w:rsidP="008D0DA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Sendo o que havia no momento a comunicar-lhes renovo, nesta oportunidade, os meus protestos de consideração e apreço.</w:t>
      </w:r>
    </w:p>
    <w:p w:rsidR="008D0DA6" w:rsidRDefault="008D0DA6" w:rsidP="008D0D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D0DA6" w:rsidRDefault="008D0DA6" w:rsidP="008D0DA6">
      <w:pPr>
        <w:jc w:val="both"/>
      </w:pPr>
    </w:p>
    <w:p w:rsidR="008D0DA6" w:rsidRDefault="008D0DA6" w:rsidP="008D0DA6">
      <w:pPr>
        <w:jc w:val="both"/>
      </w:pPr>
    </w:p>
    <w:p w:rsidR="008D0DA6" w:rsidRDefault="008D0DA6" w:rsidP="008D0DA6">
      <w:pPr>
        <w:pStyle w:val="Ttulo2"/>
        <w:ind w:right="0"/>
        <w:rPr>
          <w:szCs w:val="24"/>
        </w:rPr>
      </w:pPr>
    </w:p>
    <w:p w:rsidR="008D0DA6" w:rsidRDefault="008D0DA6" w:rsidP="008D0DA6">
      <w:pPr>
        <w:pStyle w:val="Ttulo2"/>
        <w:ind w:right="0"/>
        <w:rPr>
          <w:szCs w:val="24"/>
        </w:rPr>
      </w:pPr>
      <w:r>
        <w:rPr>
          <w:szCs w:val="24"/>
        </w:rPr>
        <w:t>Pesarosamente,</w:t>
      </w:r>
    </w:p>
    <w:p w:rsidR="008D0DA6" w:rsidRDefault="008D0DA6" w:rsidP="008D0DA6">
      <w:pPr>
        <w:jc w:val="center"/>
        <w:rPr>
          <w:sz w:val="24"/>
          <w:szCs w:val="24"/>
        </w:rPr>
      </w:pPr>
    </w:p>
    <w:p w:rsidR="008D0DA6" w:rsidRDefault="008D0DA6" w:rsidP="008D0DA6">
      <w:pPr>
        <w:jc w:val="center"/>
        <w:rPr>
          <w:sz w:val="24"/>
          <w:szCs w:val="24"/>
        </w:rPr>
      </w:pPr>
    </w:p>
    <w:p w:rsidR="008D0DA6" w:rsidRDefault="008D0DA6" w:rsidP="008D0DA6">
      <w:pPr>
        <w:jc w:val="center"/>
        <w:rPr>
          <w:sz w:val="24"/>
          <w:szCs w:val="24"/>
        </w:rPr>
      </w:pPr>
    </w:p>
    <w:p w:rsidR="008D0DA6" w:rsidRDefault="008D0DA6" w:rsidP="008D0DA6">
      <w:pPr>
        <w:jc w:val="center"/>
        <w:rPr>
          <w:sz w:val="24"/>
          <w:szCs w:val="24"/>
        </w:rPr>
      </w:pPr>
    </w:p>
    <w:p w:rsidR="008D0DA6" w:rsidRDefault="008D0DA6" w:rsidP="008D0DA6">
      <w:pPr>
        <w:jc w:val="center"/>
        <w:rPr>
          <w:sz w:val="24"/>
          <w:szCs w:val="24"/>
        </w:rPr>
      </w:pPr>
    </w:p>
    <w:p w:rsidR="008D0DA6" w:rsidRDefault="008D0DA6" w:rsidP="008D0DA6">
      <w:pPr>
        <w:jc w:val="center"/>
        <w:rPr>
          <w:sz w:val="24"/>
          <w:szCs w:val="24"/>
        </w:rPr>
      </w:pPr>
    </w:p>
    <w:p w:rsidR="008D0DA6" w:rsidRDefault="008D0DA6" w:rsidP="008D0DA6">
      <w:pPr>
        <w:jc w:val="center"/>
        <w:rPr>
          <w:sz w:val="24"/>
          <w:szCs w:val="24"/>
        </w:rPr>
      </w:pPr>
    </w:p>
    <w:p w:rsidR="008D0DA6" w:rsidRDefault="008D0DA6" w:rsidP="008D0DA6">
      <w:pPr>
        <w:jc w:val="center"/>
        <w:rPr>
          <w:sz w:val="24"/>
          <w:szCs w:val="24"/>
        </w:rPr>
      </w:pPr>
    </w:p>
    <w:p w:rsidR="008D0DA6" w:rsidRDefault="008D0DA6" w:rsidP="008D0DA6">
      <w:pPr>
        <w:rPr>
          <w:sz w:val="24"/>
          <w:szCs w:val="24"/>
        </w:rPr>
      </w:pPr>
    </w:p>
    <w:p w:rsidR="008D0DA6" w:rsidRDefault="008D0DA6" w:rsidP="008D0DA6">
      <w:pPr>
        <w:pStyle w:val="Ttulo2"/>
        <w:ind w:right="0"/>
        <w:rPr>
          <w:b/>
          <w:szCs w:val="24"/>
        </w:rPr>
      </w:pPr>
    </w:p>
    <w:p w:rsidR="008D0DA6" w:rsidRDefault="008D0DA6" w:rsidP="008D0DA6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MONTE</w:t>
      </w:r>
    </w:p>
    <w:p w:rsidR="008D0DA6" w:rsidRDefault="008D0DA6" w:rsidP="008D0DA6">
      <w:pPr>
        <w:jc w:val="center"/>
        <w:rPr>
          <w:sz w:val="24"/>
        </w:rPr>
      </w:pPr>
      <w:r>
        <w:rPr>
          <w:sz w:val="24"/>
        </w:rPr>
        <w:t>Presidente da Câmara Municipal</w:t>
      </w:r>
    </w:p>
    <w:p w:rsidR="008D0DA6" w:rsidRDefault="008D0DA6" w:rsidP="008D0DA6">
      <w:pPr>
        <w:jc w:val="both"/>
        <w:rPr>
          <w:sz w:val="24"/>
          <w:szCs w:val="24"/>
        </w:rPr>
      </w:pPr>
    </w:p>
    <w:p w:rsidR="008D0DA6" w:rsidRDefault="008D0DA6" w:rsidP="008D0DA6">
      <w:pPr>
        <w:jc w:val="both"/>
        <w:rPr>
          <w:sz w:val="24"/>
          <w:szCs w:val="24"/>
        </w:rPr>
      </w:pPr>
    </w:p>
    <w:p w:rsidR="008D0DA6" w:rsidRDefault="008D0DA6" w:rsidP="008D0DA6">
      <w:pPr>
        <w:jc w:val="both"/>
        <w:rPr>
          <w:sz w:val="24"/>
          <w:szCs w:val="24"/>
        </w:rPr>
      </w:pPr>
    </w:p>
    <w:p w:rsidR="008D0DA6" w:rsidRDefault="008D0DA6" w:rsidP="008D0DA6">
      <w:pPr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</w:p>
    <w:p w:rsidR="008D0DA6" w:rsidRDefault="008D0DA6" w:rsidP="008D0D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AMÍLIA DO GM RICARDO DE MENEZES CANISELLA</w:t>
      </w:r>
    </w:p>
    <w:p w:rsidR="008D0DA6" w:rsidRDefault="008D0DA6" w:rsidP="008D0DA6">
      <w:pPr>
        <w:jc w:val="both"/>
        <w:rPr>
          <w:sz w:val="24"/>
          <w:szCs w:val="24"/>
        </w:rPr>
      </w:pPr>
      <w:r>
        <w:rPr>
          <w:sz w:val="24"/>
          <w:szCs w:val="24"/>
        </w:rPr>
        <w:t>Nesta.</w:t>
      </w:r>
    </w:p>
    <w:p w:rsidR="008D0DA6" w:rsidRDefault="008D0DA6" w:rsidP="004331C0">
      <w:pPr>
        <w:ind w:left="5672"/>
        <w:rPr>
          <w:sz w:val="24"/>
          <w:szCs w:val="24"/>
        </w:rPr>
      </w:pPr>
    </w:p>
    <w:p w:rsidR="004331C0" w:rsidRPr="00292E78" w:rsidRDefault="004331C0" w:rsidP="004331C0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75</w:t>
      </w:r>
      <w:r>
        <w:rPr>
          <w:b/>
          <w:sz w:val="24"/>
          <w:szCs w:val="24"/>
        </w:rPr>
        <w:t>/2017</w:t>
      </w:r>
    </w:p>
    <w:p w:rsidR="004331C0" w:rsidRPr="00292E78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/2017</w:t>
      </w: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8149F3" w:rsidRDefault="004331C0" w:rsidP="004331C0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D731AC" w:rsidRDefault="004331C0" w:rsidP="004331C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 w:rsidR="008D0DA6">
        <w:rPr>
          <w:b/>
          <w:sz w:val="24"/>
          <w:szCs w:val="24"/>
        </w:rPr>
        <w:t>Moção nº 138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 w:rsidR="008D0DA6">
        <w:rPr>
          <w:sz w:val="24"/>
          <w:szCs w:val="24"/>
        </w:rPr>
        <w:t>do vereador Edvaldo Hungaro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</w:t>
      </w:r>
      <w:r w:rsidR="008D0DA6">
        <w:rPr>
          <w:sz w:val="24"/>
          <w:szCs w:val="24"/>
        </w:rPr>
        <w:t>se repudia a liminar da Justiça do Distrito Federal referente a não proibição da terapia de reversão sexual.</w:t>
      </w:r>
    </w:p>
    <w:p w:rsidR="004331C0" w:rsidRPr="007C521F" w:rsidRDefault="004331C0" w:rsidP="004331C0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4331C0" w:rsidRPr="00292E78" w:rsidRDefault="004331C0" w:rsidP="004331C0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4331C0" w:rsidRDefault="004331C0" w:rsidP="004331C0">
      <w:pPr>
        <w:jc w:val="both"/>
      </w:pPr>
    </w:p>
    <w:p w:rsidR="004331C0" w:rsidRPr="00BA2B26" w:rsidRDefault="004331C0" w:rsidP="004331C0">
      <w:pPr>
        <w:jc w:val="both"/>
      </w:pPr>
    </w:p>
    <w:p w:rsidR="004331C0" w:rsidRDefault="004331C0" w:rsidP="004331C0">
      <w:pPr>
        <w:pStyle w:val="Ttulo2"/>
        <w:ind w:right="0"/>
        <w:rPr>
          <w:szCs w:val="24"/>
        </w:rPr>
      </w:pPr>
    </w:p>
    <w:p w:rsidR="004331C0" w:rsidRPr="00292E78" w:rsidRDefault="004331C0" w:rsidP="004331C0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4331C0" w:rsidRPr="00292E78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pStyle w:val="Ttulo2"/>
        <w:ind w:right="0"/>
        <w:rPr>
          <w:b/>
          <w:szCs w:val="24"/>
        </w:rPr>
      </w:pPr>
    </w:p>
    <w:p w:rsidR="004331C0" w:rsidRPr="00292E78" w:rsidRDefault="004331C0" w:rsidP="004331C0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4331C0" w:rsidRDefault="004331C0" w:rsidP="004331C0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4331C0" w:rsidRPr="008473C6" w:rsidRDefault="004331C0" w:rsidP="004331C0">
      <w:pPr>
        <w:jc w:val="center"/>
        <w:rPr>
          <w:sz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À </w:t>
      </w:r>
    </w:p>
    <w:p w:rsidR="008D0DA6" w:rsidRPr="008D0DA6" w:rsidRDefault="008D0DA6" w:rsidP="004331C0">
      <w:pPr>
        <w:rPr>
          <w:b/>
          <w:sz w:val="24"/>
          <w:szCs w:val="24"/>
        </w:rPr>
      </w:pPr>
      <w:r w:rsidRPr="008D0DA6">
        <w:rPr>
          <w:b/>
          <w:sz w:val="24"/>
          <w:szCs w:val="24"/>
          <w:highlight w:val="magenta"/>
        </w:rPr>
        <w:t>JUSTIÇA DO DISTRITO FEDERAL</w:t>
      </w:r>
      <w:r w:rsidRPr="008D0DA6">
        <w:rPr>
          <w:b/>
          <w:sz w:val="24"/>
          <w:szCs w:val="24"/>
        </w:rPr>
        <w:t xml:space="preserve"> </w:t>
      </w:r>
    </w:p>
    <w:p w:rsidR="008D0DA6" w:rsidRDefault="008D0DA6" w:rsidP="004331C0">
      <w:pPr>
        <w:ind w:left="5672"/>
        <w:rPr>
          <w:sz w:val="24"/>
          <w:szCs w:val="24"/>
        </w:rPr>
      </w:pPr>
    </w:p>
    <w:p w:rsidR="004331C0" w:rsidRPr="00292E78" w:rsidRDefault="004331C0" w:rsidP="004331C0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78</w:t>
      </w:r>
      <w:r>
        <w:rPr>
          <w:b/>
          <w:sz w:val="24"/>
          <w:szCs w:val="24"/>
        </w:rPr>
        <w:t>/2017</w:t>
      </w:r>
    </w:p>
    <w:p w:rsidR="004331C0" w:rsidRPr="00292E78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8D0DA6">
        <w:rPr>
          <w:b/>
          <w:sz w:val="24"/>
          <w:szCs w:val="24"/>
        </w:rPr>
        <w:t>139</w:t>
      </w:r>
      <w:r>
        <w:rPr>
          <w:b/>
          <w:sz w:val="24"/>
          <w:szCs w:val="24"/>
        </w:rPr>
        <w:t>/2017</w:t>
      </w: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8149F3" w:rsidRDefault="004331C0" w:rsidP="004331C0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D731AC" w:rsidRDefault="004331C0" w:rsidP="004331C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 w:rsidR="008D0DA6">
        <w:rPr>
          <w:b/>
          <w:sz w:val="24"/>
          <w:szCs w:val="24"/>
        </w:rPr>
        <w:t>Moção nº 139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a vereadora </w:t>
      </w:r>
      <w:r w:rsidR="008D0DA6">
        <w:rPr>
          <w:sz w:val="24"/>
          <w:szCs w:val="24"/>
        </w:rPr>
        <w:t>Deborah Cássia de Oliveira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8D0DA6">
        <w:rPr>
          <w:sz w:val="24"/>
          <w:szCs w:val="24"/>
        </w:rPr>
        <w:t>à Escola de Educação Infantil ‘CEMEI</w:t>
      </w:r>
      <w:r w:rsidR="008F5C5F">
        <w:rPr>
          <w:sz w:val="24"/>
          <w:szCs w:val="24"/>
        </w:rPr>
        <w:t xml:space="preserve"> Andorinha’, pelo transcurso de seu 30º aniversário</w:t>
      </w:r>
      <w:r>
        <w:rPr>
          <w:sz w:val="24"/>
          <w:szCs w:val="24"/>
        </w:rPr>
        <w:t>.</w:t>
      </w:r>
    </w:p>
    <w:p w:rsidR="004331C0" w:rsidRPr="007C521F" w:rsidRDefault="004331C0" w:rsidP="004331C0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4331C0" w:rsidRPr="00292E78" w:rsidRDefault="004331C0" w:rsidP="004331C0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4331C0" w:rsidRDefault="004331C0" w:rsidP="004331C0">
      <w:pPr>
        <w:jc w:val="both"/>
      </w:pPr>
    </w:p>
    <w:p w:rsidR="004331C0" w:rsidRPr="00BA2B26" w:rsidRDefault="004331C0" w:rsidP="004331C0">
      <w:pPr>
        <w:jc w:val="both"/>
      </w:pPr>
    </w:p>
    <w:p w:rsidR="004331C0" w:rsidRDefault="004331C0" w:rsidP="004331C0">
      <w:pPr>
        <w:pStyle w:val="Ttulo2"/>
        <w:ind w:right="0"/>
        <w:rPr>
          <w:szCs w:val="24"/>
        </w:rPr>
      </w:pPr>
    </w:p>
    <w:p w:rsidR="004331C0" w:rsidRPr="00292E78" w:rsidRDefault="004331C0" w:rsidP="004331C0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4331C0" w:rsidRPr="00292E78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pStyle w:val="Ttulo2"/>
        <w:ind w:right="0"/>
        <w:rPr>
          <w:b/>
          <w:szCs w:val="24"/>
        </w:rPr>
      </w:pPr>
    </w:p>
    <w:p w:rsidR="004331C0" w:rsidRPr="00292E78" w:rsidRDefault="004331C0" w:rsidP="004331C0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4331C0" w:rsidRDefault="004331C0" w:rsidP="004331C0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4331C0" w:rsidRPr="008473C6" w:rsidRDefault="004331C0" w:rsidP="004331C0">
      <w:pPr>
        <w:jc w:val="center"/>
        <w:rPr>
          <w:sz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À </w:t>
      </w:r>
    </w:p>
    <w:p w:rsidR="004331C0" w:rsidRPr="00802CFA" w:rsidRDefault="008F5C5F" w:rsidP="004331C0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CEMEI ANDORINHA</w:t>
      </w:r>
    </w:p>
    <w:p w:rsidR="004331C0" w:rsidRDefault="004331C0" w:rsidP="004331C0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p w:rsidR="004331C0" w:rsidRPr="00292E78" w:rsidRDefault="004331C0" w:rsidP="004331C0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79</w:t>
      </w:r>
      <w:r>
        <w:rPr>
          <w:b/>
          <w:sz w:val="24"/>
          <w:szCs w:val="24"/>
        </w:rPr>
        <w:t>/2017</w:t>
      </w:r>
    </w:p>
    <w:p w:rsidR="004331C0" w:rsidRPr="00292E78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 w:rsidR="008F5C5F">
        <w:rPr>
          <w:b/>
          <w:sz w:val="24"/>
          <w:szCs w:val="24"/>
        </w:rPr>
        <w:t>140</w:t>
      </w:r>
      <w:r>
        <w:rPr>
          <w:b/>
          <w:sz w:val="24"/>
          <w:szCs w:val="24"/>
        </w:rPr>
        <w:t>/2017</w:t>
      </w: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8149F3" w:rsidRDefault="004331C0" w:rsidP="004331C0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D731AC" w:rsidRDefault="004331C0" w:rsidP="004331C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 w:rsidR="008F5C5F">
        <w:rPr>
          <w:b/>
          <w:sz w:val="24"/>
          <w:szCs w:val="24"/>
        </w:rPr>
        <w:t>Moção nº 140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 w:rsidR="008F5C5F">
        <w:rPr>
          <w:sz w:val="24"/>
          <w:szCs w:val="24"/>
        </w:rPr>
        <w:t xml:space="preserve">dos vereadores Diego José de Freitas e Thomás Capeletto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</w:t>
      </w:r>
      <w:r w:rsidR="008F5C5F">
        <w:rPr>
          <w:sz w:val="24"/>
          <w:szCs w:val="24"/>
        </w:rPr>
        <w:t>mitidas congratulações à 99ª Subseção da Ordem dos Advogados do Brasil (OAB), pela realização da campanha de arrecadação de brinquedos para o Dia das Crianças</w:t>
      </w:r>
      <w:r>
        <w:rPr>
          <w:sz w:val="24"/>
          <w:szCs w:val="24"/>
        </w:rPr>
        <w:t>.</w:t>
      </w:r>
    </w:p>
    <w:p w:rsidR="004331C0" w:rsidRPr="007C521F" w:rsidRDefault="004331C0" w:rsidP="004331C0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4331C0" w:rsidRPr="00292E78" w:rsidRDefault="004331C0" w:rsidP="004331C0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4331C0" w:rsidRDefault="004331C0" w:rsidP="004331C0">
      <w:pPr>
        <w:jc w:val="both"/>
      </w:pPr>
    </w:p>
    <w:p w:rsidR="004331C0" w:rsidRPr="00BA2B26" w:rsidRDefault="004331C0" w:rsidP="004331C0">
      <w:pPr>
        <w:jc w:val="both"/>
      </w:pPr>
    </w:p>
    <w:p w:rsidR="004331C0" w:rsidRDefault="004331C0" w:rsidP="004331C0">
      <w:pPr>
        <w:pStyle w:val="Ttulo2"/>
        <w:ind w:right="0"/>
        <w:rPr>
          <w:szCs w:val="24"/>
        </w:rPr>
      </w:pPr>
    </w:p>
    <w:p w:rsidR="004331C0" w:rsidRPr="00292E78" w:rsidRDefault="004331C0" w:rsidP="004331C0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4331C0" w:rsidRPr="00292E78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pStyle w:val="Ttulo2"/>
        <w:ind w:right="0"/>
        <w:rPr>
          <w:b/>
          <w:szCs w:val="24"/>
        </w:rPr>
      </w:pPr>
    </w:p>
    <w:p w:rsidR="004331C0" w:rsidRPr="00292E78" w:rsidRDefault="004331C0" w:rsidP="004331C0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4331C0" w:rsidRDefault="004331C0" w:rsidP="004331C0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4331C0" w:rsidRPr="008473C6" w:rsidRDefault="004331C0" w:rsidP="004331C0">
      <w:pPr>
        <w:jc w:val="center"/>
        <w:rPr>
          <w:sz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8F5C5F" w:rsidRDefault="008F5C5F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À </w:t>
      </w:r>
    </w:p>
    <w:p w:rsidR="004331C0" w:rsidRPr="00802CFA" w:rsidRDefault="008F5C5F" w:rsidP="004331C0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OAB – 99ª Subseção</w:t>
      </w:r>
    </w:p>
    <w:p w:rsidR="004331C0" w:rsidRDefault="004331C0" w:rsidP="004331C0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p w:rsidR="004331C0" w:rsidRPr="00292E78" w:rsidRDefault="004331C0" w:rsidP="004331C0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80</w:t>
      </w:r>
      <w:r>
        <w:rPr>
          <w:b/>
          <w:sz w:val="24"/>
          <w:szCs w:val="24"/>
        </w:rPr>
        <w:t>/2017</w:t>
      </w:r>
    </w:p>
    <w:p w:rsidR="004331C0" w:rsidRPr="00292E78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</w:t>
      </w:r>
      <w:r w:rsidR="00DF4C42">
        <w:rPr>
          <w:b/>
          <w:sz w:val="24"/>
          <w:szCs w:val="24"/>
        </w:rPr>
        <w:t>41</w:t>
      </w:r>
      <w:r>
        <w:rPr>
          <w:b/>
          <w:sz w:val="24"/>
          <w:szCs w:val="24"/>
        </w:rPr>
        <w:t>/2017</w:t>
      </w: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8149F3" w:rsidRDefault="004331C0" w:rsidP="004331C0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D731AC" w:rsidRDefault="004331C0" w:rsidP="004331C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</w:t>
      </w:r>
      <w:r w:rsidR="00DF4C4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1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a vereadora Leila Bedan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DF4C42">
        <w:rPr>
          <w:sz w:val="24"/>
          <w:szCs w:val="24"/>
        </w:rPr>
        <w:t>ao Grupo Mente &amp; Corpo pela realização e apresentação do espetáculo ‘Fraterno – todos os nossos medos terminam em abraço’</w:t>
      </w:r>
      <w:r>
        <w:rPr>
          <w:sz w:val="24"/>
          <w:szCs w:val="24"/>
        </w:rPr>
        <w:t>.</w:t>
      </w:r>
    </w:p>
    <w:p w:rsidR="004331C0" w:rsidRPr="007C521F" w:rsidRDefault="004331C0" w:rsidP="004331C0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4331C0" w:rsidRPr="00292E78" w:rsidRDefault="004331C0" w:rsidP="004331C0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4331C0" w:rsidRDefault="004331C0" w:rsidP="004331C0">
      <w:pPr>
        <w:jc w:val="both"/>
      </w:pPr>
    </w:p>
    <w:p w:rsidR="004331C0" w:rsidRPr="00BA2B26" w:rsidRDefault="004331C0" w:rsidP="004331C0">
      <w:pPr>
        <w:jc w:val="both"/>
      </w:pPr>
    </w:p>
    <w:p w:rsidR="004331C0" w:rsidRDefault="004331C0" w:rsidP="004331C0">
      <w:pPr>
        <w:pStyle w:val="Ttulo2"/>
        <w:ind w:right="0"/>
        <w:rPr>
          <w:szCs w:val="24"/>
        </w:rPr>
      </w:pPr>
    </w:p>
    <w:p w:rsidR="004331C0" w:rsidRPr="00292E78" w:rsidRDefault="004331C0" w:rsidP="004331C0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4331C0" w:rsidRPr="00292E78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pStyle w:val="Ttulo2"/>
        <w:ind w:right="0"/>
        <w:rPr>
          <w:b/>
          <w:szCs w:val="24"/>
        </w:rPr>
      </w:pPr>
    </w:p>
    <w:p w:rsidR="004331C0" w:rsidRPr="00292E78" w:rsidRDefault="004331C0" w:rsidP="004331C0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4331C0" w:rsidRDefault="004331C0" w:rsidP="004331C0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4331C0" w:rsidRPr="008473C6" w:rsidRDefault="004331C0" w:rsidP="004331C0">
      <w:pPr>
        <w:jc w:val="center"/>
        <w:rPr>
          <w:sz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DF4C42" w:rsidP="004331C0">
      <w:pPr>
        <w:ind w:right="566"/>
        <w:rPr>
          <w:sz w:val="24"/>
          <w:szCs w:val="24"/>
        </w:rPr>
      </w:pPr>
      <w:r>
        <w:rPr>
          <w:sz w:val="24"/>
          <w:szCs w:val="24"/>
        </w:rPr>
        <w:t>Ao</w:t>
      </w:r>
      <w:r w:rsidR="004331C0">
        <w:rPr>
          <w:sz w:val="24"/>
          <w:szCs w:val="24"/>
        </w:rPr>
        <w:t xml:space="preserve"> </w:t>
      </w:r>
    </w:p>
    <w:p w:rsidR="004331C0" w:rsidRPr="00802CFA" w:rsidRDefault="00DF4C42" w:rsidP="004331C0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GRUPO MENTE &amp; CORPO</w:t>
      </w:r>
    </w:p>
    <w:p w:rsidR="004331C0" w:rsidRDefault="004331C0" w:rsidP="004331C0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p w:rsidR="00DF4C42" w:rsidRPr="00292E78" w:rsidRDefault="00DF4C42" w:rsidP="00DF4C42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DF4C42" w:rsidRPr="00292E78" w:rsidRDefault="00DF4C42" w:rsidP="00DF4C42">
      <w:pPr>
        <w:jc w:val="both"/>
        <w:rPr>
          <w:b/>
          <w:sz w:val="24"/>
          <w:szCs w:val="24"/>
        </w:rPr>
      </w:pPr>
    </w:p>
    <w:p w:rsidR="00DF4C42" w:rsidRPr="00292E78" w:rsidRDefault="00DF4C42" w:rsidP="00DF4C42">
      <w:pPr>
        <w:jc w:val="both"/>
        <w:rPr>
          <w:b/>
          <w:sz w:val="24"/>
          <w:szCs w:val="24"/>
        </w:rPr>
      </w:pPr>
    </w:p>
    <w:p w:rsidR="00DF4C42" w:rsidRDefault="00DF4C42" w:rsidP="00DF4C42">
      <w:pPr>
        <w:jc w:val="both"/>
        <w:rPr>
          <w:b/>
          <w:sz w:val="24"/>
          <w:szCs w:val="24"/>
        </w:rPr>
      </w:pPr>
    </w:p>
    <w:p w:rsidR="00DF4C42" w:rsidRPr="00292E78" w:rsidRDefault="00DF4C42" w:rsidP="00DF4C42">
      <w:pPr>
        <w:jc w:val="both"/>
        <w:rPr>
          <w:b/>
          <w:sz w:val="24"/>
          <w:szCs w:val="24"/>
        </w:rPr>
      </w:pPr>
    </w:p>
    <w:p w:rsidR="00DF4C42" w:rsidRDefault="00DF4C42" w:rsidP="00DF4C4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81</w:t>
      </w:r>
      <w:r>
        <w:rPr>
          <w:b/>
          <w:sz w:val="24"/>
          <w:szCs w:val="24"/>
        </w:rPr>
        <w:t>/2017</w:t>
      </w:r>
    </w:p>
    <w:p w:rsidR="00DF4C42" w:rsidRPr="00292E78" w:rsidRDefault="00DF4C42" w:rsidP="00DF4C42">
      <w:pPr>
        <w:rPr>
          <w:sz w:val="24"/>
          <w:szCs w:val="24"/>
        </w:rPr>
      </w:pPr>
    </w:p>
    <w:p w:rsidR="00DF4C42" w:rsidRDefault="00DF4C42" w:rsidP="00DF4C42">
      <w:pPr>
        <w:jc w:val="both"/>
        <w:rPr>
          <w:sz w:val="24"/>
          <w:szCs w:val="24"/>
        </w:rPr>
      </w:pPr>
    </w:p>
    <w:p w:rsidR="00DF4C42" w:rsidRPr="00292E78" w:rsidRDefault="00DF4C42" w:rsidP="00DF4C42">
      <w:pPr>
        <w:jc w:val="both"/>
        <w:rPr>
          <w:sz w:val="24"/>
          <w:szCs w:val="24"/>
        </w:rPr>
      </w:pPr>
    </w:p>
    <w:p w:rsidR="00DF4C42" w:rsidRPr="00292E78" w:rsidRDefault="00DF4C42" w:rsidP="00DF4C42">
      <w:pPr>
        <w:jc w:val="both"/>
        <w:rPr>
          <w:sz w:val="24"/>
          <w:szCs w:val="24"/>
        </w:rPr>
      </w:pPr>
    </w:p>
    <w:p w:rsidR="00DF4C42" w:rsidRPr="00292E78" w:rsidRDefault="00DF4C42" w:rsidP="00DF4C42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41/2017</w:t>
      </w:r>
    </w:p>
    <w:p w:rsidR="00DF4C42" w:rsidRDefault="00DF4C42" w:rsidP="00DF4C42">
      <w:pPr>
        <w:jc w:val="both"/>
        <w:rPr>
          <w:b/>
          <w:sz w:val="24"/>
          <w:szCs w:val="24"/>
        </w:rPr>
      </w:pPr>
    </w:p>
    <w:p w:rsidR="00DF4C42" w:rsidRDefault="00DF4C42" w:rsidP="00DF4C42">
      <w:pPr>
        <w:jc w:val="both"/>
        <w:rPr>
          <w:b/>
          <w:sz w:val="24"/>
          <w:szCs w:val="24"/>
        </w:rPr>
      </w:pPr>
    </w:p>
    <w:p w:rsidR="00DF4C42" w:rsidRDefault="00DF4C42" w:rsidP="00DF4C42">
      <w:pPr>
        <w:jc w:val="both"/>
        <w:rPr>
          <w:b/>
          <w:sz w:val="24"/>
          <w:szCs w:val="24"/>
        </w:rPr>
      </w:pPr>
    </w:p>
    <w:p w:rsidR="00DF4C42" w:rsidRPr="00292E78" w:rsidRDefault="00DF4C42" w:rsidP="00DF4C42">
      <w:pPr>
        <w:jc w:val="both"/>
        <w:rPr>
          <w:b/>
          <w:sz w:val="24"/>
          <w:szCs w:val="24"/>
        </w:rPr>
      </w:pPr>
    </w:p>
    <w:p w:rsidR="00DF4C42" w:rsidRPr="008149F3" w:rsidRDefault="00DF4C42" w:rsidP="00DF4C42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DF4C42" w:rsidRDefault="00DF4C42" w:rsidP="00DF4C42">
      <w:pPr>
        <w:ind w:firstLine="1418"/>
        <w:jc w:val="both"/>
        <w:rPr>
          <w:b/>
          <w:sz w:val="24"/>
          <w:szCs w:val="24"/>
        </w:rPr>
      </w:pPr>
    </w:p>
    <w:p w:rsidR="00DF4C42" w:rsidRDefault="00DF4C42" w:rsidP="00DF4C42">
      <w:pPr>
        <w:ind w:firstLine="1418"/>
        <w:jc w:val="both"/>
        <w:rPr>
          <w:b/>
          <w:sz w:val="24"/>
          <w:szCs w:val="24"/>
        </w:rPr>
      </w:pPr>
    </w:p>
    <w:p w:rsidR="00DF4C42" w:rsidRPr="00292E78" w:rsidRDefault="00DF4C42" w:rsidP="00DF4C42">
      <w:pPr>
        <w:ind w:firstLine="1418"/>
        <w:jc w:val="both"/>
        <w:rPr>
          <w:b/>
          <w:sz w:val="24"/>
          <w:szCs w:val="24"/>
        </w:rPr>
      </w:pPr>
    </w:p>
    <w:p w:rsidR="00DF4C42" w:rsidRPr="00D731AC" w:rsidRDefault="00DF4C42" w:rsidP="00DF4C42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41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a vereadora Leila Bedan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mitidas congratulações aos alunos voluntários pela realização e apresentação do espetáculo ‘Fraterno – todos os nossos medos terminam em abraço’.</w:t>
      </w:r>
    </w:p>
    <w:p w:rsidR="00DF4C42" w:rsidRPr="007C521F" w:rsidRDefault="00DF4C42" w:rsidP="00DF4C42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DF4C42" w:rsidRPr="00292E78" w:rsidRDefault="00DF4C42" w:rsidP="00DF4C42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DF4C42" w:rsidRDefault="00DF4C42" w:rsidP="00DF4C42">
      <w:pPr>
        <w:jc w:val="both"/>
      </w:pPr>
    </w:p>
    <w:p w:rsidR="00DF4C42" w:rsidRPr="00BA2B26" w:rsidRDefault="00DF4C42" w:rsidP="00DF4C42">
      <w:pPr>
        <w:jc w:val="both"/>
      </w:pPr>
    </w:p>
    <w:p w:rsidR="00DF4C42" w:rsidRDefault="00DF4C42" w:rsidP="00DF4C42">
      <w:pPr>
        <w:pStyle w:val="Ttulo2"/>
        <w:ind w:right="0"/>
        <w:rPr>
          <w:szCs w:val="24"/>
        </w:rPr>
      </w:pPr>
    </w:p>
    <w:p w:rsidR="00DF4C42" w:rsidRPr="00292E78" w:rsidRDefault="00DF4C42" w:rsidP="00DF4C42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DF4C42" w:rsidRPr="00292E78" w:rsidRDefault="00DF4C42" w:rsidP="00DF4C42">
      <w:pPr>
        <w:jc w:val="center"/>
        <w:rPr>
          <w:sz w:val="24"/>
          <w:szCs w:val="24"/>
        </w:rPr>
      </w:pPr>
    </w:p>
    <w:p w:rsidR="00DF4C42" w:rsidRDefault="00DF4C42" w:rsidP="00DF4C42">
      <w:pPr>
        <w:jc w:val="center"/>
        <w:rPr>
          <w:sz w:val="24"/>
          <w:szCs w:val="24"/>
        </w:rPr>
      </w:pPr>
    </w:p>
    <w:p w:rsidR="00DF4C42" w:rsidRDefault="00DF4C42" w:rsidP="00DF4C42">
      <w:pPr>
        <w:jc w:val="center"/>
        <w:rPr>
          <w:sz w:val="24"/>
          <w:szCs w:val="24"/>
        </w:rPr>
      </w:pPr>
    </w:p>
    <w:p w:rsidR="00DF4C42" w:rsidRDefault="00DF4C42" w:rsidP="00DF4C42">
      <w:pPr>
        <w:rPr>
          <w:sz w:val="24"/>
          <w:szCs w:val="24"/>
        </w:rPr>
      </w:pPr>
    </w:p>
    <w:p w:rsidR="00DF4C42" w:rsidRDefault="00DF4C42" w:rsidP="00DF4C42">
      <w:pPr>
        <w:rPr>
          <w:sz w:val="24"/>
          <w:szCs w:val="24"/>
        </w:rPr>
      </w:pPr>
    </w:p>
    <w:p w:rsidR="00DF4C42" w:rsidRDefault="00DF4C42" w:rsidP="00DF4C42">
      <w:pPr>
        <w:rPr>
          <w:sz w:val="24"/>
          <w:szCs w:val="24"/>
        </w:rPr>
      </w:pPr>
    </w:p>
    <w:p w:rsidR="00DF4C42" w:rsidRDefault="00DF4C42" w:rsidP="00DF4C42">
      <w:pPr>
        <w:pStyle w:val="Ttulo2"/>
        <w:ind w:right="0"/>
        <w:rPr>
          <w:b/>
          <w:szCs w:val="24"/>
        </w:rPr>
      </w:pPr>
    </w:p>
    <w:p w:rsidR="00DF4C42" w:rsidRPr="00292E78" w:rsidRDefault="00DF4C42" w:rsidP="00DF4C42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DF4C42" w:rsidRDefault="00DF4C42" w:rsidP="00DF4C42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DF4C42" w:rsidRPr="008473C6" w:rsidRDefault="00DF4C42" w:rsidP="00DF4C42">
      <w:pPr>
        <w:jc w:val="center"/>
        <w:rPr>
          <w:sz w:val="24"/>
        </w:rPr>
      </w:pPr>
    </w:p>
    <w:p w:rsidR="00DF4C42" w:rsidRDefault="00DF4C42" w:rsidP="00DF4C42">
      <w:pPr>
        <w:jc w:val="both"/>
        <w:rPr>
          <w:sz w:val="24"/>
          <w:szCs w:val="24"/>
        </w:rPr>
      </w:pPr>
    </w:p>
    <w:p w:rsidR="00DF4C42" w:rsidRDefault="00DF4C42" w:rsidP="00DF4C42">
      <w:pPr>
        <w:jc w:val="both"/>
        <w:rPr>
          <w:sz w:val="24"/>
          <w:szCs w:val="24"/>
        </w:rPr>
      </w:pPr>
    </w:p>
    <w:p w:rsidR="00DF4C42" w:rsidRDefault="00DF4C42" w:rsidP="00DF4C42">
      <w:pPr>
        <w:jc w:val="both"/>
        <w:rPr>
          <w:sz w:val="24"/>
          <w:szCs w:val="24"/>
        </w:rPr>
      </w:pPr>
    </w:p>
    <w:p w:rsidR="00DF4C42" w:rsidRDefault="00DF4C42" w:rsidP="00DF4C42">
      <w:pPr>
        <w:ind w:right="566"/>
        <w:rPr>
          <w:sz w:val="24"/>
          <w:szCs w:val="24"/>
        </w:rPr>
      </w:pPr>
      <w:r>
        <w:rPr>
          <w:sz w:val="24"/>
          <w:szCs w:val="24"/>
        </w:rPr>
        <w:t>Aos</w:t>
      </w:r>
    </w:p>
    <w:p w:rsidR="00DF4C42" w:rsidRPr="00802CFA" w:rsidRDefault="00DF4C42" w:rsidP="00DF4C42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ALUNOS VOLUNTÁRIOS - GRUPO MENTE &amp; CORPO</w:t>
      </w:r>
    </w:p>
    <w:p w:rsidR="00DF4C42" w:rsidRDefault="00DF4C42" w:rsidP="00DF4C42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p w:rsidR="00DF4C42" w:rsidRPr="00292E78" w:rsidRDefault="00DF4C42" w:rsidP="00DF4C42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DF4C42" w:rsidRPr="00292E78" w:rsidRDefault="00DF4C42" w:rsidP="00DF4C42">
      <w:pPr>
        <w:jc w:val="both"/>
        <w:rPr>
          <w:b/>
          <w:sz w:val="24"/>
          <w:szCs w:val="24"/>
        </w:rPr>
      </w:pPr>
    </w:p>
    <w:p w:rsidR="00DF4C42" w:rsidRPr="00292E78" w:rsidRDefault="00DF4C42" w:rsidP="00DF4C42">
      <w:pPr>
        <w:jc w:val="both"/>
        <w:rPr>
          <w:b/>
          <w:sz w:val="24"/>
          <w:szCs w:val="24"/>
        </w:rPr>
      </w:pPr>
    </w:p>
    <w:p w:rsidR="00DF4C42" w:rsidRDefault="00DF4C42" w:rsidP="00DF4C42">
      <w:pPr>
        <w:jc w:val="both"/>
        <w:rPr>
          <w:b/>
          <w:sz w:val="24"/>
          <w:szCs w:val="24"/>
        </w:rPr>
      </w:pPr>
    </w:p>
    <w:p w:rsidR="00DF4C42" w:rsidRPr="00292E78" w:rsidRDefault="00DF4C42" w:rsidP="00DF4C42">
      <w:pPr>
        <w:jc w:val="both"/>
        <w:rPr>
          <w:b/>
          <w:sz w:val="24"/>
          <w:szCs w:val="24"/>
        </w:rPr>
      </w:pPr>
    </w:p>
    <w:p w:rsidR="00DF4C42" w:rsidRDefault="00DF4C42" w:rsidP="00DF4C4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82</w:t>
      </w:r>
      <w:r>
        <w:rPr>
          <w:b/>
          <w:sz w:val="24"/>
          <w:szCs w:val="24"/>
        </w:rPr>
        <w:t>/2017</w:t>
      </w:r>
    </w:p>
    <w:p w:rsidR="00DF4C42" w:rsidRPr="00292E78" w:rsidRDefault="00DF4C42" w:rsidP="00DF4C42">
      <w:pPr>
        <w:rPr>
          <w:sz w:val="24"/>
          <w:szCs w:val="24"/>
        </w:rPr>
      </w:pPr>
    </w:p>
    <w:p w:rsidR="00DF4C42" w:rsidRDefault="00DF4C42" w:rsidP="00DF4C42">
      <w:pPr>
        <w:jc w:val="both"/>
        <w:rPr>
          <w:sz w:val="24"/>
          <w:szCs w:val="24"/>
        </w:rPr>
      </w:pPr>
    </w:p>
    <w:p w:rsidR="00DF4C42" w:rsidRPr="00292E78" w:rsidRDefault="00DF4C42" w:rsidP="00DF4C42">
      <w:pPr>
        <w:jc w:val="both"/>
        <w:rPr>
          <w:sz w:val="24"/>
          <w:szCs w:val="24"/>
        </w:rPr>
      </w:pPr>
    </w:p>
    <w:p w:rsidR="00DF4C42" w:rsidRPr="00292E78" w:rsidRDefault="00DF4C42" w:rsidP="00DF4C42">
      <w:pPr>
        <w:jc w:val="both"/>
        <w:rPr>
          <w:sz w:val="24"/>
          <w:szCs w:val="24"/>
        </w:rPr>
      </w:pPr>
    </w:p>
    <w:p w:rsidR="00DF4C42" w:rsidRPr="00292E78" w:rsidRDefault="00DF4C42" w:rsidP="00DF4C42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41/2017</w:t>
      </w:r>
    </w:p>
    <w:p w:rsidR="00DF4C42" w:rsidRDefault="00DF4C42" w:rsidP="00DF4C42">
      <w:pPr>
        <w:jc w:val="both"/>
        <w:rPr>
          <w:b/>
          <w:sz w:val="24"/>
          <w:szCs w:val="24"/>
        </w:rPr>
      </w:pPr>
    </w:p>
    <w:p w:rsidR="00DF4C42" w:rsidRDefault="00DF4C42" w:rsidP="00DF4C42">
      <w:pPr>
        <w:jc w:val="both"/>
        <w:rPr>
          <w:b/>
          <w:sz w:val="24"/>
          <w:szCs w:val="24"/>
        </w:rPr>
      </w:pPr>
    </w:p>
    <w:p w:rsidR="00DF4C42" w:rsidRDefault="00DF4C42" w:rsidP="00DF4C42">
      <w:pPr>
        <w:jc w:val="both"/>
        <w:rPr>
          <w:b/>
          <w:sz w:val="24"/>
          <w:szCs w:val="24"/>
        </w:rPr>
      </w:pPr>
    </w:p>
    <w:p w:rsidR="00DF4C42" w:rsidRPr="00292E78" w:rsidRDefault="00DF4C42" w:rsidP="00DF4C42">
      <w:pPr>
        <w:jc w:val="both"/>
        <w:rPr>
          <w:b/>
          <w:sz w:val="24"/>
          <w:szCs w:val="24"/>
        </w:rPr>
      </w:pPr>
    </w:p>
    <w:p w:rsidR="00DF4C42" w:rsidRPr="008149F3" w:rsidRDefault="00DF4C42" w:rsidP="00DF4C42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DF4C42" w:rsidRDefault="00DF4C42" w:rsidP="00DF4C42">
      <w:pPr>
        <w:ind w:firstLine="1418"/>
        <w:jc w:val="both"/>
        <w:rPr>
          <w:b/>
          <w:sz w:val="24"/>
          <w:szCs w:val="24"/>
        </w:rPr>
      </w:pPr>
    </w:p>
    <w:p w:rsidR="00DF4C42" w:rsidRDefault="00DF4C42" w:rsidP="00DF4C42">
      <w:pPr>
        <w:ind w:firstLine="1418"/>
        <w:jc w:val="both"/>
        <w:rPr>
          <w:b/>
          <w:sz w:val="24"/>
          <w:szCs w:val="24"/>
        </w:rPr>
      </w:pPr>
    </w:p>
    <w:p w:rsidR="00DF4C42" w:rsidRPr="00292E78" w:rsidRDefault="00DF4C42" w:rsidP="00DF4C42">
      <w:pPr>
        <w:ind w:firstLine="1418"/>
        <w:jc w:val="both"/>
        <w:rPr>
          <w:b/>
          <w:sz w:val="24"/>
          <w:szCs w:val="24"/>
        </w:rPr>
      </w:pPr>
    </w:p>
    <w:p w:rsidR="00DF4C42" w:rsidRPr="00D731AC" w:rsidRDefault="00DF4C42" w:rsidP="00DF4C42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41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a vereadora Leila Bedan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mitidas congratulações aos alunos da APAE Itatiba pela realização e apresentação do espetáculo ‘Fraterno – todos os nossos medos terminam em abraço’.</w:t>
      </w:r>
    </w:p>
    <w:p w:rsidR="00DF4C42" w:rsidRPr="007C521F" w:rsidRDefault="00DF4C42" w:rsidP="00DF4C42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DF4C42" w:rsidRPr="00292E78" w:rsidRDefault="00DF4C42" w:rsidP="00DF4C42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DF4C42" w:rsidRDefault="00DF4C42" w:rsidP="00DF4C42">
      <w:pPr>
        <w:jc w:val="both"/>
      </w:pPr>
    </w:p>
    <w:p w:rsidR="00DF4C42" w:rsidRPr="00BA2B26" w:rsidRDefault="00DF4C42" w:rsidP="00DF4C42">
      <w:pPr>
        <w:jc w:val="both"/>
      </w:pPr>
    </w:p>
    <w:p w:rsidR="00DF4C42" w:rsidRDefault="00DF4C42" w:rsidP="00DF4C42">
      <w:pPr>
        <w:pStyle w:val="Ttulo2"/>
        <w:ind w:right="0"/>
        <w:rPr>
          <w:szCs w:val="24"/>
        </w:rPr>
      </w:pPr>
    </w:p>
    <w:p w:rsidR="00DF4C42" w:rsidRPr="00292E78" w:rsidRDefault="00DF4C42" w:rsidP="00DF4C42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DF4C42" w:rsidRPr="00292E78" w:rsidRDefault="00DF4C42" w:rsidP="00DF4C42">
      <w:pPr>
        <w:jc w:val="center"/>
        <w:rPr>
          <w:sz w:val="24"/>
          <w:szCs w:val="24"/>
        </w:rPr>
      </w:pPr>
    </w:p>
    <w:p w:rsidR="00DF4C42" w:rsidRDefault="00DF4C42" w:rsidP="00DF4C42">
      <w:pPr>
        <w:jc w:val="center"/>
        <w:rPr>
          <w:sz w:val="24"/>
          <w:szCs w:val="24"/>
        </w:rPr>
      </w:pPr>
    </w:p>
    <w:p w:rsidR="00DF4C42" w:rsidRDefault="00DF4C42" w:rsidP="00DF4C42">
      <w:pPr>
        <w:jc w:val="center"/>
        <w:rPr>
          <w:sz w:val="24"/>
          <w:szCs w:val="24"/>
        </w:rPr>
      </w:pPr>
    </w:p>
    <w:p w:rsidR="00DF4C42" w:rsidRDefault="00DF4C42" w:rsidP="00DF4C42">
      <w:pPr>
        <w:rPr>
          <w:sz w:val="24"/>
          <w:szCs w:val="24"/>
        </w:rPr>
      </w:pPr>
    </w:p>
    <w:p w:rsidR="00DF4C42" w:rsidRDefault="00DF4C42" w:rsidP="00DF4C42">
      <w:pPr>
        <w:rPr>
          <w:sz w:val="24"/>
          <w:szCs w:val="24"/>
        </w:rPr>
      </w:pPr>
    </w:p>
    <w:p w:rsidR="00DF4C42" w:rsidRDefault="00DF4C42" w:rsidP="00DF4C42">
      <w:pPr>
        <w:rPr>
          <w:sz w:val="24"/>
          <w:szCs w:val="24"/>
        </w:rPr>
      </w:pPr>
    </w:p>
    <w:p w:rsidR="00DF4C42" w:rsidRDefault="00DF4C42" w:rsidP="00DF4C42">
      <w:pPr>
        <w:pStyle w:val="Ttulo2"/>
        <w:ind w:right="0"/>
        <w:rPr>
          <w:b/>
          <w:szCs w:val="24"/>
        </w:rPr>
      </w:pPr>
    </w:p>
    <w:p w:rsidR="00DF4C42" w:rsidRPr="00292E78" w:rsidRDefault="00DF4C42" w:rsidP="00DF4C42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DF4C42" w:rsidRDefault="00DF4C42" w:rsidP="00DF4C42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DF4C42" w:rsidRPr="008473C6" w:rsidRDefault="00DF4C42" w:rsidP="00DF4C42">
      <w:pPr>
        <w:jc w:val="center"/>
        <w:rPr>
          <w:sz w:val="24"/>
        </w:rPr>
      </w:pPr>
    </w:p>
    <w:p w:rsidR="00DF4C42" w:rsidRDefault="00DF4C42" w:rsidP="00DF4C42">
      <w:pPr>
        <w:jc w:val="both"/>
        <w:rPr>
          <w:sz w:val="24"/>
          <w:szCs w:val="24"/>
        </w:rPr>
      </w:pPr>
    </w:p>
    <w:p w:rsidR="00DF4C42" w:rsidRDefault="00DF4C42" w:rsidP="00DF4C42">
      <w:pPr>
        <w:jc w:val="both"/>
        <w:rPr>
          <w:sz w:val="24"/>
          <w:szCs w:val="24"/>
        </w:rPr>
      </w:pPr>
    </w:p>
    <w:p w:rsidR="00DF4C42" w:rsidRDefault="00DF4C42" w:rsidP="00DF4C42">
      <w:pPr>
        <w:jc w:val="both"/>
        <w:rPr>
          <w:sz w:val="24"/>
          <w:szCs w:val="24"/>
        </w:rPr>
      </w:pPr>
    </w:p>
    <w:p w:rsidR="00DF4C42" w:rsidRDefault="00DF4C42" w:rsidP="00DF4C42">
      <w:pPr>
        <w:ind w:right="566"/>
        <w:rPr>
          <w:sz w:val="24"/>
          <w:szCs w:val="24"/>
        </w:rPr>
      </w:pPr>
      <w:r>
        <w:rPr>
          <w:sz w:val="24"/>
          <w:szCs w:val="24"/>
        </w:rPr>
        <w:t>Aos</w:t>
      </w:r>
    </w:p>
    <w:p w:rsidR="00DF4C42" w:rsidRDefault="00DF4C42" w:rsidP="00DF4C42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ALUNOS da APAE ITATIBA</w:t>
      </w:r>
    </w:p>
    <w:p w:rsidR="00DF4C42" w:rsidRDefault="00DF4C42" w:rsidP="00DF4C42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p w:rsidR="00DF4C42" w:rsidRPr="00292E78" w:rsidRDefault="00DF4C42" w:rsidP="00DF4C42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DF4C42" w:rsidRPr="00292E78" w:rsidRDefault="00DF4C42" w:rsidP="00DF4C42">
      <w:pPr>
        <w:jc w:val="both"/>
        <w:rPr>
          <w:b/>
          <w:sz w:val="24"/>
          <w:szCs w:val="24"/>
        </w:rPr>
      </w:pPr>
    </w:p>
    <w:p w:rsidR="00DF4C42" w:rsidRPr="00292E78" w:rsidRDefault="00DF4C42" w:rsidP="00DF4C42">
      <w:pPr>
        <w:jc w:val="both"/>
        <w:rPr>
          <w:b/>
          <w:sz w:val="24"/>
          <w:szCs w:val="24"/>
        </w:rPr>
      </w:pPr>
    </w:p>
    <w:p w:rsidR="00DF4C42" w:rsidRDefault="00DF4C42" w:rsidP="00DF4C42">
      <w:pPr>
        <w:jc w:val="both"/>
        <w:rPr>
          <w:b/>
          <w:sz w:val="24"/>
          <w:szCs w:val="24"/>
        </w:rPr>
      </w:pPr>
    </w:p>
    <w:p w:rsidR="00DF4C42" w:rsidRPr="00292E78" w:rsidRDefault="00DF4C42" w:rsidP="00DF4C42">
      <w:pPr>
        <w:jc w:val="both"/>
        <w:rPr>
          <w:b/>
          <w:sz w:val="24"/>
          <w:szCs w:val="24"/>
        </w:rPr>
      </w:pPr>
    </w:p>
    <w:p w:rsidR="00DF4C42" w:rsidRDefault="00DF4C42" w:rsidP="00DF4C4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83</w:t>
      </w:r>
      <w:r>
        <w:rPr>
          <w:b/>
          <w:sz w:val="24"/>
          <w:szCs w:val="24"/>
        </w:rPr>
        <w:t>/2017</w:t>
      </w:r>
    </w:p>
    <w:p w:rsidR="00DF4C42" w:rsidRPr="00292E78" w:rsidRDefault="00DF4C42" w:rsidP="00DF4C42">
      <w:pPr>
        <w:rPr>
          <w:sz w:val="24"/>
          <w:szCs w:val="24"/>
        </w:rPr>
      </w:pPr>
    </w:p>
    <w:p w:rsidR="00DF4C42" w:rsidRDefault="00DF4C42" w:rsidP="00DF4C42">
      <w:pPr>
        <w:jc w:val="both"/>
        <w:rPr>
          <w:sz w:val="24"/>
          <w:szCs w:val="24"/>
        </w:rPr>
      </w:pPr>
    </w:p>
    <w:p w:rsidR="00DF4C42" w:rsidRPr="00292E78" w:rsidRDefault="00DF4C42" w:rsidP="00DF4C42">
      <w:pPr>
        <w:jc w:val="both"/>
        <w:rPr>
          <w:sz w:val="24"/>
          <w:szCs w:val="24"/>
        </w:rPr>
      </w:pPr>
    </w:p>
    <w:p w:rsidR="00DF4C42" w:rsidRPr="00292E78" w:rsidRDefault="00DF4C42" w:rsidP="00DF4C42">
      <w:pPr>
        <w:jc w:val="both"/>
        <w:rPr>
          <w:sz w:val="24"/>
          <w:szCs w:val="24"/>
        </w:rPr>
      </w:pPr>
    </w:p>
    <w:p w:rsidR="00DF4C42" w:rsidRPr="00292E78" w:rsidRDefault="00DF4C42" w:rsidP="00DF4C42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41/2017</w:t>
      </w:r>
    </w:p>
    <w:p w:rsidR="00DF4C42" w:rsidRDefault="00DF4C42" w:rsidP="00DF4C42">
      <w:pPr>
        <w:jc w:val="both"/>
        <w:rPr>
          <w:b/>
          <w:sz w:val="24"/>
          <w:szCs w:val="24"/>
        </w:rPr>
      </w:pPr>
    </w:p>
    <w:p w:rsidR="00DF4C42" w:rsidRDefault="00DF4C42" w:rsidP="00DF4C42">
      <w:pPr>
        <w:jc w:val="both"/>
        <w:rPr>
          <w:b/>
          <w:sz w:val="24"/>
          <w:szCs w:val="24"/>
        </w:rPr>
      </w:pPr>
    </w:p>
    <w:p w:rsidR="00DF4C42" w:rsidRDefault="00DF4C42" w:rsidP="00DF4C42">
      <w:pPr>
        <w:jc w:val="both"/>
        <w:rPr>
          <w:b/>
          <w:sz w:val="24"/>
          <w:szCs w:val="24"/>
        </w:rPr>
      </w:pPr>
    </w:p>
    <w:p w:rsidR="00DF4C42" w:rsidRPr="00292E78" w:rsidRDefault="00DF4C42" w:rsidP="00DF4C42">
      <w:pPr>
        <w:jc w:val="both"/>
        <w:rPr>
          <w:b/>
          <w:sz w:val="24"/>
          <w:szCs w:val="24"/>
        </w:rPr>
      </w:pPr>
    </w:p>
    <w:p w:rsidR="00DF4C42" w:rsidRPr="008149F3" w:rsidRDefault="00DF4C42" w:rsidP="00DF4C42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DF4C42" w:rsidRDefault="00DF4C42" w:rsidP="00DF4C42">
      <w:pPr>
        <w:ind w:firstLine="1418"/>
        <w:jc w:val="both"/>
        <w:rPr>
          <w:b/>
          <w:sz w:val="24"/>
          <w:szCs w:val="24"/>
        </w:rPr>
      </w:pPr>
    </w:p>
    <w:p w:rsidR="00DF4C42" w:rsidRDefault="00DF4C42" w:rsidP="00DF4C42">
      <w:pPr>
        <w:ind w:firstLine="1418"/>
        <w:jc w:val="both"/>
        <w:rPr>
          <w:b/>
          <w:sz w:val="24"/>
          <w:szCs w:val="24"/>
        </w:rPr>
      </w:pPr>
    </w:p>
    <w:p w:rsidR="00DF4C42" w:rsidRPr="00292E78" w:rsidRDefault="00DF4C42" w:rsidP="00DF4C42">
      <w:pPr>
        <w:ind w:firstLine="1418"/>
        <w:jc w:val="both"/>
        <w:rPr>
          <w:b/>
          <w:sz w:val="24"/>
          <w:szCs w:val="24"/>
        </w:rPr>
      </w:pPr>
    </w:p>
    <w:p w:rsidR="00DF4C42" w:rsidRPr="00D731AC" w:rsidRDefault="00DF4C42" w:rsidP="00DF4C42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41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a vereadora Leila Bedan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mitidas congratulações ao Projeto Reencontro da Secretaria de Educação do Município de Itatiba pela realização e apresentação do espetáculo ‘Fraterno – todos os nossos medos terminam em abraço’.</w:t>
      </w:r>
    </w:p>
    <w:p w:rsidR="00DF4C42" w:rsidRPr="007C521F" w:rsidRDefault="00DF4C42" w:rsidP="00DF4C42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DF4C42" w:rsidRPr="00292E78" w:rsidRDefault="00DF4C42" w:rsidP="00DF4C42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DF4C42" w:rsidRDefault="00DF4C42" w:rsidP="00DF4C42">
      <w:pPr>
        <w:jc w:val="both"/>
      </w:pPr>
    </w:p>
    <w:p w:rsidR="00DF4C42" w:rsidRPr="00BA2B26" w:rsidRDefault="00DF4C42" w:rsidP="00DF4C42">
      <w:pPr>
        <w:jc w:val="both"/>
      </w:pPr>
    </w:p>
    <w:p w:rsidR="00DF4C42" w:rsidRDefault="00DF4C42" w:rsidP="00DF4C42">
      <w:pPr>
        <w:pStyle w:val="Ttulo2"/>
        <w:ind w:right="0"/>
        <w:rPr>
          <w:szCs w:val="24"/>
        </w:rPr>
      </w:pPr>
    </w:p>
    <w:p w:rsidR="00DF4C42" w:rsidRPr="00292E78" w:rsidRDefault="00DF4C42" w:rsidP="00DF4C42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DF4C42" w:rsidRPr="00292E78" w:rsidRDefault="00DF4C42" w:rsidP="00DF4C42">
      <w:pPr>
        <w:jc w:val="center"/>
        <w:rPr>
          <w:sz w:val="24"/>
          <w:szCs w:val="24"/>
        </w:rPr>
      </w:pPr>
    </w:p>
    <w:p w:rsidR="00DF4C42" w:rsidRDefault="00DF4C42" w:rsidP="00DF4C42">
      <w:pPr>
        <w:jc w:val="center"/>
        <w:rPr>
          <w:sz w:val="24"/>
          <w:szCs w:val="24"/>
        </w:rPr>
      </w:pPr>
    </w:p>
    <w:p w:rsidR="00DF4C42" w:rsidRDefault="00DF4C42" w:rsidP="00DF4C42">
      <w:pPr>
        <w:jc w:val="center"/>
        <w:rPr>
          <w:sz w:val="24"/>
          <w:szCs w:val="24"/>
        </w:rPr>
      </w:pPr>
    </w:p>
    <w:p w:rsidR="00DF4C42" w:rsidRDefault="00DF4C42" w:rsidP="00DF4C42">
      <w:pPr>
        <w:rPr>
          <w:sz w:val="24"/>
          <w:szCs w:val="24"/>
        </w:rPr>
      </w:pPr>
    </w:p>
    <w:p w:rsidR="00DF4C42" w:rsidRDefault="00DF4C42" w:rsidP="00DF4C42">
      <w:pPr>
        <w:rPr>
          <w:sz w:val="24"/>
          <w:szCs w:val="24"/>
        </w:rPr>
      </w:pPr>
    </w:p>
    <w:p w:rsidR="00DF4C42" w:rsidRDefault="00DF4C42" w:rsidP="00DF4C42">
      <w:pPr>
        <w:rPr>
          <w:sz w:val="24"/>
          <w:szCs w:val="24"/>
        </w:rPr>
      </w:pPr>
    </w:p>
    <w:p w:rsidR="00DF4C42" w:rsidRDefault="00DF4C42" w:rsidP="00DF4C42">
      <w:pPr>
        <w:pStyle w:val="Ttulo2"/>
        <w:ind w:right="0"/>
        <w:rPr>
          <w:b/>
          <w:szCs w:val="24"/>
        </w:rPr>
      </w:pPr>
    </w:p>
    <w:p w:rsidR="00DF4C42" w:rsidRPr="00292E78" w:rsidRDefault="00DF4C42" w:rsidP="00DF4C42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DF4C42" w:rsidRDefault="00DF4C42" w:rsidP="00DF4C42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DF4C42" w:rsidRPr="008473C6" w:rsidRDefault="00DF4C42" w:rsidP="00DF4C42">
      <w:pPr>
        <w:jc w:val="center"/>
        <w:rPr>
          <w:sz w:val="24"/>
        </w:rPr>
      </w:pPr>
    </w:p>
    <w:p w:rsidR="00DF4C42" w:rsidRDefault="00DF4C42" w:rsidP="00DF4C42">
      <w:pPr>
        <w:jc w:val="both"/>
        <w:rPr>
          <w:sz w:val="24"/>
          <w:szCs w:val="24"/>
        </w:rPr>
      </w:pPr>
    </w:p>
    <w:p w:rsidR="00DF4C42" w:rsidRDefault="00DF4C42" w:rsidP="00DF4C42">
      <w:pPr>
        <w:jc w:val="both"/>
        <w:rPr>
          <w:sz w:val="24"/>
          <w:szCs w:val="24"/>
        </w:rPr>
      </w:pPr>
    </w:p>
    <w:p w:rsidR="00DF4C42" w:rsidRDefault="00DF4C42" w:rsidP="00DF4C42">
      <w:pPr>
        <w:jc w:val="both"/>
        <w:rPr>
          <w:sz w:val="24"/>
          <w:szCs w:val="24"/>
        </w:rPr>
      </w:pPr>
    </w:p>
    <w:p w:rsidR="00DF4C42" w:rsidRDefault="00DF4C42" w:rsidP="00DF4C42">
      <w:pPr>
        <w:ind w:right="566"/>
        <w:rPr>
          <w:sz w:val="24"/>
          <w:szCs w:val="24"/>
        </w:rPr>
      </w:pPr>
      <w:r>
        <w:rPr>
          <w:sz w:val="24"/>
          <w:szCs w:val="24"/>
        </w:rPr>
        <w:t>Ao</w:t>
      </w:r>
    </w:p>
    <w:p w:rsidR="00DF4C42" w:rsidRPr="00DF4C42" w:rsidRDefault="00DF4C42" w:rsidP="00DF4C42">
      <w:pPr>
        <w:rPr>
          <w:b/>
          <w:sz w:val="24"/>
          <w:szCs w:val="24"/>
        </w:rPr>
      </w:pPr>
      <w:r w:rsidRPr="00DF4C42">
        <w:rPr>
          <w:b/>
          <w:sz w:val="24"/>
          <w:szCs w:val="24"/>
        </w:rPr>
        <w:t xml:space="preserve">PROJETO REENCONTRO DA SECRETARIA DE EDUCAÇÃO DE ITATIBA </w:t>
      </w:r>
    </w:p>
    <w:p w:rsidR="00DF4C42" w:rsidRDefault="00DF4C42" w:rsidP="00DF4C42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p w:rsidR="004331C0" w:rsidRPr="00292E78" w:rsidRDefault="004331C0" w:rsidP="004331C0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84</w:t>
      </w:r>
      <w:r>
        <w:rPr>
          <w:b/>
          <w:sz w:val="24"/>
          <w:szCs w:val="24"/>
        </w:rPr>
        <w:t>/2017</w:t>
      </w:r>
    </w:p>
    <w:p w:rsidR="004331C0" w:rsidRPr="00292E78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</w:t>
      </w:r>
      <w:r w:rsidR="00DF4C42">
        <w:rPr>
          <w:b/>
          <w:sz w:val="24"/>
          <w:szCs w:val="24"/>
        </w:rPr>
        <w:t>42</w:t>
      </w:r>
      <w:r>
        <w:rPr>
          <w:b/>
          <w:sz w:val="24"/>
          <w:szCs w:val="24"/>
        </w:rPr>
        <w:t>/2017</w:t>
      </w: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8149F3" w:rsidRDefault="004331C0" w:rsidP="004331C0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D731AC" w:rsidRDefault="004331C0" w:rsidP="004331C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</w:t>
      </w:r>
      <w:r w:rsidR="00DF4C42">
        <w:rPr>
          <w:b/>
          <w:sz w:val="24"/>
          <w:szCs w:val="24"/>
        </w:rPr>
        <w:t>42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a vereadora Leila Bedan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DF4C42">
        <w:rPr>
          <w:sz w:val="24"/>
          <w:szCs w:val="24"/>
        </w:rPr>
        <w:t>à Associação Mata Ciliar pelos seus 30 anos de fundação</w:t>
      </w:r>
      <w:r>
        <w:rPr>
          <w:sz w:val="24"/>
          <w:szCs w:val="24"/>
        </w:rPr>
        <w:t>.</w:t>
      </w:r>
    </w:p>
    <w:p w:rsidR="004331C0" w:rsidRPr="007C521F" w:rsidRDefault="004331C0" w:rsidP="004331C0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4331C0" w:rsidRPr="00292E78" w:rsidRDefault="004331C0" w:rsidP="004331C0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4331C0" w:rsidRDefault="004331C0" w:rsidP="004331C0">
      <w:pPr>
        <w:jc w:val="both"/>
      </w:pPr>
    </w:p>
    <w:p w:rsidR="004331C0" w:rsidRPr="00BA2B26" w:rsidRDefault="004331C0" w:rsidP="004331C0">
      <w:pPr>
        <w:jc w:val="both"/>
      </w:pPr>
    </w:p>
    <w:p w:rsidR="004331C0" w:rsidRDefault="004331C0" w:rsidP="004331C0">
      <w:pPr>
        <w:pStyle w:val="Ttulo2"/>
        <w:ind w:right="0"/>
        <w:rPr>
          <w:szCs w:val="24"/>
        </w:rPr>
      </w:pPr>
    </w:p>
    <w:p w:rsidR="004331C0" w:rsidRPr="00292E78" w:rsidRDefault="004331C0" w:rsidP="004331C0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4331C0" w:rsidRPr="00292E78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pStyle w:val="Ttulo2"/>
        <w:ind w:right="0"/>
        <w:rPr>
          <w:b/>
          <w:szCs w:val="24"/>
        </w:rPr>
      </w:pPr>
    </w:p>
    <w:p w:rsidR="004331C0" w:rsidRPr="00292E78" w:rsidRDefault="004331C0" w:rsidP="004331C0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4331C0" w:rsidRDefault="004331C0" w:rsidP="004331C0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4331C0" w:rsidRPr="008473C6" w:rsidRDefault="004331C0" w:rsidP="004331C0">
      <w:pPr>
        <w:jc w:val="center"/>
        <w:rPr>
          <w:sz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À </w:t>
      </w:r>
    </w:p>
    <w:p w:rsidR="004331C0" w:rsidRDefault="00DF4C42" w:rsidP="004331C0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ASSOCIAÇÃO MATA CILIAR</w:t>
      </w:r>
    </w:p>
    <w:p w:rsidR="005A5040" w:rsidRDefault="005A5040" w:rsidP="004331C0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Coordenadoria de Fauna e Educação Ambiental</w:t>
      </w:r>
    </w:p>
    <w:p w:rsidR="005A5040" w:rsidRDefault="005A5040" w:rsidP="004331C0">
      <w:pPr>
        <w:ind w:right="566"/>
        <w:rPr>
          <w:sz w:val="24"/>
          <w:szCs w:val="24"/>
        </w:rPr>
      </w:pPr>
      <w:r>
        <w:rPr>
          <w:sz w:val="24"/>
          <w:szCs w:val="24"/>
        </w:rPr>
        <w:t>Av. Emílio Antonon, 1000 – Chácara Aeroporto</w:t>
      </w:r>
    </w:p>
    <w:p w:rsidR="004331C0" w:rsidRDefault="005A5040" w:rsidP="005A5040">
      <w:p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CEP: 13.212-000 - </w:t>
      </w:r>
      <w:r w:rsidR="00DF4C42">
        <w:rPr>
          <w:sz w:val="24"/>
          <w:szCs w:val="24"/>
        </w:rPr>
        <w:t>Jundiaí, SP</w:t>
      </w:r>
      <w:r w:rsidR="004331C0">
        <w:rPr>
          <w:sz w:val="24"/>
          <w:szCs w:val="24"/>
        </w:rPr>
        <w:t>.</w:t>
      </w:r>
    </w:p>
    <w:p w:rsidR="004331C0" w:rsidRPr="00292E78" w:rsidRDefault="004331C0" w:rsidP="004331C0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85</w:t>
      </w:r>
      <w:r>
        <w:rPr>
          <w:b/>
          <w:sz w:val="24"/>
          <w:szCs w:val="24"/>
        </w:rPr>
        <w:t>/2017</w:t>
      </w:r>
    </w:p>
    <w:p w:rsidR="004331C0" w:rsidRPr="00292E78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</w:t>
      </w:r>
      <w:r w:rsidR="00DF4C42">
        <w:rPr>
          <w:b/>
          <w:sz w:val="24"/>
          <w:szCs w:val="24"/>
        </w:rPr>
        <w:t>43</w:t>
      </w:r>
      <w:r>
        <w:rPr>
          <w:b/>
          <w:sz w:val="24"/>
          <w:szCs w:val="24"/>
        </w:rPr>
        <w:t>/2017</w:t>
      </w: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8149F3" w:rsidRDefault="004331C0" w:rsidP="004331C0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D731AC" w:rsidRDefault="004331C0" w:rsidP="004331C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</w:t>
      </w:r>
      <w:r w:rsidR="00DF4C42">
        <w:rPr>
          <w:b/>
          <w:sz w:val="24"/>
          <w:szCs w:val="24"/>
        </w:rPr>
        <w:t>43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a vereadora Leila Bedan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DF4C42">
        <w:rPr>
          <w:sz w:val="24"/>
          <w:szCs w:val="24"/>
        </w:rPr>
        <w:t>ao Movimento Bem Querer Mulher pelo serviço prestado às mulheres vítimas de violência</w:t>
      </w:r>
      <w:r>
        <w:rPr>
          <w:sz w:val="24"/>
          <w:szCs w:val="24"/>
        </w:rPr>
        <w:t>.</w:t>
      </w:r>
    </w:p>
    <w:p w:rsidR="004331C0" w:rsidRPr="007C521F" w:rsidRDefault="004331C0" w:rsidP="004331C0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4331C0" w:rsidRPr="00292E78" w:rsidRDefault="004331C0" w:rsidP="004331C0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4331C0" w:rsidRDefault="004331C0" w:rsidP="004331C0">
      <w:pPr>
        <w:jc w:val="both"/>
      </w:pPr>
    </w:p>
    <w:p w:rsidR="004331C0" w:rsidRPr="00BA2B26" w:rsidRDefault="004331C0" w:rsidP="004331C0">
      <w:pPr>
        <w:jc w:val="both"/>
      </w:pPr>
    </w:p>
    <w:p w:rsidR="004331C0" w:rsidRDefault="004331C0" w:rsidP="004331C0">
      <w:pPr>
        <w:pStyle w:val="Ttulo2"/>
        <w:ind w:right="0"/>
        <w:rPr>
          <w:szCs w:val="24"/>
        </w:rPr>
      </w:pPr>
    </w:p>
    <w:p w:rsidR="004331C0" w:rsidRPr="00292E78" w:rsidRDefault="004331C0" w:rsidP="004331C0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4331C0" w:rsidRPr="00292E78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pStyle w:val="Ttulo2"/>
        <w:ind w:right="0"/>
        <w:rPr>
          <w:b/>
          <w:szCs w:val="24"/>
        </w:rPr>
      </w:pPr>
    </w:p>
    <w:p w:rsidR="004331C0" w:rsidRPr="00292E78" w:rsidRDefault="004331C0" w:rsidP="004331C0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4331C0" w:rsidRDefault="004331C0" w:rsidP="004331C0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4331C0" w:rsidRPr="008473C6" w:rsidRDefault="004331C0" w:rsidP="004331C0">
      <w:pPr>
        <w:jc w:val="center"/>
        <w:rPr>
          <w:sz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9C38F8" w:rsidP="004331C0">
      <w:pPr>
        <w:ind w:right="566"/>
        <w:rPr>
          <w:sz w:val="24"/>
          <w:szCs w:val="24"/>
        </w:rPr>
      </w:pPr>
      <w:r>
        <w:rPr>
          <w:sz w:val="24"/>
          <w:szCs w:val="24"/>
        </w:rPr>
        <w:t>Ao</w:t>
      </w:r>
      <w:bookmarkStart w:id="0" w:name="_GoBack"/>
      <w:bookmarkEnd w:id="0"/>
      <w:r w:rsidR="004331C0">
        <w:rPr>
          <w:sz w:val="24"/>
          <w:szCs w:val="24"/>
        </w:rPr>
        <w:t xml:space="preserve"> </w:t>
      </w:r>
    </w:p>
    <w:p w:rsidR="004331C0" w:rsidRPr="00802CFA" w:rsidRDefault="0018325D" w:rsidP="004331C0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MOVIMENTO BEM QUERER MULHER</w:t>
      </w:r>
    </w:p>
    <w:p w:rsidR="004331C0" w:rsidRDefault="004331C0" w:rsidP="004331C0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p w:rsidR="004331C0" w:rsidRPr="00292E78" w:rsidRDefault="004331C0" w:rsidP="004331C0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86</w:t>
      </w:r>
      <w:r>
        <w:rPr>
          <w:b/>
          <w:sz w:val="24"/>
          <w:szCs w:val="24"/>
        </w:rPr>
        <w:t>/2017</w:t>
      </w:r>
    </w:p>
    <w:p w:rsidR="004331C0" w:rsidRPr="00292E78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</w:t>
      </w:r>
      <w:r w:rsidR="0018325D">
        <w:rPr>
          <w:b/>
          <w:sz w:val="24"/>
          <w:szCs w:val="24"/>
        </w:rPr>
        <w:t>44</w:t>
      </w:r>
      <w:r>
        <w:rPr>
          <w:b/>
          <w:sz w:val="24"/>
          <w:szCs w:val="24"/>
        </w:rPr>
        <w:t>/2017</w:t>
      </w: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8149F3" w:rsidRDefault="004331C0" w:rsidP="004331C0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</w:t>
      </w:r>
      <w:r w:rsidR="000C319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Senhor</w:t>
      </w:r>
      <w:r w:rsidR="000C319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,</w:t>
      </w: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D731AC" w:rsidRDefault="004331C0" w:rsidP="004331C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</w:t>
      </w:r>
      <w:r w:rsidR="0018325D">
        <w:rPr>
          <w:b/>
          <w:sz w:val="24"/>
          <w:szCs w:val="24"/>
        </w:rPr>
        <w:t>44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a vereadora </w:t>
      </w:r>
      <w:r w:rsidR="0018325D">
        <w:rPr>
          <w:sz w:val="24"/>
          <w:szCs w:val="24"/>
        </w:rPr>
        <w:t>Deborah Cássia de Oliveira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mitidas congrat</w:t>
      </w:r>
      <w:r w:rsidR="0018325D">
        <w:rPr>
          <w:sz w:val="24"/>
          <w:szCs w:val="24"/>
        </w:rPr>
        <w:t>ulações por ministrar duas palestras sobre Relação Interpessoal e Intrapessoal no Trabalho, no Plenário Abílio Monte</w:t>
      </w:r>
      <w:r>
        <w:rPr>
          <w:sz w:val="24"/>
          <w:szCs w:val="24"/>
        </w:rPr>
        <w:t>.</w:t>
      </w:r>
    </w:p>
    <w:p w:rsidR="004331C0" w:rsidRPr="007C521F" w:rsidRDefault="004331C0" w:rsidP="004331C0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 renovo, nesta oportunidade, os meus protestos de consideração e apreço.</w:t>
      </w:r>
    </w:p>
    <w:p w:rsidR="004331C0" w:rsidRPr="00292E78" w:rsidRDefault="004331C0" w:rsidP="004331C0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4331C0" w:rsidRDefault="004331C0" w:rsidP="004331C0">
      <w:pPr>
        <w:jc w:val="both"/>
      </w:pPr>
    </w:p>
    <w:p w:rsidR="004331C0" w:rsidRPr="00BA2B26" w:rsidRDefault="004331C0" w:rsidP="004331C0">
      <w:pPr>
        <w:jc w:val="both"/>
      </w:pPr>
    </w:p>
    <w:p w:rsidR="004331C0" w:rsidRDefault="004331C0" w:rsidP="004331C0">
      <w:pPr>
        <w:pStyle w:val="Ttulo2"/>
        <w:ind w:right="0"/>
        <w:rPr>
          <w:szCs w:val="24"/>
        </w:rPr>
      </w:pPr>
    </w:p>
    <w:p w:rsidR="004331C0" w:rsidRPr="00292E78" w:rsidRDefault="004331C0" w:rsidP="004331C0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4331C0" w:rsidRPr="00292E78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pStyle w:val="Ttulo2"/>
        <w:ind w:right="0"/>
        <w:rPr>
          <w:b/>
          <w:szCs w:val="24"/>
        </w:rPr>
      </w:pPr>
    </w:p>
    <w:p w:rsidR="004331C0" w:rsidRPr="00292E78" w:rsidRDefault="004331C0" w:rsidP="004331C0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4331C0" w:rsidRDefault="004331C0" w:rsidP="004331C0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4331C0" w:rsidRPr="008473C6" w:rsidRDefault="004331C0" w:rsidP="004331C0">
      <w:pPr>
        <w:jc w:val="center"/>
        <w:rPr>
          <w:sz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À </w:t>
      </w:r>
    </w:p>
    <w:p w:rsidR="004331C0" w:rsidRDefault="0018325D" w:rsidP="004331C0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ADRIANA FERREIRA</w:t>
      </w:r>
    </w:p>
    <w:p w:rsidR="0018325D" w:rsidRPr="00802CFA" w:rsidRDefault="0018325D" w:rsidP="004331C0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Psicanalista e Mediadora de Conflitos</w:t>
      </w:r>
    </w:p>
    <w:p w:rsidR="004331C0" w:rsidRDefault="004331C0" w:rsidP="004331C0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p w:rsidR="004331C0" w:rsidRPr="00292E78" w:rsidRDefault="004331C0" w:rsidP="004331C0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87</w:t>
      </w:r>
      <w:r>
        <w:rPr>
          <w:b/>
          <w:sz w:val="24"/>
          <w:szCs w:val="24"/>
        </w:rPr>
        <w:t>/2017</w:t>
      </w:r>
    </w:p>
    <w:p w:rsidR="004331C0" w:rsidRPr="00292E78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</w:t>
      </w:r>
      <w:r w:rsidR="0018325D">
        <w:rPr>
          <w:b/>
          <w:sz w:val="24"/>
          <w:szCs w:val="24"/>
        </w:rPr>
        <w:t>46</w:t>
      </w:r>
      <w:r>
        <w:rPr>
          <w:b/>
          <w:sz w:val="24"/>
          <w:szCs w:val="24"/>
        </w:rPr>
        <w:t>/2017</w:t>
      </w: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8149F3" w:rsidRDefault="004331C0" w:rsidP="004331C0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D731AC" w:rsidRDefault="004331C0" w:rsidP="004331C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</w:t>
      </w:r>
      <w:r w:rsidR="0018325D">
        <w:rPr>
          <w:b/>
          <w:sz w:val="24"/>
          <w:szCs w:val="24"/>
        </w:rPr>
        <w:t>46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 w:rsidR="00B56920">
        <w:rPr>
          <w:sz w:val="24"/>
          <w:szCs w:val="24"/>
        </w:rPr>
        <w:t>do vereador</w:t>
      </w:r>
      <w:r>
        <w:rPr>
          <w:sz w:val="24"/>
          <w:szCs w:val="24"/>
        </w:rPr>
        <w:t xml:space="preserve"> </w:t>
      </w:r>
      <w:r w:rsidR="0018325D">
        <w:rPr>
          <w:sz w:val="24"/>
          <w:szCs w:val="24"/>
        </w:rPr>
        <w:t>José Roberto Feitosa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18325D">
        <w:rPr>
          <w:sz w:val="24"/>
          <w:szCs w:val="24"/>
        </w:rPr>
        <w:t>ao Operários Futebol Clube pelo transcurso de seu 67º aniversário de fundação</w:t>
      </w:r>
      <w:r>
        <w:rPr>
          <w:sz w:val="24"/>
          <w:szCs w:val="24"/>
        </w:rPr>
        <w:t>.</w:t>
      </w:r>
    </w:p>
    <w:p w:rsidR="004331C0" w:rsidRPr="007C521F" w:rsidRDefault="004331C0" w:rsidP="004331C0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4331C0" w:rsidRPr="00292E78" w:rsidRDefault="004331C0" w:rsidP="004331C0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4331C0" w:rsidRDefault="004331C0" w:rsidP="004331C0">
      <w:pPr>
        <w:jc w:val="both"/>
      </w:pPr>
    </w:p>
    <w:p w:rsidR="004331C0" w:rsidRPr="00BA2B26" w:rsidRDefault="004331C0" w:rsidP="004331C0">
      <w:pPr>
        <w:jc w:val="both"/>
      </w:pPr>
    </w:p>
    <w:p w:rsidR="004331C0" w:rsidRDefault="004331C0" w:rsidP="004331C0">
      <w:pPr>
        <w:pStyle w:val="Ttulo2"/>
        <w:ind w:right="0"/>
        <w:rPr>
          <w:szCs w:val="24"/>
        </w:rPr>
      </w:pPr>
    </w:p>
    <w:p w:rsidR="004331C0" w:rsidRPr="00292E78" w:rsidRDefault="004331C0" w:rsidP="004331C0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4331C0" w:rsidRPr="00292E78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pStyle w:val="Ttulo2"/>
        <w:ind w:right="0"/>
        <w:rPr>
          <w:b/>
          <w:szCs w:val="24"/>
        </w:rPr>
      </w:pPr>
    </w:p>
    <w:p w:rsidR="004331C0" w:rsidRPr="00292E78" w:rsidRDefault="004331C0" w:rsidP="004331C0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4331C0" w:rsidRDefault="004331C0" w:rsidP="004331C0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4331C0" w:rsidRPr="008473C6" w:rsidRDefault="004331C0" w:rsidP="004331C0">
      <w:pPr>
        <w:jc w:val="center"/>
        <w:rPr>
          <w:sz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18325D" w:rsidP="004331C0">
      <w:pPr>
        <w:ind w:right="566"/>
        <w:rPr>
          <w:sz w:val="24"/>
          <w:szCs w:val="24"/>
        </w:rPr>
      </w:pPr>
      <w:r>
        <w:rPr>
          <w:sz w:val="24"/>
          <w:szCs w:val="24"/>
        </w:rPr>
        <w:t>Ao</w:t>
      </w:r>
      <w:r w:rsidR="004331C0">
        <w:rPr>
          <w:sz w:val="24"/>
          <w:szCs w:val="24"/>
        </w:rPr>
        <w:t xml:space="preserve"> </w:t>
      </w:r>
    </w:p>
    <w:p w:rsidR="004331C0" w:rsidRPr="00802CFA" w:rsidRDefault="0018325D" w:rsidP="004331C0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OPERÁRIOS FUTEBOL CLUBE</w:t>
      </w:r>
    </w:p>
    <w:p w:rsidR="004331C0" w:rsidRDefault="004331C0" w:rsidP="004331C0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p w:rsidR="004331C0" w:rsidRPr="00292E78" w:rsidRDefault="004331C0" w:rsidP="004331C0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88</w:t>
      </w:r>
      <w:r>
        <w:rPr>
          <w:b/>
          <w:sz w:val="24"/>
          <w:szCs w:val="24"/>
        </w:rPr>
        <w:t>/2017</w:t>
      </w:r>
    </w:p>
    <w:p w:rsidR="004331C0" w:rsidRPr="00292E78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</w:t>
      </w:r>
      <w:r w:rsidR="0018325D">
        <w:rPr>
          <w:b/>
          <w:sz w:val="24"/>
          <w:szCs w:val="24"/>
        </w:rPr>
        <w:t>47</w:t>
      </w:r>
      <w:r>
        <w:rPr>
          <w:b/>
          <w:sz w:val="24"/>
          <w:szCs w:val="24"/>
        </w:rPr>
        <w:t>/2017</w:t>
      </w: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0C3190" w:rsidRDefault="000C3190" w:rsidP="000C3190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D731AC" w:rsidRDefault="004331C0" w:rsidP="004331C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 a </w:t>
      </w:r>
      <w:r w:rsidR="00A95CD7">
        <w:rPr>
          <w:sz w:val="24"/>
          <w:szCs w:val="24"/>
        </w:rPr>
        <w:t>Vossa Excelência</w:t>
      </w:r>
      <w:r>
        <w:rPr>
          <w:sz w:val="24"/>
          <w:szCs w:val="24"/>
        </w:rPr>
        <w:t xml:space="preserve">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</w:t>
      </w:r>
      <w:r w:rsidR="0018325D">
        <w:rPr>
          <w:b/>
          <w:sz w:val="24"/>
          <w:szCs w:val="24"/>
        </w:rPr>
        <w:t>47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a vereadora </w:t>
      </w:r>
      <w:r w:rsidR="0018325D">
        <w:rPr>
          <w:sz w:val="24"/>
          <w:szCs w:val="24"/>
        </w:rPr>
        <w:t>Roselvira Passini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18325D">
        <w:rPr>
          <w:sz w:val="24"/>
          <w:szCs w:val="24"/>
        </w:rPr>
        <w:t>à Secretaria Municipal de Meio Ambiente e Agricultura pelo desempenho em busca da certificação pelo Programa Município VerdeAzul</w:t>
      </w:r>
      <w:r>
        <w:rPr>
          <w:sz w:val="24"/>
          <w:szCs w:val="24"/>
        </w:rPr>
        <w:t>.</w:t>
      </w:r>
    </w:p>
    <w:p w:rsidR="004331C0" w:rsidRPr="007C521F" w:rsidRDefault="004331C0" w:rsidP="004331C0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4331C0" w:rsidRPr="00292E78" w:rsidRDefault="004331C0" w:rsidP="004331C0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4331C0" w:rsidRDefault="004331C0" w:rsidP="004331C0">
      <w:pPr>
        <w:jc w:val="both"/>
      </w:pPr>
    </w:p>
    <w:p w:rsidR="004331C0" w:rsidRPr="00BA2B26" w:rsidRDefault="004331C0" w:rsidP="004331C0">
      <w:pPr>
        <w:jc w:val="both"/>
      </w:pPr>
    </w:p>
    <w:p w:rsidR="004331C0" w:rsidRDefault="004331C0" w:rsidP="004331C0">
      <w:pPr>
        <w:pStyle w:val="Ttulo2"/>
        <w:ind w:right="0"/>
        <w:rPr>
          <w:szCs w:val="24"/>
        </w:rPr>
      </w:pPr>
    </w:p>
    <w:p w:rsidR="004331C0" w:rsidRPr="00292E78" w:rsidRDefault="004331C0" w:rsidP="004331C0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4331C0" w:rsidRPr="00292E78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pStyle w:val="Ttulo2"/>
        <w:ind w:right="0"/>
        <w:rPr>
          <w:b/>
          <w:szCs w:val="24"/>
        </w:rPr>
      </w:pPr>
    </w:p>
    <w:p w:rsidR="004331C0" w:rsidRPr="00292E78" w:rsidRDefault="004331C0" w:rsidP="004331C0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4331C0" w:rsidRDefault="004331C0" w:rsidP="004331C0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4331C0" w:rsidRPr="008473C6" w:rsidRDefault="004331C0" w:rsidP="004331C0">
      <w:pPr>
        <w:jc w:val="center"/>
        <w:rPr>
          <w:sz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0C3190" w:rsidRDefault="000C3190" w:rsidP="000C3190">
      <w:pPr>
        <w:tabs>
          <w:tab w:val="lef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0C3190" w:rsidRDefault="000C3190" w:rsidP="000C3190">
      <w:pPr>
        <w:tabs>
          <w:tab w:val="left" w:pos="8647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0C3190" w:rsidRDefault="000C3190" w:rsidP="000C3190">
      <w:pPr>
        <w:tabs>
          <w:tab w:val="lef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feito Municipal de Itatiba</w:t>
      </w:r>
    </w:p>
    <w:p w:rsidR="000C3190" w:rsidRDefault="000C3190" w:rsidP="000C3190">
      <w:pPr>
        <w:tabs>
          <w:tab w:val="left" w:pos="8647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Nesta</w:t>
      </w:r>
      <w:r w:rsidRPr="0087011A">
        <w:rPr>
          <w:sz w:val="24"/>
          <w:szCs w:val="24"/>
        </w:rPr>
        <w:t xml:space="preserve"> </w:t>
      </w:r>
    </w:p>
    <w:p w:rsidR="004331C0" w:rsidRPr="00292E78" w:rsidRDefault="004331C0" w:rsidP="000C3190">
      <w:pPr>
        <w:tabs>
          <w:tab w:val="left" w:pos="8647"/>
        </w:tabs>
        <w:jc w:val="right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89</w:t>
      </w:r>
      <w:r>
        <w:rPr>
          <w:b/>
          <w:sz w:val="24"/>
          <w:szCs w:val="24"/>
        </w:rPr>
        <w:t>/2017</w:t>
      </w:r>
    </w:p>
    <w:p w:rsidR="004331C0" w:rsidRPr="00292E78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</w:t>
      </w:r>
      <w:r w:rsidR="0018325D">
        <w:rPr>
          <w:b/>
          <w:sz w:val="24"/>
          <w:szCs w:val="24"/>
        </w:rPr>
        <w:t>48</w:t>
      </w:r>
      <w:r>
        <w:rPr>
          <w:b/>
          <w:sz w:val="24"/>
          <w:szCs w:val="24"/>
        </w:rPr>
        <w:t>/2017</w:t>
      </w: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8149F3" w:rsidRDefault="004331C0" w:rsidP="004331C0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D731AC" w:rsidRDefault="004331C0" w:rsidP="004331C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</w:t>
      </w:r>
      <w:r w:rsidR="0018325D">
        <w:rPr>
          <w:b/>
          <w:sz w:val="24"/>
          <w:szCs w:val="24"/>
        </w:rPr>
        <w:t>48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 w:rsidR="00094571">
        <w:rPr>
          <w:sz w:val="24"/>
          <w:szCs w:val="24"/>
        </w:rPr>
        <w:t>do</w:t>
      </w:r>
      <w:r>
        <w:rPr>
          <w:sz w:val="24"/>
          <w:szCs w:val="24"/>
        </w:rPr>
        <w:t xml:space="preserve"> vereador</w:t>
      </w:r>
      <w:r w:rsidR="00570D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8325D">
        <w:rPr>
          <w:sz w:val="24"/>
          <w:szCs w:val="24"/>
        </w:rPr>
        <w:t>Thomás Capeletto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18325D">
        <w:rPr>
          <w:sz w:val="24"/>
          <w:szCs w:val="24"/>
        </w:rPr>
        <w:t>ao Colégio Next Itatiba por promover a cidadania e consciência de inclusão entre seus alunos</w:t>
      </w:r>
      <w:r>
        <w:rPr>
          <w:sz w:val="24"/>
          <w:szCs w:val="24"/>
        </w:rPr>
        <w:t>.</w:t>
      </w:r>
    </w:p>
    <w:p w:rsidR="004331C0" w:rsidRPr="007C521F" w:rsidRDefault="004331C0" w:rsidP="004331C0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4331C0" w:rsidRPr="00292E78" w:rsidRDefault="004331C0" w:rsidP="004331C0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4331C0" w:rsidRDefault="004331C0" w:rsidP="004331C0">
      <w:pPr>
        <w:jc w:val="both"/>
      </w:pPr>
    </w:p>
    <w:p w:rsidR="004331C0" w:rsidRPr="00BA2B26" w:rsidRDefault="004331C0" w:rsidP="004331C0">
      <w:pPr>
        <w:jc w:val="both"/>
      </w:pPr>
    </w:p>
    <w:p w:rsidR="004331C0" w:rsidRDefault="004331C0" w:rsidP="004331C0">
      <w:pPr>
        <w:pStyle w:val="Ttulo2"/>
        <w:ind w:right="0"/>
        <w:rPr>
          <w:szCs w:val="24"/>
        </w:rPr>
      </w:pPr>
    </w:p>
    <w:p w:rsidR="004331C0" w:rsidRPr="00292E78" w:rsidRDefault="004331C0" w:rsidP="004331C0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4331C0" w:rsidRPr="00292E78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pStyle w:val="Ttulo2"/>
        <w:ind w:right="0"/>
        <w:rPr>
          <w:b/>
          <w:szCs w:val="24"/>
        </w:rPr>
      </w:pPr>
    </w:p>
    <w:p w:rsidR="004331C0" w:rsidRPr="00292E78" w:rsidRDefault="004331C0" w:rsidP="004331C0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4331C0" w:rsidRDefault="004331C0" w:rsidP="004331C0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4331C0" w:rsidRPr="008473C6" w:rsidRDefault="004331C0" w:rsidP="004331C0">
      <w:pPr>
        <w:jc w:val="center"/>
        <w:rPr>
          <w:sz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18325D" w:rsidP="004331C0">
      <w:pPr>
        <w:ind w:right="566"/>
        <w:rPr>
          <w:sz w:val="24"/>
          <w:szCs w:val="24"/>
        </w:rPr>
      </w:pPr>
      <w:r>
        <w:rPr>
          <w:sz w:val="24"/>
          <w:szCs w:val="24"/>
        </w:rPr>
        <w:t>Ao</w:t>
      </w:r>
      <w:r w:rsidR="004331C0">
        <w:rPr>
          <w:sz w:val="24"/>
          <w:szCs w:val="24"/>
        </w:rPr>
        <w:t xml:space="preserve"> </w:t>
      </w:r>
    </w:p>
    <w:p w:rsidR="004331C0" w:rsidRPr="00802CFA" w:rsidRDefault="0018325D" w:rsidP="004331C0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COLÉGIO NEXT ITATIBA</w:t>
      </w:r>
    </w:p>
    <w:p w:rsidR="004331C0" w:rsidRDefault="004331C0" w:rsidP="004331C0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p w:rsidR="004331C0" w:rsidRPr="00292E78" w:rsidRDefault="004331C0" w:rsidP="004331C0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90</w:t>
      </w:r>
      <w:r>
        <w:rPr>
          <w:b/>
          <w:sz w:val="24"/>
          <w:szCs w:val="24"/>
        </w:rPr>
        <w:t>/2017</w:t>
      </w:r>
    </w:p>
    <w:p w:rsidR="004331C0" w:rsidRPr="00292E78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</w:t>
      </w:r>
      <w:r w:rsidR="00B6779B">
        <w:rPr>
          <w:b/>
          <w:sz w:val="24"/>
          <w:szCs w:val="24"/>
        </w:rPr>
        <w:t>49</w:t>
      </w:r>
      <w:r>
        <w:rPr>
          <w:b/>
          <w:sz w:val="24"/>
          <w:szCs w:val="24"/>
        </w:rPr>
        <w:t>/2017</w:t>
      </w: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8149F3" w:rsidRDefault="004331C0" w:rsidP="004331C0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D731AC" w:rsidRDefault="004331C0" w:rsidP="004331C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</w:t>
      </w:r>
      <w:r w:rsidR="00B6779B">
        <w:rPr>
          <w:b/>
          <w:sz w:val="24"/>
          <w:szCs w:val="24"/>
        </w:rPr>
        <w:t>49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 w:rsidR="00B6779B">
        <w:rPr>
          <w:sz w:val="24"/>
          <w:szCs w:val="24"/>
        </w:rPr>
        <w:t>do vereador José Roberto Feitosa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B6779B">
        <w:rPr>
          <w:sz w:val="24"/>
          <w:szCs w:val="24"/>
        </w:rPr>
        <w:t>aos organizadores da realização da Festa anual em Louvor à Santa Cruz, no bairro dos Pires</w:t>
      </w:r>
      <w:r>
        <w:rPr>
          <w:sz w:val="24"/>
          <w:szCs w:val="24"/>
        </w:rPr>
        <w:t>.</w:t>
      </w:r>
    </w:p>
    <w:p w:rsidR="004331C0" w:rsidRPr="007C521F" w:rsidRDefault="004331C0" w:rsidP="004331C0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4331C0" w:rsidRPr="00292E78" w:rsidRDefault="004331C0" w:rsidP="004331C0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4331C0" w:rsidRDefault="004331C0" w:rsidP="004331C0">
      <w:pPr>
        <w:jc w:val="both"/>
      </w:pPr>
    </w:p>
    <w:p w:rsidR="004331C0" w:rsidRPr="00BA2B26" w:rsidRDefault="004331C0" w:rsidP="004331C0">
      <w:pPr>
        <w:jc w:val="both"/>
      </w:pPr>
    </w:p>
    <w:p w:rsidR="004331C0" w:rsidRDefault="004331C0" w:rsidP="004331C0">
      <w:pPr>
        <w:pStyle w:val="Ttulo2"/>
        <w:ind w:right="0"/>
        <w:rPr>
          <w:szCs w:val="24"/>
        </w:rPr>
      </w:pPr>
    </w:p>
    <w:p w:rsidR="004331C0" w:rsidRPr="00292E78" w:rsidRDefault="004331C0" w:rsidP="004331C0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4331C0" w:rsidRPr="00292E78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pStyle w:val="Ttulo2"/>
        <w:ind w:right="0"/>
        <w:rPr>
          <w:b/>
          <w:szCs w:val="24"/>
        </w:rPr>
      </w:pPr>
    </w:p>
    <w:p w:rsidR="004331C0" w:rsidRPr="00292E78" w:rsidRDefault="004331C0" w:rsidP="004331C0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4331C0" w:rsidRDefault="004331C0" w:rsidP="004331C0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4331C0" w:rsidRPr="008473C6" w:rsidRDefault="004331C0" w:rsidP="004331C0">
      <w:pPr>
        <w:jc w:val="center"/>
        <w:rPr>
          <w:sz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B6779B" w:rsidP="004331C0">
      <w:pPr>
        <w:ind w:right="566"/>
        <w:rPr>
          <w:sz w:val="24"/>
          <w:szCs w:val="24"/>
        </w:rPr>
      </w:pPr>
      <w:r>
        <w:rPr>
          <w:sz w:val="24"/>
          <w:szCs w:val="24"/>
        </w:rPr>
        <w:t>Aos</w:t>
      </w:r>
      <w:r w:rsidR="004331C0">
        <w:rPr>
          <w:sz w:val="24"/>
          <w:szCs w:val="24"/>
        </w:rPr>
        <w:t xml:space="preserve"> </w:t>
      </w:r>
    </w:p>
    <w:p w:rsidR="004331C0" w:rsidRPr="00802CFA" w:rsidRDefault="00B6779B" w:rsidP="004331C0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ORGANIZADORES DA FESTA EM LOUVOR À SANTA CRUZ</w:t>
      </w:r>
    </w:p>
    <w:p w:rsidR="004331C0" w:rsidRDefault="004331C0" w:rsidP="004331C0">
      <w:pPr>
        <w:rPr>
          <w:sz w:val="24"/>
          <w:szCs w:val="24"/>
        </w:rPr>
      </w:pPr>
      <w:r>
        <w:rPr>
          <w:sz w:val="24"/>
          <w:szCs w:val="24"/>
        </w:rPr>
        <w:t>Nesta.</w:t>
      </w:r>
    </w:p>
    <w:sectPr w:rsidR="004331C0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1C0" w:rsidRDefault="004331C0" w:rsidP="000C7D18">
      <w:r>
        <w:separator/>
      </w:r>
    </w:p>
  </w:endnote>
  <w:endnote w:type="continuationSeparator" w:id="0">
    <w:p w:rsidR="004331C0" w:rsidRDefault="004331C0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1C0" w:rsidRDefault="004331C0" w:rsidP="000C7D18">
      <w:r>
        <w:separator/>
      </w:r>
    </w:p>
  </w:footnote>
  <w:footnote w:type="continuationSeparator" w:id="0">
    <w:p w:rsidR="004331C0" w:rsidRDefault="004331C0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218E7"/>
    <w:rsid w:val="000269D1"/>
    <w:rsid w:val="00041AA6"/>
    <w:rsid w:val="000507D5"/>
    <w:rsid w:val="000517BE"/>
    <w:rsid w:val="0008444F"/>
    <w:rsid w:val="000937C0"/>
    <w:rsid w:val="00094571"/>
    <w:rsid w:val="000A7F30"/>
    <w:rsid w:val="000C052E"/>
    <w:rsid w:val="000C3190"/>
    <w:rsid w:val="000C7D18"/>
    <w:rsid w:val="000E484C"/>
    <w:rsid w:val="000E7D2A"/>
    <w:rsid w:val="00115D6F"/>
    <w:rsid w:val="00132A3E"/>
    <w:rsid w:val="00136E28"/>
    <w:rsid w:val="0014004B"/>
    <w:rsid w:val="00145CB4"/>
    <w:rsid w:val="00146C89"/>
    <w:rsid w:val="00156516"/>
    <w:rsid w:val="001776E4"/>
    <w:rsid w:val="0018325D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594C"/>
    <w:rsid w:val="00293011"/>
    <w:rsid w:val="002939E5"/>
    <w:rsid w:val="002A3750"/>
    <w:rsid w:val="002A642F"/>
    <w:rsid w:val="002B50E8"/>
    <w:rsid w:val="002C0DD4"/>
    <w:rsid w:val="002C302E"/>
    <w:rsid w:val="003073CE"/>
    <w:rsid w:val="00342953"/>
    <w:rsid w:val="00350908"/>
    <w:rsid w:val="003603D1"/>
    <w:rsid w:val="00361030"/>
    <w:rsid w:val="003663ED"/>
    <w:rsid w:val="003820E6"/>
    <w:rsid w:val="00383A23"/>
    <w:rsid w:val="003A0E4A"/>
    <w:rsid w:val="003E15AB"/>
    <w:rsid w:val="003E7224"/>
    <w:rsid w:val="00404863"/>
    <w:rsid w:val="004331C0"/>
    <w:rsid w:val="00436031"/>
    <w:rsid w:val="0043620C"/>
    <w:rsid w:val="004636A5"/>
    <w:rsid w:val="004806E7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63D4"/>
    <w:rsid w:val="005866EB"/>
    <w:rsid w:val="005A5040"/>
    <w:rsid w:val="005B5497"/>
    <w:rsid w:val="005C1F9E"/>
    <w:rsid w:val="005D0AFB"/>
    <w:rsid w:val="005D1DD0"/>
    <w:rsid w:val="005D55A9"/>
    <w:rsid w:val="00621C1D"/>
    <w:rsid w:val="006262BA"/>
    <w:rsid w:val="006731F5"/>
    <w:rsid w:val="006A00E6"/>
    <w:rsid w:val="006B662A"/>
    <w:rsid w:val="006C68A9"/>
    <w:rsid w:val="006C788D"/>
    <w:rsid w:val="00701E39"/>
    <w:rsid w:val="007349A6"/>
    <w:rsid w:val="00734F4B"/>
    <w:rsid w:val="0075579E"/>
    <w:rsid w:val="00761BD5"/>
    <w:rsid w:val="007638DB"/>
    <w:rsid w:val="00777521"/>
    <w:rsid w:val="0078345A"/>
    <w:rsid w:val="007C10CB"/>
    <w:rsid w:val="007C2F9E"/>
    <w:rsid w:val="007D16C9"/>
    <w:rsid w:val="007F4BA6"/>
    <w:rsid w:val="00802CFA"/>
    <w:rsid w:val="00816AAD"/>
    <w:rsid w:val="00820BB1"/>
    <w:rsid w:val="00895867"/>
    <w:rsid w:val="00897996"/>
    <w:rsid w:val="008A42B6"/>
    <w:rsid w:val="008C23CC"/>
    <w:rsid w:val="008D0DA6"/>
    <w:rsid w:val="008D4838"/>
    <w:rsid w:val="008F1E74"/>
    <w:rsid w:val="008F4D70"/>
    <w:rsid w:val="008F5C5F"/>
    <w:rsid w:val="008F5C76"/>
    <w:rsid w:val="00913082"/>
    <w:rsid w:val="00920D64"/>
    <w:rsid w:val="00924043"/>
    <w:rsid w:val="00924A73"/>
    <w:rsid w:val="009350CA"/>
    <w:rsid w:val="00935D2F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C0B4D"/>
    <w:rsid w:val="009C38F8"/>
    <w:rsid w:val="009E6818"/>
    <w:rsid w:val="00A114DD"/>
    <w:rsid w:val="00A14C31"/>
    <w:rsid w:val="00A23507"/>
    <w:rsid w:val="00A3663B"/>
    <w:rsid w:val="00A6551A"/>
    <w:rsid w:val="00A95CD7"/>
    <w:rsid w:val="00AA3B6A"/>
    <w:rsid w:val="00AA3D60"/>
    <w:rsid w:val="00AA6F27"/>
    <w:rsid w:val="00AC1EA7"/>
    <w:rsid w:val="00AC2BF5"/>
    <w:rsid w:val="00AD577C"/>
    <w:rsid w:val="00AF7333"/>
    <w:rsid w:val="00B25514"/>
    <w:rsid w:val="00B32AE9"/>
    <w:rsid w:val="00B56920"/>
    <w:rsid w:val="00B654EA"/>
    <w:rsid w:val="00B668AE"/>
    <w:rsid w:val="00B6779B"/>
    <w:rsid w:val="00B702FC"/>
    <w:rsid w:val="00B801AA"/>
    <w:rsid w:val="00BB4369"/>
    <w:rsid w:val="00BD3C78"/>
    <w:rsid w:val="00BE696C"/>
    <w:rsid w:val="00C20746"/>
    <w:rsid w:val="00C220F3"/>
    <w:rsid w:val="00C22E66"/>
    <w:rsid w:val="00C34E38"/>
    <w:rsid w:val="00C40241"/>
    <w:rsid w:val="00C55078"/>
    <w:rsid w:val="00C75558"/>
    <w:rsid w:val="00C829A9"/>
    <w:rsid w:val="00C82D35"/>
    <w:rsid w:val="00C83E39"/>
    <w:rsid w:val="00CC117C"/>
    <w:rsid w:val="00CF7C17"/>
    <w:rsid w:val="00D02D4D"/>
    <w:rsid w:val="00D20FB7"/>
    <w:rsid w:val="00D2158F"/>
    <w:rsid w:val="00D67AD9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2334E"/>
    <w:rsid w:val="00E4353A"/>
    <w:rsid w:val="00E72389"/>
    <w:rsid w:val="00E72FB7"/>
    <w:rsid w:val="00E74159"/>
    <w:rsid w:val="00E74C05"/>
    <w:rsid w:val="00E879E0"/>
    <w:rsid w:val="00EA017A"/>
    <w:rsid w:val="00EC5166"/>
    <w:rsid w:val="00ED310F"/>
    <w:rsid w:val="00EF6082"/>
    <w:rsid w:val="00F06F51"/>
    <w:rsid w:val="00F10D83"/>
    <w:rsid w:val="00F13C3C"/>
    <w:rsid w:val="00F154F6"/>
    <w:rsid w:val="00F40E05"/>
    <w:rsid w:val="00F5424A"/>
    <w:rsid w:val="00FA1500"/>
    <w:rsid w:val="00FA4208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589A-0309-4487-95ED-7BF830D5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5</Pages>
  <Words>3018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Pedro Luis Lima Andre</cp:lastModifiedBy>
  <cp:revision>20</cp:revision>
  <cp:lastPrinted>2017-08-24T14:02:00Z</cp:lastPrinted>
  <dcterms:created xsi:type="dcterms:W3CDTF">2017-09-28T13:30:00Z</dcterms:created>
  <dcterms:modified xsi:type="dcterms:W3CDTF">2017-09-29T11:25:00Z</dcterms:modified>
</cp:coreProperties>
</file>